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F" w:rsidRDefault="00DF45DF" w:rsidP="00E13F5C">
      <w:pPr>
        <w:jc w:val="center"/>
        <w:rPr>
          <w:b/>
          <w:caps/>
          <w:sz w:val="22"/>
          <w:szCs w:val="22"/>
        </w:rPr>
      </w:pPr>
    </w:p>
    <w:p w:rsidR="00DF45DF" w:rsidRDefault="00913365" w:rsidP="00E13F5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706.5pt">
            <v:imagedata r:id="rId8" o:title=""/>
          </v:shape>
        </w:pict>
      </w:r>
      <w:r w:rsidR="004F0282" w:rsidRPr="003B52AD">
        <w:br w:type="page"/>
      </w:r>
    </w:p>
    <w:p w:rsidR="004C578A" w:rsidRPr="00026DDD" w:rsidRDefault="004C578A" w:rsidP="004C578A">
      <w:pPr>
        <w:jc w:val="center"/>
        <w:rPr>
          <w:color w:val="000000" w:themeColor="text1"/>
        </w:rPr>
      </w:pPr>
      <w:r w:rsidRPr="00026DDD">
        <w:t xml:space="preserve">ПАСПОРТ ПРОГРАММЫ </w:t>
      </w:r>
      <w:r w:rsidRPr="00026DDD">
        <w:rPr>
          <w:caps/>
          <w:color w:val="000000" w:themeColor="text1"/>
        </w:rPr>
        <w:t>производственной практики</w:t>
      </w:r>
    </w:p>
    <w:p w:rsidR="004C578A" w:rsidRPr="00026DDD" w:rsidRDefault="004C578A" w:rsidP="004C578A">
      <w:pPr>
        <w:numPr>
          <w:ilvl w:val="0"/>
          <w:numId w:val="5"/>
        </w:numPr>
        <w:ind w:firstLine="284"/>
        <w:jc w:val="both"/>
      </w:pPr>
      <w:proofErr w:type="gramStart"/>
      <w:r w:rsidRPr="00026DDD">
        <w:rPr>
          <w:color w:val="000000" w:themeColor="text1"/>
        </w:rPr>
        <w:t xml:space="preserve">Программа производственной (далее - </w:t>
      </w:r>
      <w:r w:rsidR="00D77E65" w:rsidRPr="00026DDD">
        <w:rPr>
          <w:color w:val="000000" w:themeColor="text1"/>
        </w:rPr>
        <w:t>производственной</w:t>
      </w:r>
      <w:r w:rsidRPr="00026DDD">
        <w:rPr>
          <w:color w:val="000000" w:themeColor="text1"/>
        </w:rPr>
        <w:t>) практики</w:t>
      </w:r>
      <w:r w:rsidRPr="00026DDD">
        <w:t xml:space="preserve"> составлена в соответствии с Приказом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Министерства образования и науки Российской Федерации №291 от 18.04.2013 г. и Приказом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Министерства образования и науки Российской Федерации №464от 14.06.2013 г., а</w:t>
      </w:r>
      <w:proofErr w:type="gramEnd"/>
      <w:r w:rsidRPr="00026DDD">
        <w:t xml:space="preserve"> также в соответствии с Положением РГУТИС «О практике обучающихся, осваивающих основные образовательные программы среднего профессионального образования» принятого протоколом № 1 Ученого совета РГУТИС от 31.08.2017 г.</w:t>
      </w:r>
    </w:p>
    <w:p w:rsidR="004C578A" w:rsidRPr="00026DDD" w:rsidRDefault="004C578A" w:rsidP="004C578A">
      <w:pPr>
        <w:ind w:firstLine="709"/>
        <w:jc w:val="both"/>
      </w:pPr>
      <w:r w:rsidRPr="00026DDD">
        <w:t>Планирование и организация практики на всех ее этапах обеспечивает:</w:t>
      </w:r>
    </w:p>
    <w:p w:rsidR="004C578A" w:rsidRPr="00026DDD" w:rsidRDefault="004C578A" w:rsidP="004C578A">
      <w:pPr>
        <w:numPr>
          <w:ilvl w:val="0"/>
          <w:numId w:val="26"/>
        </w:numPr>
        <w:jc w:val="both"/>
      </w:pPr>
      <w:r w:rsidRPr="00026DDD"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4C578A" w:rsidRPr="00026DDD" w:rsidRDefault="004C578A" w:rsidP="004C578A">
      <w:pPr>
        <w:numPr>
          <w:ilvl w:val="0"/>
          <w:numId w:val="26"/>
        </w:numPr>
        <w:jc w:val="both"/>
      </w:pPr>
      <w:r w:rsidRPr="00026DDD">
        <w:t>целостность подготовки специалистов к выполнению основных трудовых функций;</w:t>
      </w:r>
    </w:p>
    <w:p w:rsidR="004C578A" w:rsidRPr="00026DDD" w:rsidRDefault="004C578A" w:rsidP="004C578A">
      <w:pPr>
        <w:numPr>
          <w:ilvl w:val="0"/>
          <w:numId w:val="26"/>
        </w:numPr>
        <w:jc w:val="both"/>
      </w:pPr>
      <w:r w:rsidRPr="00026DDD">
        <w:t>связь практики с теоретическим обучением.</w:t>
      </w:r>
    </w:p>
    <w:p w:rsidR="004C578A" w:rsidRPr="00026DDD" w:rsidRDefault="004C578A" w:rsidP="004C578A">
      <w:pPr>
        <w:ind w:firstLine="709"/>
        <w:jc w:val="both"/>
      </w:pPr>
      <w:r w:rsidRPr="00026DDD">
        <w:t>Содержание всех этапов практики определяется требованиями к умениям и практическому опыту по каждому из профессиональных модулей ООП СПО (далее - профессиональный модуль) в соответствии с ФГОС СПО.</w:t>
      </w:r>
    </w:p>
    <w:p w:rsidR="004C578A" w:rsidRPr="00026DDD" w:rsidRDefault="004C578A" w:rsidP="004C578A">
      <w:pPr>
        <w:ind w:left="426"/>
        <w:rPr>
          <w:b/>
        </w:rPr>
      </w:pPr>
      <w:r w:rsidRPr="00026DDD">
        <w:rPr>
          <w:b/>
        </w:rPr>
        <w:t xml:space="preserve">Задачи </w:t>
      </w:r>
      <w:r w:rsidR="0039716F" w:rsidRPr="00026DDD">
        <w:t>производственной</w:t>
      </w:r>
      <w:r w:rsidR="00D77E65" w:rsidRPr="00026DDD">
        <w:t xml:space="preserve"> </w:t>
      </w:r>
      <w:r w:rsidRPr="00026DDD">
        <w:t>практики:</w:t>
      </w:r>
    </w:p>
    <w:p w:rsidR="0039716F" w:rsidRPr="00026DDD" w:rsidRDefault="0039716F" w:rsidP="0039716F">
      <w:pPr>
        <w:numPr>
          <w:ilvl w:val="0"/>
          <w:numId w:val="27"/>
        </w:numPr>
        <w:ind w:left="851"/>
        <w:jc w:val="both"/>
      </w:pPr>
      <w:r w:rsidRPr="00026DDD">
        <w:t>Овладение студентами, профессиональной деятельности по специальности в соответствии с видами деятельности, указанными в ФГОС по специальности (производственно-технологической и организационно-управленческой);</w:t>
      </w:r>
    </w:p>
    <w:p w:rsidR="0039716F" w:rsidRPr="00026DDD" w:rsidRDefault="0039716F" w:rsidP="0039716F">
      <w:pPr>
        <w:numPr>
          <w:ilvl w:val="0"/>
          <w:numId w:val="27"/>
        </w:numPr>
        <w:ind w:left="851"/>
        <w:jc w:val="both"/>
      </w:pPr>
      <w:r w:rsidRPr="00026DDD">
        <w:t>Закрепление, расширение, углубление и систематизация знаний, полученных при изучении специальных дисциплин, на основе изучения деятельности конкретной организации;</w:t>
      </w:r>
    </w:p>
    <w:p w:rsidR="004C578A" w:rsidRPr="00026DDD" w:rsidRDefault="0039716F" w:rsidP="0039716F">
      <w:pPr>
        <w:numPr>
          <w:ilvl w:val="0"/>
          <w:numId w:val="27"/>
        </w:numPr>
        <w:jc w:val="both"/>
      </w:pPr>
      <w:r w:rsidRPr="00026DDD">
        <w:t>Приобретение первоначального практического опыта</w:t>
      </w:r>
    </w:p>
    <w:p w:rsidR="004C578A" w:rsidRPr="00026DDD" w:rsidRDefault="00026DDD" w:rsidP="00026DDD">
      <w:pPr>
        <w:jc w:val="both"/>
        <w:rPr>
          <w:b/>
        </w:rPr>
      </w:pPr>
      <w:r>
        <w:rPr>
          <w:b/>
        </w:rPr>
        <w:t>2.</w:t>
      </w:r>
      <w:r w:rsidR="004C578A" w:rsidRPr="00026DDD">
        <w:rPr>
          <w:b/>
        </w:rPr>
        <w:t xml:space="preserve">Место </w:t>
      </w:r>
      <w:r w:rsidR="00D77E65" w:rsidRPr="00026DDD">
        <w:rPr>
          <w:b/>
        </w:rPr>
        <w:t>производственной</w:t>
      </w:r>
      <w:r w:rsidR="004C578A" w:rsidRPr="00026DDD">
        <w:rPr>
          <w:b/>
        </w:rPr>
        <w:t xml:space="preserve"> практики</w:t>
      </w:r>
      <w:r w:rsidR="004C578A" w:rsidRPr="00026DDD">
        <w:rPr>
          <w:b/>
          <w:color w:val="FF0000"/>
        </w:rPr>
        <w:t xml:space="preserve"> </w:t>
      </w:r>
      <w:r w:rsidR="004C578A" w:rsidRPr="00026DDD">
        <w:rPr>
          <w:b/>
        </w:rPr>
        <w:t>в структуре ППССЗ</w:t>
      </w:r>
    </w:p>
    <w:p w:rsidR="004C578A" w:rsidRPr="00026DDD" w:rsidRDefault="00D77E65" w:rsidP="004C578A">
      <w:pPr>
        <w:ind w:firstLine="709"/>
        <w:jc w:val="both"/>
      </w:pPr>
      <w:r w:rsidRPr="00026DDD">
        <w:t xml:space="preserve">Производственная </w:t>
      </w:r>
      <w:r w:rsidR="004C578A" w:rsidRPr="00026DDD">
        <w:t xml:space="preserve">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4C578A" w:rsidRPr="00026DDD" w:rsidRDefault="004C578A" w:rsidP="004C578A">
      <w:pPr>
        <w:rPr>
          <w:i/>
        </w:rPr>
      </w:pPr>
    </w:p>
    <w:p w:rsidR="004C578A" w:rsidRPr="00026DDD" w:rsidRDefault="004C578A" w:rsidP="004C578A">
      <w:pPr>
        <w:numPr>
          <w:ilvl w:val="0"/>
          <w:numId w:val="19"/>
        </w:numPr>
        <w:ind w:left="1146" w:hanging="720"/>
        <w:jc w:val="both"/>
        <w:rPr>
          <w:b/>
        </w:rPr>
      </w:pPr>
      <w:r w:rsidRPr="00026DDD">
        <w:rPr>
          <w:b/>
        </w:rPr>
        <w:t xml:space="preserve">Формы проведения </w:t>
      </w:r>
      <w:r w:rsidR="00D77E65" w:rsidRPr="00026DDD">
        <w:rPr>
          <w:b/>
        </w:rPr>
        <w:t>производственной</w:t>
      </w:r>
      <w:r w:rsidRPr="00026DDD">
        <w:rPr>
          <w:b/>
        </w:rPr>
        <w:t xml:space="preserve"> практики</w:t>
      </w:r>
      <w:r w:rsidRPr="00026DDD">
        <w:rPr>
          <w:b/>
          <w:color w:val="FF0000"/>
        </w:rPr>
        <w:t xml:space="preserve"> </w:t>
      </w:r>
    </w:p>
    <w:p w:rsidR="0039716F" w:rsidRPr="00026DDD" w:rsidRDefault="0039716F" w:rsidP="00201F15">
      <w:pPr>
        <w:ind w:left="360"/>
        <w:jc w:val="both"/>
      </w:pPr>
      <w:r w:rsidRPr="00026DDD">
        <w:t>Производственная практика проводится в форме групповых занятий</w:t>
      </w:r>
    </w:p>
    <w:p w:rsidR="004C578A" w:rsidRPr="00026DDD" w:rsidRDefault="004C578A" w:rsidP="004C578A">
      <w:pPr>
        <w:ind w:firstLine="708"/>
        <w:jc w:val="both"/>
      </w:pPr>
    </w:p>
    <w:p w:rsidR="004C578A" w:rsidRPr="00026DDD" w:rsidRDefault="004C578A" w:rsidP="004C578A">
      <w:pPr>
        <w:numPr>
          <w:ilvl w:val="0"/>
          <w:numId w:val="19"/>
        </w:numPr>
        <w:ind w:left="1146" w:hanging="720"/>
        <w:rPr>
          <w:b/>
        </w:rPr>
      </w:pPr>
      <w:r w:rsidRPr="00026DDD">
        <w:rPr>
          <w:b/>
        </w:rPr>
        <w:t xml:space="preserve"> Место и время проведения </w:t>
      </w:r>
      <w:r w:rsidR="00D77E65" w:rsidRPr="00026DDD">
        <w:rPr>
          <w:b/>
        </w:rPr>
        <w:t>производственной</w:t>
      </w:r>
      <w:r w:rsidRPr="00026DDD">
        <w:rPr>
          <w:b/>
        </w:rPr>
        <w:t xml:space="preserve"> практики</w:t>
      </w:r>
      <w:r w:rsidRPr="00026DDD">
        <w:rPr>
          <w:b/>
          <w:color w:val="FF0000"/>
        </w:rPr>
        <w:t xml:space="preserve"> </w:t>
      </w:r>
    </w:p>
    <w:p w:rsidR="0039716F" w:rsidRPr="00026DDD" w:rsidRDefault="0039716F" w:rsidP="0039716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6DDD">
        <w:rPr>
          <w:rFonts w:ascii="Times New Roman" w:hAnsi="Times New Roman"/>
          <w:sz w:val="24"/>
          <w:szCs w:val="24"/>
        </w:rPr>
        <w:t>Место проведения: на базе средств размещения Москвы и Московской области</w:t>
      </w:r>
      <w:proofErr w:type="gramStart"/>
      <w:r w:rsidRPr="00026DD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26DDD">
        <w:rPr>
          <w:rFonts w:ascii="Times New Roman" w:hAnsi="Times New Roman"/>
          <w:sz w:val="24"/>
          <w:szCs w:val="24"/>
        </w:rPr>
        <w:t>а   также других территориальных образованиях Российской Федерации,</w:t>
      </w:r>
    </w:p>
    <w:p w:rsidR="0039716F" w:rsidRPr="00026DDD" w:rsidRDefault="0039716F" w:rsidP="00397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026DDD">
        <w:t>на основании договоров о прохождении практик и в соответствии с приказом о закреплении мест прохождения практик по университету</w:t>
      </w:r>
    </w:p>
    <w:p w:rsidR="0039716F" w:rsidRPr="00026DDD" w:rsidRDefault="0039716F" w:rsidP="00397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026DDD">
        <w:t xml:space="preserve"> Сроки прохождения практики –  3 курс,6 семестр (30,31,32 неделя)</w:t>
      </w:r>
    </w:p>
    <w:p w:rsidR="0039716F" w:rsidRPr="00026DDD" w:rsidRDefault="0039716F" w:rsidP="00201F15">
      <w:pPr>
        <w:ind w:left="360"/>
        <w:jc w:val="both"/>
      </w:pPr>
      <w:r w:rsidRPr="00026DDD">
        <w:t>Продолжительность – 126 часов.</w:t>
      </w:r>
    </w:p>
    <w:p w:rsidR="004C578A" w:rsidRPr="00026DDD" w:rsidRDefault="004C578A" w:rsidP="004C578A">
      <w:pPr>
        <w:jc w:val="both"/>
        <w:rPr>
          <w:color w:val="000000" w:themeColor="text1"/>
        </w:rPr>
      </w:pPr>
    </w:p>
    <w:p w:rsidR="004C578A" w:rsidRPr="00026DDD" w:rsidRDefault="004C578A" w:rsidP="004C578A">
      <w:pPr>
        <w:numPr>
          <w:ilvl w:val="0"/>
          <w:numId w:val="19"/>
        </w:numPr>
        <w:ind w:left="720" w:hanging="720"/>
        <w:jc w:val="both"/>
        <w:rPr>
          <w:b/>
          <w:color w:val="000000" w:themeColor="text1"/>
        </w:rPr>
      </w:pPr>
      <w:proofErr w:type="gramStart"/>
      <w:r w:rsidRPr="00026DDD">
        <w:rPr>
          <w:b/>
          <w:color w:val="000000" w:themeColor="text1"/>
        </w:rPr>
        <w:t xml:space="preserve">Компетенции обучающегося, формируемые в результате прохождения </w:t>
      </w:r>
      <w:r w:rsidR="00D77E65" w:rsidRPr="00026DDD">
        <w:rPr>
          <w:b/>
          <w:color w:val="000000" w:themeColor="text1"/>
        </w:rPr>
        <w:t>производственной</w:t>
      </w:r>
      <w:r w:rsidRPr="00026DDD">
        <w:rPr>
          <w:b/>
          <w:color w:val="000000" w:themeColor="text1"/>
        </w:rPr>
        <w:t xml:space="preserve"> практики </w:t>
      </w:r>
      <w:proofErr w:type="gramEnd"/>
    </w:p>
    <w:p w:rsidR="009E051F" w:rsidRPr="00026DDD" w:rsidRDefault="004C578A" w:rsidP="004C578A">
      <w:pPr>
        <w:jc w:val="both"/>
      </w:pPr>
      <w:r w:rsidRPr="00026DDD">
        <w:t xml:space="preserve">а) общие (ОК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9E051F" w:rsidRPr="00026DDD" w:rsidTr="00201F1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51F" w:rsidRPr="00026DDD" w:rsidRDefault="009E051F" w:rsidP="00201F15">
            <w:pPr>
              <w:widowControl w:val="0"/>
              <w:suppressAutoHyphens/>
              <w:jc w:val="center"/>
              <w:rPr>
                <w:b/>
              </w:rPr>
            </w:pPr>
            <w:r w:rsidRPr="00026DDD">
              <w:rPr>
                <w:b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51F" w:rsidRPr="00026DDD" w:rsidRDefault="009E051F" w:rsidP="00201F15">
            <w:pPr>
              <w:widowControl w:val="0"/>
              <w:suppressAutoHyphens/>
              <w:jc w:val="center"/>
              <w:rPr>
                <w:b/>
              </w:rPr>
            </w:pPr>
            <w:r w:rsidRPr="00026DDD">
              <w:rPr>
                <w:b/>
              </w:rPr>
              <w:t>Наименование результата обучения</w:t>
            </w:r>
          </w:p>
        </w:tc>
      </w:tr>
      <w:tr w:rsidR="009E051F" w:rsidRPr="00026DDD" w:rsidTr="00201F1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</w:tc>
      </w:tr>
      <w:tr w:rsidR="009E051F" w:rsidRPr="00026DDD" w:rsidTr="00201F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</w:pPr>
            <w:r w:rsidRPr="00026DDD">
              <w:t>Организовывать и выполнять работу по предоставлению услуги питания в номерах (</w:t>
            </w:r>
            <w:r w:rsidRPr="00026DDD">
              <w:rPr>
                <w:lang w:val="en-US"/>
              </w:rPr>
              <w:t>room</w:t>
            </w:r>
            <w:r w:rsidRPr="00026DDD">
              <w:t>-</w:t>
            </w:r>
            <w:r w:rsidRPr="00026DDD">
              <w:rPr>
                <w:lang w:val="en-US"/>
              </w:rPr>
              <w:t>service</w:t>
            </w:r>
            <w:r w:rsidRPr="00026DDD">
              <w:t>)</w:t>
            </w:r>
          </w:p>
        </w:tc>
      </w:tr>
      <w:tr w:rsidR="009E051F" w:rsidRPr="00026DDD" w:rsidTr="00201F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 xml:space="preserve">ПК 3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Вести учет оборудования и инвентаря гостиницы</w:t>
            </w:r>
          </w:p>
        </w:tc>
      </w:tr>
      <w:tr w:rsidR="009E051F" w:rsidRPr="00026DDD" w:rsidTr="00201F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Создавать условия для обеспечения сохранности вещей и ценностей проживающих</w:t>
            </w:r>
          </w:p>
        </w:tc>
      </w:tr>
    </w:tbl>
    <w:p w:rsidR="004C578A" w:rsidRPr="00026DDD" w:rsidRDefault="004C578A" w:rsidP="004C578A">
      <w:pPr>
        <w:jc w:val="both"/>
      </w:pPr>
    </w:p>
    <w:p w:rsidR="004C578A" w:rsidRPr="00026DDD" w:rsidRDefault="004C578A" w:rsidP="004C578A">
      <w:r w:rsidRPr="00026DDD">
        <w:t>-</w:t>
      </w:r>
    </w:p>
    <w:p w:rsidR="004C578A" w:rsidRPr="00026DDD" w:rsidRDefault="004C578A" w:rsidP="004C578A">
      <w:r w:rsidRPr="00026DDD">
        <w:t xml:space="preserve">б) профессиональные (ПК): </w:t>
      </w:r>
    </w:p>
    <w:p w:rsidR="009E051F" w:rsidRPr="00026DDD" w:rsidRDefault="004C578A" w:rsidP="004C578A">
      <w:r w:rsidRPr="00026DDD">
        <w:t>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9E051F" w:rsidRPr="00026DDD" w:rsidTr="00201F1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51F" w:rsidRPr="00026DDD" w:rsidRDefault="009E051F" w:rsidP="00201F15">
            <w:pPr>
              <w:widowControl w:val="0"/>
              <w:suppressAutoHyphens/>
              <w:jc w:val="center"/>
              <w:rPr>
                <w:b/>
              </w:rPr>
            </w:pPr>
            <w:r w:rsidRPr="00026DDD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51F" w:rsidRPr="00026DDD" w:rsidRDefault="009E051F" w:rsidP="00201F15">
            <w:pPr>
              <w:widowControl w:val="0"/>
              <w:suppressAutoHyphens/>
              <w:jc w:val="center"/>
              <w:rPr>
                <w:b/>
              </w:rPr>
            </w:pPr>
            <w:r w:rsidRPr="00026DDD">
              <w:rPr>
                <w:b/>
              </w:rPr>
              <w:t>Наименование результата обучения</w:t>
            </w:r>
          </w:p>
        </w:tc>
      </w:tr>
      <w:tr w:rsidR="009E051F" w:rsidRPr="00026DDD" w:rsidTr="00201F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jc w:val="both"/>
            </w:pPr>
            <w:r w:rsidRPr="00026DDD">
              <w:t>Понимать сущность и социальную значимость своей будущей профессии, проявлять к ней устойчивый интерес</w:t>
            </w:r>
          </w:p>
          <w:p w:rsidR="009E051F" w:rsidRPr="00026DDD" w:rsidRDefault="009E051F" w:rsidP="00201F15">
            <w:pPr>
              <w:widowControl w:val="0"/>
              <w:suppressAutoHyphens/>
              <w:jc w:val="both"/>
            </w:pPr>
          </w:p>
        </w:tc>
      </w:tr>
      <w:tr w:rsidR="009E051F" w:rsidRPr="00026DDD" w:rsidTr="00201F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jc w:val="both"/>
            </w:pPr>
            <w:r w:rsidRPr="00026DD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E051F" w:rsidRPr="00026DDD" w:rsidTr="00201F15">
        <w:trPr>
          <w:trHeight w:val="4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E051F" w:rsidRPr="00026DDD" w:rsidTr="00201F15">
        <w:trPr>
          <w:trHeight w:val="29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E051F" w:rsidRPr="00026DDD" w:rsidTr="00201F15">
        <w:trPr>
          <w:trHeight w:val="29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E051F" w:rsidRPr="00026DDD" w:rsidTr="00201F15">
        <w:trPr>
          <w:trHeight w:val="29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9E051F" w:rsidRPr="00026DDD" w:rsidTr="00201F15">
        <w:trPr>
          <w:trHeight w:val="29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E051F" w:rsidRPr="00026DDD" w:rsidTr="00201F15">
        <w:trPr>
          <w:trHeight w:val="29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tbl>
      <w:tblPr>
        <w:tblpPr w:leftFromText="180" w:rightFromText="180" w:vertAnchor="text" w:horzAnchor="margin" w:tblpY="54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8186"/>
      </w:tblGrid>
      <w:tr w:rsidR="009E051F" w:rsidRPr="00026DDD" w:rsidTr="009E051F">
        <w:trPr>
          <w:trHeight w:val="364"/>
        </w:trPr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spacing w:line="360" w:lineRule="auto"/>
              <w:jc w:val="both"/>
            </w:pPr>
            <w:r w:rsidRPr="00026DDD">
              <w:t>ОК 9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51F" w:rsidRPr="00026DDD" w:rsidRDefault="009E051F" w:rsidP="00201F15">
            <w:pPr>
              <w:widowControl w:val="0"/>
              <w:suppressAutoHyphens/>
              <w:jc w:val="both"/>
            </w:pPr>
            <w:r w:rsidRPr="00026DDD"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4C578A" w:rsidRPr="00026DDD" w:rsidRDefault="004C578A" w:rsidP="004C578A"/>
    <w:p w:rsidR="004C578A" w:rsidRPr="00026DDD" w:rsidRDefault="004C578A" w:rsidP="004C578A">
      <w:pPr>
        <w:ind w:left="720"/>
        <w:jc w:val="both"/>
        <w:rPr>
          <w:b/>
          <w:color w:val="FF0000"/>
        </w:rPr>
      </w:pPr>
    </w:p>
    <w:p w:rsidR="004C578A" w:rsidRPr="00026DDD" w:rsidRDefault="004C578A" w:rsidP="004C5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6DDD">
        <w:t xml:space="preserve">В результате прохождения </w:t>
      </w:r>
      <w:r w:rsidR="009E051F" w:rsidRPr="00026DDD">
        <w:t>производственной</w:t>
      </w:r>
      <w:r w:rsidR="00065E31" w:rsidRPr="00026DDD">
        <w:t xml:space="preserve"> практики</w:t>
      </w:r>
      <w:r w:rsidR="00065E31" w:rsidRPr="00026DDD">
        <w:rPr>
          <w:b/>
        </w:rPr>
        <w:t xml:space="preserve"> </w:t>
      </w:r>
      <w:r w:rsidRPr="00026DDD">
        <w:t xml:space="preserve">обучающийся должен приобрести практические навыки: </w:t>
      </w:r>
    </w:p>
    <w:p w:rsidR="003B52AD" w:rsidRPr="00026DDD" w:rsidRDefault="003B52AD" w:rsidP="003B52AD">
      <w:pPr>
        <w:autoSpaceDE w:val="0"/>
        <w:autoSpaceDN w:val="0"/>
        <w:adjustRightInd w:val="0"/>
        <w:rPr>
          <w:color w:val="000000" w:themeColor="text1"/>
        </w:rPr>
      </w:pPr>
      <w:r w:rsidRPr="00026DDD">
        <w:rPr>
          <w:color w:val="000000" w:themeColor="text1"/>
        </w:rPr>
        <w:t>-организации и контроля работы персонала</w:t>
      </w:r>
    </w:p>
    <w:p w:rsidR="003B52AD" w:rsidRPr="00026DDD" w:rsidRDefault="003B52AD" w:rsidP="003B52AD">
      <w:pPr>
        <w:autoSpaceDE w:val="0"/>
        <w:autoSpaceDN w:val="0"/>
        <w:adjustRightInd w:val="0"/>
        <w:rPr>
          <w:color w:val="000000" w:themeColor="text1"/>
        </w:rPr>
      </w:pPr>
      <w:r w:rsidRPr="00026DDD">
        <w:rPr>
          <w:color w:val="000000" w:themeColor="text1"/>
        </w:rPr>
        <w:t>хозяйственной службы;</w:t>
      </w:r>
    </w:p>
    <w:p w:rsidR="003B52AD" w:rsidRPr="00026DDD" w:rsidRDefault="003B52AD" w:rsidP="003B52AD">
      <w:pPr>
        <w:autoSpaceDE w:val="0"/>
        <w:autoSpaceDN w:val="0"/>
        <w:adjustRightInd w:val="0"/>
        <w:rPr>
          <w:color w:val="000000" w:themeColor="text1"/>
        </w:rPr>
      </w:pPr>
      <w:r w:rsidRPr="00026DDD">
        <w:rPr>
          <w:color w:val="000000" w:themeColor="text1"/>
        </w:rPr>
        <w:t>-предоставления услуги питания в номерах;</w:t>
      </w:r>
    </w:p>
    <w:p w:rsidR="003B52AD" w:rsidRPr="00026DDD" w:rsidRDefault="003B52AD" w:rsidP="003B52AD">
      <w:pPr>
        <w:autoSpaceDE w:val="0"/>
        <w:autoSpaceDN w:val="0"/>
        <w:adjustRightInd w:val="0"/>
        <w:rPr>
          <w:color w:val="000000" w:themeColor="text1"/>
        </w:rPr>
      </w:pPr>
      <w:r w:rsidRPr="00026DDD">
        <w:rPr>
          <w:color w:val="000000" w:themeColor="text1"/>
        </w:rPr>
        <w:t>-оформления и ведения документации по учету</w:t>
      </w:r>
    </w:p>
    <w:p w:rsidR="003B52AD" w:rsidRPr="00026DDD" w:rsidRDefault="003B52AD" w:rsidP="003B52AD">
      <w:pPr>
        <w:rPr>
          <w:color w:val="000000" w:themeColor="text1"/>
        </w:rPr>
      </w:pPr>
      <w:r w:rsidRPr="00026DDD">
        <w:rPr>
          <w:color w:val="000000" w:themeColor="text1"/>
        </w:rPr>
        <w:t>оборудования и инвентаря гостиницы;</w:t>
      </w:r>
    </w:p>
    <w:p w:rsidR="004C578A" w:rsidRPr="00026DDD" w:rsidRDefault="004C578A" w:rsidP="004C578A">
      <w:pPr>
        <w:jc w:val="both"/>
      </w:pPr>
      <w:r w:rsidRPr="00026DDD">
        <w:t xml:space="preserve">В результате прохождения </w:t>
      </w:r>
      <w:r w:rsidR="003B52AD" w:rsidRPr="00026DDD">
        <w:t>производственной</w:t>
      </w:r>
      <w:r w:rsidR="00065E31" w:rsidRPr="00026DDD">
        <w:t xml:space="preserve"> практики</w:t>
      </w:r>
      <w:r w:rsidRPr="00026DDD">
        <w:t xml:space="preserve"> обучающийся должен приобрести практические умения: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lastRenderedPageBreak/>
        <w:t>организовывать и контролировать уборку номеров, служебных помещений и помещений общего пользования;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t>оформлять документы по приемке номеров и переводу гостей из одного номера в другой;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t xml:space="preserve">организовывать оказание персональных и дополнительных услуг по стирке и чистке одежды, питанию в номерах, предоставлению </w:t>
      </w:r>
      <w:proofErr w:type="spellStart"/>
      <w:proofErr w:type="gramStart"/>
      <w:r w:rsidRPr="00026DDD">
        <w:rPr>
          <w:sz w:val="24"/>
          <w:szCs w:val="24"/>
        </w:rPr>
        <w:t>бизнес-услуг</w:t>
      </w:r>
      <w:proofErr w:type="spellEnd"/>
      <w:proofErr w:type="gramEnd"/>
      <w:r w:rsidRPr="00026DDD">
        <w:rPr>
          <w:sz w:val="24"/>
          <w:szCs w:val="24"/>
        </w:rPr>
        <w:t xml:space="preserve">, SPA-услуг, </w:t>
      </w:r>
      <w:proofErr w:type="spellStart"/>
      <w:r w:rsidRPr="00026DDD">
        <w:rPr>
          <w:sz w:val="24"/>
          <w:szCs w:val="24"/>
        </w:rPr>
        <w:t>туристическо-экскурсионного</w:t>
      </w:r>
      <w:proofErr w:type="spellEnd"/>
      <w:r w:rsidRPr="00026DDD">
        <w:rPr>
          <w:sz w:val="24"/>
          <w:szCs w:val="24"/>
        </w:rPr>
        <w:t xml:space="preserve"> обслуживания, транспортного обслуживания, обеспечивать хранение ценностей проживающих;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t>контролировать соблюдение персоналом требований к стандартам и качеству обслуживания гостей;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t xml:space="preserve">комплектовать сервировочную тележку </w:t>
      </w:r>
      <w:proofErr w:type="spellStart"/>
      <w:r w:rsidRPr="00026DDD">
        <w:rPr>
          <w:sz w:val="24"/>
          <w:szCs w:val="24"/>
        </w:rPr>
        <w:t>room-service</w:t>
      </w:r>
      <w:proofErr w:type="spellEnd"/>
      <w:r w:rsidRPr="00026DDD">
        <w:rPr>
          <w:sz w:val="24"/>
          <w:szCs w:val="24"/>
        </w:rPr>
        <w:t>, производить сервировку столов;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t>осуществлять различные приемы подачи блюд и напитков, собирать использованную посуду, составлять счет за обслуживание;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t>проводить инвентаризацию сохранности оборудования гостиницы и заполнять инвентаризационные ведомости;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t>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9E051F" w:rsidRPr="00026DDD" w:rsidRDefault="009E051F" w:rsidP="009E051F">
      <w:pPr>
        <w:pStyle w:val="afd"/>
        <w:numPr>
          <w:ilvl w:val="0"/>
          <w:numId w:val="27"/>
        </w:numPr>
        <w:rPr>
          <w:sz w:val="24"/>
          <w:szCs w:val="24"/>
        </w:rPr>
      </w:pPr>
      <w:r w:rsidRPr="00026DDD">
        <w:rPr>
          <w:sz w:val="24"/>
          <w:szCs w:val="24"/>
        </w:rPr>
        <w:t>предоставлять услуги хранения ценных вещей (камеры хранения, сейфы и депозитные ячейки) для обеспечения безопасности проживающих.</w:t>
      </w:r>
    </w:p>
    <w:p w:rsidR="004C578A" w:rsidRPr="00026DDD" w:rsidRDefault="004C578A" w:rsidP="004C578A">
      <w:pPr>
        <w:numPr>
          <w:ilvl w:val="0"/>
          <w:numId w:val="27"/>
        </w:numPr>
        <w:jc w:val="both"/>
      </w:pPr>
    </w:p>
    <w:p w:rsidR="004C578A" w:rsidRPr="00026DDD" w:rsidRDefault="004C578A" w:rsidP="004C578A">
      <w:pPr>
        <w:rPr>
          <w:color w:val="FF0000"/>
        </w:rPr>
      </w:pPr>
    </w:p>
    <w:p w:rsidR="00065E31" w:rsidRPr="00026DDD" w:rsidRDefault="004C578A" w:rsidP="004C578A">
      <w:pPr>
        <w:numPr>
          <w:ilvl w:val="0"/>
          <w:numId w:val="19"/>
        </w:numPr>
        <w:ind w:left="720" w:hanging="720"/>
        <w:jc w:val="both"/>
        <w:rPr>
          <w:b/>
        </w:rPr>
      </w:pPr>
      <w:r w:rsidRPr="00026DDD">
        <w:rPr>
          <w:b/>
        </w:rPr>
        <w:t xml:space="preserve">Структура и содержание </w:t>
      </w:r>
      <w:r w:rsidR="005F5224" w:rsidRPr="00026DDD">
        <w:rPr>
          <w:b/>
        </w:rPr>
        <w:t xml:space="preserve">производственной </w:t>
      </w:r>
      <w:r w:rsidR="00065E31" w:rsidRPr="00026DDD">
        <w:rPr>
          <w:b/>
        </w:rPr>
        <w:t xml:space="preserve"> практики</w:t>
      </w:r>
      <w:r w:rsidR="00065E31" w:rsidRPr="00026DDD">
        <w:rPr>
          <w:b/>
          <w:color w:val="FF0000"/>
        </w:rPr>
        <w:t xml:space="preserve"> </w:t>
      </w:r>
    </w:p>
    <w:p w:rsidR="004C578A" w:rsidRPr="00026DDD" w:rsidRDefault="004C578A" w:rsidP="00065E31">
      <w:pPr>
        <w:ind w:left="720"/>
        <w:jc w:val="both"/>
        <w:rPr>
          <w:b/>
        </w:rPr>
      </w:pPr>
      <w:r w:rsidRPr="00026DDD">
        <w:t xml:space="preserve">Общая трудоемкость практики составляет  </w:t>
      </w:r>
      <w:r w:rsidR="009E051F" w:rsidRPr="00026DDD">
        <w:t>126 часов</w:t>
      </w:r>
    </w:p>
    <w:p w:rsidR="004C578A" w:rsidRPr="00026DDD" w:rsidRDefault="004C578A" w:rsidP="004C578A"/>
    <w:p w:rsidR="004C578A" w:rsidRPr="00026DDD" w:rsidRDefault="004C578A" w:rsidP="004C578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965"/>
        <w:gridCol w:w="2954"/>
        <w:gridCol w:w="2349"/>
      </w:tblGrid>
      <w:tr w:rsidR="009E051F" w:rsidRPr="00026DDD" w:rsidTr="00201F15">
        <w:trPr>
          <w:trHeight w:val="1224"/>
        </w:trPr>
        <w:tc>
          <w:tcPr>
            <w:tcW w:w="560" w:type="dxa"/>
          </w:tcPr>
          <w:p w:rsidR="009E051F" w:rsidRPr="00026DDD" w:rsidRDefault="009E051F" w:rsidP="00201F15">
            <w:pPr>
              <w:rPr>
                <w:b/>
              </w:rPr>
            </w:pPr>
          </w:p>
          <w:p w:rsidR="009E051F" w:rsidRPr="00026DDD" w:rsidRDefault="009E051F" w:rsidP="00201F15">
            <w:pPr>
              <w:rPr>
                <w:b/>
              </w:rPr>
            </w:pPr>
            <w:r w:rsidRPr="00026DDD">
              <w:rPr>
                <w:b/>
              </w:rPr>
              <w:t>№</w:t>
            </w:r>
          </w:p>
          <w:p w:rsidR="009E051F" w:rsidRPr="00026DDD" w:rsidRDefault="009E051F" w:rsidP="00201F15">
            <w:pPr>
              <w:rPr>
                <w:b/>
              </w:rPr>
            </w:pPr>
            <w:proofErr w:type="spellStart"/>
            <w:proofErr w:type="gramStart"/>
            <w:r w:rsidRPr="00026DDD">
              <w:rPr>
                <w:b/>
              </w:rPr>
              <w:t>п</w:t>
            </w:r>
            <w:proofErr w:type="spellEnd"/>
            <w:proofErr w:type="gramEnd"/>
            <w:r w:rsidRPr="00026DDD">
              <w:rPr>
                <w:b/>
              </w:rPr>
              <w:t>/</w:t>
            </w:r>
            <w:proofErr w:type="spellStart"/>
            <w:r w:rsidRPr="00026DDD">
              <w:rPr>
                <w:b/>
              </w:rPr>
              <w:t>п</w:t>
            </w:r>
            <w:proofErr w:type="spellEnd"/>
          </w:p>
        </w:tc>
        <w:tc>
          <w:tcPr>
            <w:tcW w:w="3965" w:type="dxa"/>
            <w:tcMar>
              <w:top w:w="28" w:type="dxa"/>
              <w:left w:w="17" w:type="dxa"/>
              <w:right w:w="17" w:type="dxa"/>
            </w:tcMar>
          </w:tcPr>
          <w:p w:rsidR="009E051F" w:rsidRPr="00026DDD" w:rsidRDefault="009E051F" w:rsidP="00201F15">
            <w:pPr>
              <w:jc w:val="center"/>
              <w:rPr>
                <w:b/>
              </w:rPr>
            </w:pPr>
          </w:p>
          <w:p w:rsidR="009E051F" w:rsidRPr="00026DDD" w:rsidRDefault="009E051F" w:rsidP="00201F15">
            <w:pPr>
              <w:jc w:val="center"/>
              <w:rPr>
                <w:b/>
              </w:rPr>
            </w:pPr>
            <w:r w:rsidRPr="00026DDD">
              <w:rPr>
                <w:b/>
              </w:rPr>
              <w:t>Разделы (этапы) практики</w:t>
            </w:r>
          </w:p>
        </w:tc>
        <w:tc>
          <w:tcPr>
            <w:tcW w:w="2954" w:type="dxa"/>
            <w:vAlign w:val="center"/>
          </w:tcPr>
          <w:p w:rsidR="009E051F" w:rsidRPr="00026DDD" w:rsidRDefault="009E051F" w:rsidP="00201F15">
            <w:pPr>
              <w:jc w:val="center"/>
              <w:rPr>
                <w:b/>
              </w:rPr>
            </w:pPr>
            <w:r w:rsidRPr="00026DDD">
              <w:rPr>
                <w:b/>
              </w:rPr>
              <w:t xml:space="preserve">Виды </w:t>
            </w:r>
            <w:r w:rsidR="005F5224" w:rsidRPr="00026DDD">
              <w:rPr>
                <w:b/>
              </w:rPr>
              <w:t>производственной</w:t>
            </w:r>
            <w:r w:rsidRPr="00026DDD">
              <w:rPr>
                <w:b/>
              </w:rPr>
              <w:t xml:space="preserve"> работы, на практике включая самостоятельную работу студентов и трудоемкость</w:t>
            </w:r>
          </w:p>
          <w:p w:rsidR="009E051F" w:rsidRPr="00026DDD" w:rsidRDefault="009E051F" w:rsidP="00201F15">
            <w:pPr>
              <w:jc w:val="center"/>
              <w:rPr>
                <w:b/>
              </w:rPr>
            </w:pPr>
            <w:r w:rsidRPr="00026DDD">
              <w:rPr>
                <w:b/>
              </w:rPr>
              <w:t>(в часах)</w:t>
            </w:r>
          </w:p>
        </w:tc>
        <w:tc>
          <w:tcPr>
            <w:tcW w:w="2349" w:type="dxa"/>
          </w:tcPr>
          <w:p w:rsidR="009E051F" w:rsidRPr="00026DDD" w:rsidRDefault="009E051F" w:rsidP="00201F15">
            <w:pPr>
              <w:jc w:val="center"/>
              <w:rPr>
                <w:b/>
              </w:rPr>
            </w:pPr>
            <w:r w:rsidRPr="00026DDD">
              <w:rPr>
                <w:b/>
              </w:rPr>
              <w:t>Формы текущего контроля</w:t>
            </w:r>
          </w:p>
        </w:tc>
      </w:tr>
      <w:tr w:rsidR="009E051F" w:rsidRPr="00026DDD" w:rsidTr="00201F15">
        <w:trPr>
          <w:trHeight w:val="2109"/>
        </w:trPr>
        <w:tc>
          <w:tcPr>
            <w:tcW w:w="560" w:type="dxa"/>
          </w:tcPr>
          <w:p w:rsidR="009E051F" w:rsidRPr="00026DDD" w:rsidRDefault="009E051F" w:rsidP="00201F15">
            <w:r w:rsidRPr="00026DDD">
              <w:t>1.</w:t>
            </w:r>
          </w:p>
        </w:tc>
        <w:tc>
          <w:tcPr>
            <w:tcW w:w="3965" w:type="dxa"/>
            <w:tcMar>
              <w:top w:w="28" w:type="dxa"/>
              <w:left w:w="17" w:type="dxa"/>
              <w:right w:w="17" w:type="dxa"/>
            </w:tcMar>
          </w:tcPr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Ознакомление с организацией производственной  практики</w:t>
            </w:r>
          </w:p>
          <w:p w:rsidR="009E051F" w:rsidRPr="00026DDD" w:rsidRDefault="009E051F" w:rsidP="00201F15">
            <w:pPr>
              <w:jc w:val="center"/>
              <w:rPr>
                <w:b/>
              </w:rPr>
            </w:pPr>
          </w:p>
        </w:tc>
        <w:tc>
          <w:tcPr>
            <w:tcW w:w="2954" w:type="dxa"/>
            <w:vAlign w:val="center"/>
          </w:tcPr>
          <w:p w:rsidR="009E051F" w:rsidRPr="00026DDD" w:rsidRDefault="009E051F" w:rsidP="004B2E21">
            <w:pPr>
              <w:rPr>
                <w:b/>
              </w:rPr>
            </w:pPr>
            <w:r w:rsidRPr="00026DDD">
              <w:t xml:space="preserve">Организация практики, инструктаж по охране труда-  </w:t>
            </w:r>
            <w:r w:rsidR="004B2E21" w:rsidRPr="00026DDD">
              <w:rPr>
                <w:b/>
              </w:rPr>
              <w:t>1</w:t>
            </w:r>
            <w:r w:rsidRPr="00026DDD">
              <w:rPr>
                <w:b/>
              </w:rPr>
              <w:t xml:space="preserve"> час</w:t>
            </w:r>
          </w:p>
        </w:tc>
        <w:tc>
          <w:tcPr>
            <w:tcW w:w="2349" w:type="dxa"/>
          </w:tcPr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Экспертное наблюдение и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 xml:space="preserve">оценка на этапах </w:t>
            </w:r>
            <w:proofErr w:type="gramStart"/>
            <w:r w:rsidRPr="00026DDD">
              <w:rPr>
                <w:color w:val="000000"/>
              </w:rPr>
              <w:t>производственной</w:t>
            </w:r>
            <w:proofErr w:type="gramEnd"/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практики.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Дневник производственной практики.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Характеристика и аттестационный лист по производственной практике.</w:t>
            </w:r>
          </w:p>
        </w:tc>
      </w:tr>
      <w:tr w:rsidR="009E051F" w:rsidRPr="00026DDD" w:rsidTr="00201F15">
        <w:trPr>
          <w:trHeight w:val="536"/>
        </w:trPr>
        <w:tc>
          <w:tcPr>
            <w:tcW w:w="560" w:type="dxa"/>
          </w:tcPr>
          <w:p w:rsidR="009E051F" w:rsidRPr="00026DDD" w:rsidRDefault="009E051F" w:rsidP="00201F15">
            <w:r w:rsidRPr="00026DDD">
              <w:t>2.</w:t>
            </w:r>
          </w:p>
        </w:tc>
        <w:tc>
          <w:tcPr>
            <w:tcW w:w="3965" w:type="dxa"/>
          </w:tcPr>
          <w:p w:rsidR="009E051F" w:rsidRPr="00026DDD" w:rsidRDefault="009E051F" w:rsidP="009E051F">
            <w:pPr>
              <w:autoSpaceDE w:val="0"/>
              <w:autoSpaceDN w:val="0"/>
              <w:adjustRightInd w:val="0"/>
            </w:pPr>
            <w:r w:rsidRPr="00026DDD">
              <w:t>Организовывать и контролировать работу обслуживающего и технического персонала</w:t>
            </w:r>
          </w:p>
          <w:p w:rsidR="009E051F" w:rsidRPr="00026DDD" w:rsidRDefault="009E051F" w:rsidP="009E051F">
            <w:pPr>
              <w:autoSpaceDE w:val="0"/>
              <w:autoSpaceDN w:val="0"/>
              <w:adjustRightInd w:val="0"/>
            </w:pPr>
            <w:r w:rsidRPr="00026DDD">
              <w:t xml:space="preserve">хозяйственной службы при предоставлении услуги </w:t>
            </w:r>
            <w:r w:rsidRPr="00026DDD">
              <w:lastRenderedPageBreak/>
              <w:t>размещения, дополнительных услуг, уборке номеров</w:t>
            </w:r>
          </w:p>
          <w:p w:rsidR="009E051F" w:rsidRPr="00026DDD" w:rsidRDefault="009E051F" w:rsidP="009E051F">
            <w:pPr>
              <w:autoSpaceDE w:val="0"/>
              <w:autoSpaceDN w:val="0"/>
              <w:adjustRightInd w:val="0"/>
            </w:pPr>
            <w:r w:rsidRPr="00026DDD">
              <w:t>и служебных помещений.</w:t>
            </w:r>
          </w:p>
        </w:tc>
        <w:tc>
          <w:tcPr>
            <w:tcW w:w="2954" w:type="dxa"/>
          </w:tcPr>
          <w:p w:rsidR="005F5224" w:rsidRPr="00026DDD" w:rsidRDefault="009E051F" w:rsidP="005F5224">
            <w:pPr>
              <w:autoSpaceDE w:val="0"/>
              <w:autoSpaceDN w:val="0"/>
              <w:adjustRightInd w:val="0"/>
            </w:pPr>
            <w:r w:rsidRPr="00026DDD">
              <w:lastRenderedPageBreak/>
              <w:t xml:space="preserve">Выполнить процедуры </w:t>
            </w:r>
            <w:r w:rsidR="005F5224" w:rsidRPr="00026DDD">
              <w:t>по организации и контролю работы обслуживающего и технического персонала</w:t>
            </w:r>
          </w:p>
          <w:p w:rsidR="005F5224" w:rsidRPr="00026DDD" w:rsidRDefault="005F5224" w:rsidP="005F5224">
            <w:pPr>
              <w:autoSpaceDE w:val="0"/>
              <w:autoSpaceDN w:val="0"/>
              <w:adjustRightInd w:val="0"/>
            </w:pPr>
            <w:r w:rsidRPr="00026DDD">
              <w:t xml:space="preserve">хозяйственной службы </w:t>
            </w:r>
            <w:r w:rsidRPr="00026DDD">
              <w:lastRenderedPageBreak/>
              <w:t>при предоставлении услуги размещения, дополнительных услуг, уборке номеров</w:t>
            </w:r>
          </w:p>
          <w:p w:rsidR="009E051F" w:rsidRPr="00026DDD" w:rsidRDefault="005F5224" w:rsidP="005F5224">
            <w:r w:rsidRPr="00026DDD">
              <w:t>и служебных помещений.</w:t>
            </w:r>
            <w:r w:rsidR="00F96938" w:rsidRPr="00026DDD">
              <w:t>-41 час</w:t>
            </w:r>
          </w:p>
        </w:tc>
        <w:tc>
          <w:tcPr>
            <w:tcW w:w="2349" w:type="dxa"/>
          </w:tcPr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lastRenderedPageBreak/>
              <w:t>Экспертное наблюдение и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 xml:space="preserve">оценка на этапах </w:t>
            </w:r>
            <w:proofErr w:type="gramStart"/>
            <w:r w:rsidRPr="00026DDD">
              <w:rPr>
                <w:color w:val="000000"/>
              </w:rPr>
              <w:t>производственной</w:t>
            </w:r>
            <w:proofErr w:type="gramEnd"/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практики.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lastRenderedPageBreak/>
              <w:t>Дневник производственной практики.</w:t>
            </w:r>
          </w:p>
          <w:p w:rsidR="009E051F" w:rsidRPr="00026DDD" w:rsidRDefault="009E051F" w:rsidP="00201F15">
            <w:r w:rsidRPr="00026DDD">
              <w:rPr>
                <w:color w:val="000000"/>
              </w:rPr>
              <w:t>Характеристика и аттестационный лист по производственной практике.</w:t>
            </w:r>
          </w:p>
        </w:tc>
      </w:tr>
      <w:tr w:rsidR="009E051F" w:rsidRPr="00026DDD" w:rsidTr="00201F15">
        <w:trPr>
          <w:trHeight w:val="809"/>
        </w:trPr>
        <w:tc>
          <w:tcPr>
            <w:tcW w:w="560" w:type="dxa"/>
          </w:tcPr>
          <w:p w:rsidR="009E051F" w:rsidRPr="00026DDD" w:rsidRDefault="009E051F" w:rsidP="00201F15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3965" w:type="dxa"/>
          </w:tcPr>
          <w:p w:rsidR="009E051F" w:rsidRPr="00026DDD" w:rsidRDefault="009E051F" w:rsidP="009E051F">
            <w:pPr>
              <w:autoSpaceDE w:val="0"/>
              <w:autoSpaceDN w:val="0"/>
              <w:adjustRightInd w:val="0"/>
            </w:pPr>
            <w:r w:rsidRPr="00026DDD">
              <w:t>Организовывать и выполнять работу по предоставлению услуги питания в номерах</w:t>
            </w:r>
          </w:p>
          <w:p w:rsidR="009E051F" w:rsidRPr="00026DDD" w:rsidRDefault="009E051F" w:rsidP="009E051F">
            <w:pPr>
              <w:autoSpaceDE w:val="0"/>
              <w:autoSpaceDN w:val="0"/>
              <w:adjustRightInd w:val="0"/>
            </w:pPr>
            <w:r w:rsidRPr="00026DDD">
              <w:t>(</w:t>
            </w:r>
            <w:proofErr w:type="spellStart"/>
            <w:r w:rsidRPr="00026DDD">
              <w:t>room-service</w:t>
            </w:r>
            <w:proofErr w:type="spellEnd"/>
            <w:r w:rsidRPr="00026DDD">
              <w:t>)..</w:t>
            </w:r>
          </w:p>
        </w:tc>
        <w:tc>
          <w:tcPr>
            <w:tcW w:w="2954" w:type="dxa"/>
          </w:tcPr>
          <w:p w:rsidR="005F5224" w:rsidRPr="00026DDD" w:rsidRDefault="009E051F" w:rsidP="005F5224">
            <w:pPr>
              <w:autoSpaceDE w:val="0"/>
              <w:autoSpaceDN w:val="0"/>
              <w:adjustRightInd w:val="0"/>
            </w:pPr>
            <w:r w:rsidRPr="00026DDD">
              <w:t xml:space="preserve">Применить технологии </w:t>
            </w:r>
            <w:r w:rsidR="005F5224" w:rsidRPr="00026DDD">
              <w:t>организации и выполнения работ по предоставлению услуги питания в номерах</w:t>
            </w:r>
          </w:p>
          <w:p w:rsidR="009E051F" w:rsidRPr="00026DDD" w:rsidRDefault="005F5224" w:rsidP="005F5224">
            <w:r w:rsidRPr="00026DDD">
              <w:t>(</w:t>
            </w:r>
            <w:proofErr w:type="spellStart"/>
            <w:r w:rsidRPr="00026DDD">
              <w:t>room-service</w:t>
            </w:r>
            <w:proofErr w:type="spellEnd"/>
            <w:r w:rsidRPr="00026DDD">
              <w:t>).</w:t>
            </w:r>
            <w:r w:rsidR="00F96938" w:rsidRPr="00026DDD">
              <w:t>-41час</w:t>
            </w:r>
          </w:p>
        </w:tc>
        <w:tc>
          <w:tcPr>
            <w:tcW w:w="2349" w:type="dxa"/>
          </w:tcPr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Экспертное наблюдение и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 xml:space="preserve">оценка на этапах </w:t>
            </w:r>
            <w:proofErr w:type="gramStart"/>
            <w:r w:rsidRPr="00026DDD">
              <w:rPr>
                <w:color w:val="000000"/>
              </w:rPr>
              <w:t>производственной</w:t>
            </w:r>
            <w:proofErr w:type="gramEnd"/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практики.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Дневник производственной практики.</w:t>
            </w:r>
          </w:p>
          <w:p w:rsidR="009E051F" w:rsidRPr="00026DDD" w:rsidRDefault="009E051F" w:rsidP="00201F15">
            <w:pPr>
              <w:shd w:val="clear" w:color="auto" w:fill="FFFFFF"/>
            </w:pPr>
            <w:r w:rsidRPr="00026DDD">
              <w:rPr>
                <w:color w:val="000000"/>
              </w:rPr>
              <w:t>Характеристика и аттестационный лист по производственной практике.</w:t>
            </w:r>
          </w:p>
          <w:p w:rsidR="009E051F" w:rsidRPr="00026DDD" w:rsidRDefault="009E051F" w:rsidP="00201F15">
            <w:pPr>
              <w:jc w:val="center"/>
            </w:pPr>
          </w:p>
        </w:tc>
      </w:tr>
      <w:tr w:rsidR="009E051F" w:rsidRPr="00026DDD" w:rsidTr="00201F15">
        <w:trPr>
          <w:trHeight w:val="809"/>
        </w:trPr>
        <w:tc>
          <w:tcPr>
            <w:tcW w:w="560" w:type="dxa"/>
          </w:tcPr>
          <w:p w:rsidR="009E051F" w:rsidRPr="00026DDD" w:rsidRDefault="009E051F" w:rsidP="00201F15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3965" w:type="dxa"/>
          </w:tcPr>
          <w:p w:rsidR="009E051F" w:rsidRPr="00026DDD" w:rsidRDefault="009E051F" w:rsidP="00201F15">
            <w:pPr>
              <w:autoSpaceDE w:val="0"/>
              <w:autoSpaceDN w:val="0"/>
              <w:adjustRightInd w:val="0"/>
            </w:pPr>
            <w:r w:rsidRPr="00026DDD">
              <w:t>Вести учет оборудования и инвентаря гостиницы</w:t>
            </w:r>
          </w:p>
        </w:tc>
        <w:tc>
          <w:tcPr>
            <w:tcW w:w="2954" w:type="dxa"/>
          </w:tcPr>
          <w:p w:rsidR="009E051F" w:rsidRPr="00026DDD" w:rsidRDefault="009E051F" w:rsidP="005F5224">
            <w:pPr>
              <w:rPr>
                <w:bCs/>
              </w:rPr>
            </w:pPr>
            <w:r w:rsidRPr="00026DDD">
              <w:t xml:space="preserve">Осуществить </w:t>
            </w:r>
            <w:r w:rsidR="005F5224" w:rsidRPr="00026DDD">
              <w:t>учет оборудования и инвентаря гостиницы</w:t>
            </w:r>
            <w:r w:rsidR="00F96938" w:rsidRPr="00026DDD">
              <w:t>-41 час</w:t>
            </w:r>
          </w:p>
        </w:tc>
        <w:tc>
          <w:tcPr>
            <w:tcW w:w="2349" w:type="dxa"/>
          </w:tcPr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Экспертное наблюдение и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 xml:space="preserve">оценка на этапах </w:t>
            </w:r>
            <w:proofErr w:type="gramStart"/>
            <w:r w:rsidRPr="00026DDD">
              <w:rPr>
                <w:color w:val="000000"/>
              </w:rPr>
              <w:t>производственной</w:t>
            </w:r>
            <w:proofErr w:type="gramEnd"/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практики.</w:t>
            </w:r>
          </w:p>
          <w:p w:rsidR="009E051F" w:rsidRPr="00026DDD" w:rsidRDefault="009E051F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Дневник производственной практики.</w:t>
            </w:r>
          </w:p>
          <w:p w:rsidR="009E051F" w:rsidRPr="00026DDD" w:rsidRDefault="009E051F" w:rsidP="00201F15">
            <w:r w:rsidRPr="00026DDD">
              <w:rPr>
                <w:color w:val="000000"/>
              </w:rPr>
              <w:t>Характеристика и аттестационный лист по производственной практике.</w:t>
            </w:r>
          </w:p>
        </w:tc>
      </w:tr>
      <w:tr w:rsidR="009E051F" w:rsidRPr="00026DDD" w:rsidTr="00201F15">
        <w:trPr>
          <w:trHeight w:val="809"/>
        </w:trPr>
        <w:tc>
          <w:tcPr>
            <w:tcW w:w="560" w:type="dxa"/>
          </w:tcPr>
          <w:p w:rsidR="009E051F" w:rsidRPr="00026DDD" w:rsidRDefault="009E051F" w:rsidP="00201F15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3965" w:type="dxa"/>
          </w:tcPr>
          <w:p w:rsidR="009E051F" w:rsidRPr="00026DDD" w:rsidRDefault="009E051F" w:rsidP="00201F15">
            <w:pPr>
              <w:autoSpaceDE w:val="0"/>
              <w:autoSpaceDN w:val="0"/>
              <w:adjustRightInd w:val="0"/>
            </w:pPr>
            <w:r w:rsidRPr="00026DDD">
              <w:t xml:space="preserve">Заключительный этап </w:t>
            </w:r>
          </w:p>
        </w:tc>
        <w:tc>
          <w:tcPr>
            <w:tcW w:w="2954" w:type="dxa"/>
          </w:tcPr>
          <w:p w:rsidR="009E051F" w:rsidRPr="00026DDD" w:rsidRDefault="009E051F" w:rsidP="00201F15">
            <w:pPr>
              <w:rPr>
                <w:bCs/>
              </w:rPr>
            </w:pPr>
            <w:r w:rsidRPr="00026DDD">
              <w:rPr>
                <w:bCs/>
              </w:rPr>
              <w:t>Составление отчета по практике- 2 часа</w:t>
            </w:r>
          </w:p>
        </w:tc>
        <w:tc>
          <w:tcPr>
            <w:tcW w:w="2349" w:type="dxa"/>
          </w:tcPr>
          <w:p w:rsidR="009E051F" w:rsidRPr="00026DDD" w:rsidRDefault="009E051F" w:rsidP="00201F15">
            <w:pPr>
              <w:jc w:val="center"/>
            </w:pPr>
            <w:r w:rsidRPr="00026DDD">
              <w:t>Защита отчета</w:t>
            </w:r>
          </w:p>
        </w:tc>
      </w:tr>
      <w:tr w:rsidR="009E051F" w:rsidRPr="00026DDD" w:rsidTr="00201F15">
        <w:trPr>
          <w:trHeight w:val="407"/>
        </w:trPr>
        <w:tc>
          <w:tcPr>
            <w:tcW w:w="560" w:type="dxa"/>
          </w:tcPr>
          <w:p w:rsidR="009E051F" w:rsidRPr="00026DDD" w:rsidRDefault="009E051F" w:rsidP="00201F15"/>
        </w:tc>
        <w:tc>
          <w:tcPr>
            <w:tcW w:w="3965" w:type="dxa"/>
          </w:tcPr>
          <w:p w:rsidR="009E051F" w:rsidRPr="00026DDD" w:rsidRDefault="009E051F" w:rsidP="00201F15">
            <w:pPr>
              <w:autoSpaceDE w:val="0"/>
              <w:autoSpaceDN w:val="0"/>
              <w:adjustRightInd w:val="0"/>
            </w:pPr>
            <w:r w:rsidRPr="00026DDD">
              <w:t>Промежуточная аттестация</w:t>
            </w:r>
          </w:p>
        </w:tc>
        <w:tc>
          <w:tcPr>
            <w:tcW w:w="5303" w:type="dxa"/>
            <w:gridSpan w:val="2"/>
          </w:tcPr>
          <w:p w:rsidR="009E051F" w:rsidRPr="00026DDD" w:rsidRDefault="009E051F" w:rsidP="00201F15">
            <w:pPr>
              <w:jc w:val="center"/>
            </w:pPr>
            <w:r w:rsidRPr="00026DDD">
              <w:t>Дифференцированный зачет</w:t>
            </w:r>
          </w:p>
        </w:tc>
      </w:tr>
    </w:tbl>
    <w:p w:rsidR="00F96938" w:rsidRPr="00026DDD" w:rsidRDefault="00F96938" w:rsidP="00F96938">
      <w:pPr>
        <w:jc w:val="both"/>
        <w:rPr>
          <w:bCs/>
        </w:rPr>
      </w:pPr>
      <w:r w:rsidRPr="00026DDD">
        <w:rPr>
          <w:bCs/>
        </w:rPr>
        <w:t>*Содержание задания может корректироваться руководителем практики.</w:t>
      </w:r>
    </w:p>
    <w:p w:rsidR="00F96938" w:rsidRPr="00026DDD" w:rsidRDefault="00F96938" w:rsidP="00F96938">
      <w:pPr>
        <w:ind w:left="720"/>
        <w:jc w:val="both"/>
        <w:rPr>
          <w:b/>
        </w:rPr>
      </w:pPr>
    </w:p>
    <w:p w:rsidR="004C578A" w:rsidRPr="00026DDD" w:rsidRDefault="004C578A" w:rsidP="004C578A">
      <w:pPr>
        <w:ind w:firstLine="708"/>
        <w:rPr>
          <w:i/>
        </w:rPr>
      </w:pPr>
    </w:p>
    <w:p w:rsidR="004C578A" w:rsidRPr="00026DDD" w:rsidRDefault="004C578A" w:rsidP="004C578A">
      <w:pPr>
        <w:rPr>
          <w:i/>
        </w:rPr>
      </w:pPr>
    </w:p>
    <w:p w:rsidR="004C578A" w:rsidRPr="00026DDD" w:rsidRDefault="004C578A" w:rsidP="004C578A">
      <w:pPr>
        <w:numPr>
          <w:ilvl w:val="0"/>
          <w:numId w:val="19"/>
        </w:numPr>
        <w:ind w:left="720" w:hanging="720"/>
        <w:jc w:val="both"/>
        <w:rPr>
          <w:b/>
        </w:rPr>
      </w:pPr>
      <w:r w:rsidRPr="00026DDD">
        <w:rPr>
          <w:b/>
        </w:rPr>
        <w:t xml:space="preserve">Образовательные технологии, используемые на </w:t>
      </w:r>
      <w:r w:rsidR="00F96938" w:rsidRPr="00026DDD">
        <w:rPr>
          <w:b/>
        </w:rPr>
        <w:t>производственной</w:t>
      </w:r>
      <w:r w:rsidRPr="00026DDD">
        <w:rPr>
          <w:b/>
        </w:rPr>
        <w:t xml:space="preserve"> практике</w:t>
      </w:r>
    </w:p>
    <w:p w:rsidR="00F96938" w:rsidRPr="00026DDD" w:rsidRDefault="00F96938" w:rsidP="00F96938">
      <w:pPr>
        <w:ind w:left="360"/>
        <w:jc w:val="both"/>
      </w:pPr>
      <w:r w:rsidRPr="00026DDD">
        <w:rPr>
          <w:shd w:val="clear" w:color="auto" w:fill="FFFFFF"/>
        </w:rPr>
        <w:t>Производственная практика студентов предполагает формирование практической готовности обучающихся к эффективному выполнению профессиональной деятельности. Она ориентирована на формирование у выпускников профессионального опыта и оценку профессиональной готовности будущего специалиста к самостоятельной трудовой деятельности.</w:t>
      </w:r>
      <w:r w:rsidRPr="00026DDD">
        <w:t xml:space="preserve"> В процессе прохождения практики  применяются научно-исследовательские и структурно-логические (задачные) технологии, представляющие собой поэтапную организацию постановки научных задач, выбора способа их решения, диагностики и оценки полученных </w:t>
      </w:r>
      <w:r w:rsidRPr="00026DDD">
        <w:lastRenderedPageBreak/>
        <w:t>результатов. Среди которых: наблюдение, беседа, сбор, первичная обработка, систематизация и анализ материалов, описание полученного на практике опыта в отчете, а также современные информационные технологии, специальные методики проведения практических исследований.</w:t>
      </w:r>
    </w:p>
    <w:p w:rsidR="00F96938" w:rsidRPr="00026DDD" w:rsidRDefault="00F96938" w:rsidP="00F96938">
      <w:pPr>
        <w:ind w:left="360"/>
        <w:rPr>
          <w:i/>
        </w:rPr>
      </w:pPr>
    </w:p>
    <w:p w:rsidR="004C578A" w:rsidRPr="00026DDD" w:rsidRDefault="00026DDD" w:rsidP="004C578A">
      <w:pPr>
        <w:jc w:val="both"/>
        <w:rPr>
          <w:b/>
        </w:rPr>
      </w:pPr>
      <w:r>
        <w:rPr>
          <w:b/>
        </w:rPr>
        <w:t>8</w:t>
      </w:r>
      <w:r w:rsidR="004C578A" w:rsidRPr="00026DDD">
        <w:rPr>
          <w:b/>
        </w:rPr>
        <w:t xml:space="preserve">. Учебно-методическое обеспечение самостоятельной работы студентов на </w:t>
      </w:r>
      <w:r w:rsidR="00201F15" w:rsidRPr="00026DDD">
        <w:rPr>
          <w:b/>
        </w:rPr>
        <w:t xml:space="preserve">производственной </w:t>
      </w:r>
      <w:r w:rsidR="00065E31" w:rsidRPr="00026DDD">
        <w:rPr>
          <w:b/>
        </w:rPr>
        <w:t>практике</w:t>
      </w:r>
      <w:r w:rsidR="004C578A" w:rsidRPr="00026DDD">
        <w:rPr>
          <w:b/>
        </w:rPr>
        <w:t xml:space="preserve"> </w:t>
      </w:r>
    </w:p>
    <w:p w:rsidR="00F96938" w:rsidRPr="00026DDD" w:rsidRDefault="00F96938" w:rsidP="00F96938">
      <w:pPr>
        <w:ind w:left="567"/>
        <w:jc w:val="both"/>
        <w:rPr>
          <w:i/>
        </w:rPr>
      </w:pPr>
      <w:r w:rsidRPr="00026DDD">
        <w:rPr>
          <w:i/>
        </w:rPr>
        <w:t>Методические</w:t>
      </w:r>
      <w:r w:rsidRPr="00026DDD">
        <w:rPr>
          <w:i/>
        </w:rPr>
        <w:tab/>
        <w:t>рекомендации для руководителя практики от университета и руководителя практики от организации</w:t>
      </w:r>
    </w:p>
    <w:p w:rsidR="00F96938" w:rsidRPr="00026DDD" w:rsidRDefault="00F96938" w:rsidP="00F96938">
      <w:pPr>
        <w:ind w:firstLine="284"/>
        <w:jc w:val="both"/>
      </w:pPr>
      <w:r w:rsidRPr="00026DDD">
        <w:t>Руководитель практики курирует деятельность обучающегося в период прохождения практики, консультирует его по выполнению заданий практики и осуществляет текущий контроль. По окончании практики оценивает уровень освоения компетенций, подтверждает записи обучающегося о выполненных работах в дневнике практики обучающегося в период производственной практики, составляет отзыв о работе обучающегося.</w:t>
      </w:r>
    </w:p>
    <w:p w:rsidR="00F96938" w:rsidRPr="00026DDD" w:rsidRDefault="00F96938" w:rsidP="00F96938">
      <w:pPr>
        <w:ind w:firstLine="284"/>
        <w:jc w:val="both"/>
      </w:pPr>
      <w:r w:rsidRPr="00026DDD">
        <w:t xml:space="preserve">Руководитель практики проводит установочную конференцию, в ходе которой знакомит </w:t>
      </w:r>
      <w:proofErr w:type="gramStart"/>
      <w:r w:rsidRPr="00026DDD">
        <w:t>обучающегося</w:t>
      </w:r>
      <w:proofErr w:type="gramEnd"/>
      <w:r w:rsidRPr="00026DDD">
        <w:t xml:space="preserve"> с программой практики, системой оценки. Во время практики оказывает студенту консультационную помощь по выполнению заданий. После завершения практики проводит промежуточную аттестацию, оценивает уровень освоения компетенций обучающегося.</w:t>
      </w:r>
    </w:p>
    <w:p w:rsidR="00F96938" w:rsidRPr="00026DDD" w:rsidRDefault="00F96938" w:rsidP="00F96938">
      <w:pPr>
        <w:ind w:firstLine="284"/>
        <w:jc w:val="both"/>
      </w:pPr>
      <w:r w:rsidRPr="00026DDD">
        <w:t>По итогам практики руководитель от университета проводит итоговую конференцию, на которой обсуждает результаты прохождения практики.</w:t>
      </w:r>
    </w:p>
    <w:p w:rsidR="00F96938" w:rsidRPr="00026DDD" w:rsidRDefault="00F96938" w:rsidP="00F96938">
      <w:pPr>
        <w:ind w:firstLine="284"/>
        <w:jc w:val="both"/>
        <w:rPr>
          <w:i/>
        </w:rPr>
      </w:pPr>
      <w:bookmarkStart w:id="0" w:name="page11"/>
      <w:bookmarkEnd w:id="0"/>
    </w:p>
    <w:p w:rsidR="00F96938" w:rsidRPr="00026DDD" w:rsidRDefault="00F96938" w:rsidP="00F96938">
      <w:pPr>
        <w:ind w:firstLine="284"/>
        <w:jc w:val="both"/>
        <w:rPr>
          <w:i/>
        </w:rPr>
      </w:pPr>
      <w:r w:rsidRPr="00026DDD">
        <w:rPr>
          <w:i/>
        </w:rPr>
        <w:t xml:space="preserve">Методические  рекомендации  для  </w:t>
      </w:r>
      <w:proofErr w:type="gramStart"/>
      <w:r w:rsidRPr="00026DDD">
        <w:rPr>
          <w:i/>
        </w:rPr>
        <w:t>обучающихся</w:t>
      </w:r>
      <w:proofErr w:type="gramEnd"/>
      <w:r w:rsidRPr="00026DDD">
        <w:rPr>
          <w:i/>
        </w:rPr>
        <w:t xml:space="preserve">  по подготовке и прохождению практики</w:t>
      </w:r>
    </w:p>
    <w:p w:rsidR="00F96938" w:rsidRPr="00026DDD" w:rsidRDefault="00F96938" w:rsidP="00F96938">
      <w:pPr>
        <w:ind w:firstLine="284"/>
        <w:jc w:val="both"/>
        <w:rPr>
          <w:b/>
        </w:rPr>
      </w:pPr>
      <w:r w:rsidRPr="00026DDD">
        <w:rPr>
          <w:b/>
        </w:rPr>
        <w:t xml:space="preserve"> </w:t>
      </w:r>
      <w:r w:rsidRPr="00026DDD">
        <w:rPr>
          <w:u w:val="single"/>
        </w:rPr>
        <w:t xml:space="preserve">До начала практики </w:t>
      </w:r>
      <w:proofErr w:type="gramStart"/>
      <w:r w:rsidRPr="00026DDD">
        <w:rPr>
          <w:u w:val="single"/>
        </w:rPr>
        <w:t>обучающийся</w:t>
      </w:r>
      <w:proofErr w:type="gramEnd"/>
      <w:r w:rsidRPr="00026DDD">
        <w:rPr>
          <w:b/>
        </w:rPr>
        <w:t>:</w:t>
      </w:r>
    </w:p>
    <w:p w:rsidR="00F96938" w:rsidRPr="00026DDD" w:rsidRDefault="00F96938" w:rsidP="00F96938">
      <w:pPr>
        <w:numPr>
          <w:ilvl w:val="0"/>
          <w:numId w:val="33"/>
        </w:numPr>
        <w:ind w:left="0" w:firstLine="284"/>
        <w:jc w:val="both"/>
      </w:pPr>
      <w:r w:rsidRPr="00026DDD">
        <w:t>Знакомится с содержанием программы практики. Выбирает базу практики и заключает договор.</w:t>
      </w:r>
    </w:p>
    <w:p w:rsidR="00F96938" w:rsidRPr="00026DDD" w:rsidRDefault="00F96938" w:rsidP="00F96938">
      <w:pPr>
        <w:numPr>
          <w:ilvl w:val="0"/>
          <w:numId w:val="33"/>
        </w:numPr>
        <w:ind w:left="0" w:firstLine="284"/>
        <w:jc w:val="both"/>
      </w:pPr>
      <w:r w:rsidRPr="00026DDD">
        <w:t>Получает задания на практику, в том числе индивидуальное задание, у руководителя практики от университета.</w:t>
      </w:r>
    </w:p>
    <w:p w:rsidR="00F96938" w:rsidRPr="00026DDD" w:rsidRDefault="00F96938" w:rsidP="00F96938">
      <w:pPr>
        <w:numPr>
          <w:ilvl w:val="0"/>
          <w:numId w:val="33"/>
        </w:numPr>
        <w:ind w:left="0" w:firstLine="284"/>
        <w:jc w:val="both"/>
      </w:pPr>
      <w:r w:rsidRPr="00026DDD">
        <w:t>Участвует в установочной конференции.</w:t>
      </w:r>
    </w:p>
    <w:p w:rsidR="00F96938" w:rsidRPr="00026DDD" w:rsidRDefault="00F96938" w:rsidP="00F96938">
      <w:pPr>
        <w:ind w:firstLine="284"/>
        <w:jc w:val="both"/>
        <w:rPr>
          <w:u w:val="single"/>
        </w:rPr>
      </w:pPr>
    </w:p>
    <w:p w:rsidR="00F96938" w:rsidRPr="00026DDD" w:rsidRDefault="00F96938" w:rsidP="00F96938">
      <w:pPr>
        <w:ind w:firstLine="284"/>
        <w:jc w:val="both"/>
        <w:rPr>
          <w:b/>
        </w:rPr>
      </w:pPr>
      <w:r w:rsidRPr="00026DDD">
        <w:rPr>
          <w:u w:val="single"/>
        </w:rPr>
        <w:t>В период прохождения практики</w:t>
      </w:r>
      <w:r w:rsidRPr="00026DDD">
        <w:t xml:space="preserve"> обучающийся</w:t>
      </w:r>
      <w:r w:rsidRPr="00026DDD">
        <w:rPr>
          <w:b/>
        </w:rPr>
        <w:t>:</w:t>
      </w:r>
    </w:p>
    <w:p w:rsidR="00F96938" w:rsidRPr="00026DDD" w:rsidRDefault="00F96938" w:rsidP="00F96938">
      <w:pPr>
        <w:numPr>
          <w:ilvl w:val="0"/>
          <w:numId w:val="34"/>
        </w:numPr>
        <w:ind w:left="0" w:firstLine="284"/>
        <w:jc w:val="both"/>
      </w:pPr>
      <w:r w:rsidRPr="00026DDD">
        <w:t>Проходит инструктаж по технике безопасности.</w:t>
      </w:r>
    </w:p>
    <w:p w:rsidR="00F96938" w:rsidRPr="00026DDD" w:rsidRDefault="00F96938" w:rsidP="00F96938">
      <w:pPr>
        <w:numPr>
          <w:ilvl w:val="0"/>
          <w:numId w:val="34"/>
        </w:numPr>
        <w:ind w:left="0" w:firstLine="284"/>
        <w:jc w:val="both"/>
      </w:pPr>
      <w:r w:rsidRPr="00026DDD">
        <w:t xml:space="preserve">Своевременно выполняет задания, предусмотренные данной программой. </w:t>
      </w:r>
    </w:p>
    <w:p w:rsidR="00F96938" w:rsidRPr="00026DDD" w:rsidRDefault="00F96938" w:rsidP="00F96938">
      <w:pPr>
        <w:numPr>
          <w:ilvl w:val="0"/>
          <w:numId w:val="34"/>
        </w:numPr>
        <w:ind w:left="0" w:firstLine="284"/>
        <w:jc w:val="both"/>
      </w:pPr>
      <w:r w:rsidRPr="00026DDD">
        <w:t>Ежедневно заполняет дневник практики.</w:t>
      </w:r>
    </w:p>
    <w:p w:rsidR="00F96938" w:rsidRPr="00026DDD" w:rsidRDefault="00F96938" w:rsidP="00F96938">
      <w:pPr>
        <w:jc w:val="both"/>
        <w:rPr>
          <w:u w:val="single"/>
        </w:rPr>
      </w:pPr>
    </w:p>
    <w:p w:rsidR="00F96938" w:rsidRPr="00026DDD" w:rsidRDefault="00F96938" w:rsidP="00F96938">
      <w:pPr>
        <w:jc w:val="both"/>
        <w:rPr>
          <w:u w:val="single"/>
        </w:rPr>
      </w:pPr>
      <w:r w:rsidRPr="00026DDD">
        <w:rPr>
          <w:u w:val="single"/>
        </w:rPr>
        <w:t>Обучающийся обязан:</w:t>
      </w:r>
    </w:p>
    <w:p w:rsidR="00F96938" w:rsidRPr="00026DDD" w:rsidRDefault="00F96938" w:rsidP="00F96938">
      <w:pPr>
        <w:pStyle w:val="ae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26DDD">
        <w:rPr>
          <w:rFonts w:ascii="Times New Roman" w:hAnsi="Times New Roman"/>
          <w:sz w:val="24"/>
          <w:szCs w:val="24"/>
        </w:rPr>
        <w:t>Строго выполнять действующие в организации правила внутреннего распорядка, не допускать нарушения трудовой дисциплины. 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F96938" w:rsidRPr="00026DDD" w:rsidRDefault="00F96938" w:rsidP="00F96938">
      <w:pPr>
        <w:pStyle w:val="ae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026DDD">
        <w:rPr>
          <w:rFonts w:ascii="Times New Roman" w:hAnsi="Times New Roman"/>
          <w:sz w:val="24"/>
          <w:szCs w:val="24"/>
        </w:rPr>
        <w:t xml:space="preserve">Подготовить отчет по практике в соответствии с установленными данной программой требованиями, подписать его, а также заверить у руководителя практики </w:t>
      </w:r>
    </w:p>
    <w:p w:rsidR="00F96938" w:rsidRPr="00026DDD" w:rsidRDefault="00F96938" w:rsidP="00F96938">
      <w:pPr>
        <w:jc w:val="both"/>
        <w:rPr>
          <w:b/>
        </w:rPr>
      </w:pPr>
      <w:r w:rsidRPr="00026DDD">
        <w:rPr>
          <w:u w:val="single"/>
        </w:rPr>
        <w:t xml:space="preserve">После прохождения практики </w:t>
      </w:r>
      <w:proofErr w:type="gramStart"/>
      <w:r w:rsidRPr="00026DDD">
        <w:rPr>
          <w:u w:val="single"/>
        </w:rPr>
        <w:t>обучающийся</w:t>
      </w:r>
      <w:proofErr w:type="gramEnd"/>
      <w:r w:rsidRPr="00026DDD">
        <w:rPr>
          <w:b/>
        </w:rPr>
        <w:t>:</w:t>
      </w:r>
    </w:p>
    <w:p w:rsidR="00F96938" w:rsidRPr="00026DDD" w:rsidRDefault="00F96938" w:rsidP="00F96938">
      <w:pPr>
        <w:ind w:firstLine="284"/>
        <w:jc w:val="both"/>
      </w:pPr>
      <w:r w:rsidRPr="00026DDD">
        <w:t>1)Предоставляет в университет документы:</w:t>
      </w:r>
    </w:p>
    <w:p w:rsidR="00F96938" w:rsidRPr="00026DDD" w:rsidRDefault="00F96938" w:rsidP="00F96938">
      <w:pPr>
        <w:ind w:firstLine="284"/>
        <w:jc w:val="both"/>
      </w:pPr>
      <w:r w:rsidRPr="00026DDD">
        <w:t>- дневник студента в период прохождения учебной практики.</w:t>
      </w:r>
    </w:p>
    <w:p w:rsidR="00F96938" w:rsidRPr="00026DDD" w:rsidRDefault="00F96938" w:rsidP="00F96938">
      <w:pPr>
        <w:ind w:firstLine="284"/>
        <w:jc w:val="both"/>
      </w:pPr>
      <w:r w:rsidRPr="00026DDD">
        <w:t>- индивидуальное задание.</w:t>
      </w:r>
    </w:p>
    <w:p w:rsidR="00F96938" w:rsidRPr="00026DDD" w:rsidRDefault="00F96938" w:rsidP="00F96938">
      <w:pPr>
        <w:ind w:firstLine="284"/>
        <w:jc w:val="both"/>
      </w:pPr>
      <w:r w:rsidRPr="00026DDD">
        <w:lastRenderedPageBreak/>
        <w:t>- отчет по практике.</w:t>
      </w:r>
    </w:p>
    <w:p w:rsidR="00F96938" w:rsidRPr="00026DDD" w:rsidRDefault="00F96938" w:rsidP="00F96938">
      <w:pPr>
        <w:ind w:firstLine="284"/>
        <w:jc w:val="both"/>
      </w:pPr>
      <w:r w:rsidRPr="00026DDD">
        <w:t>2)Участвует в аттестации по итогам практики.</w:t>
      </w:r>
    </w:p>
    <w:p w:rsidR="00F96938" w:rsidRPr="00026DDD" w:rsidRDefault="00F96938" w:rsidP="00F96938">
      <w:pPr>
        <w:ind w:firstLine="284"/>
        <w:jc w:val="both"/>
      </w:pPr>
      <w:r w:rsidRPr="00026DDD">
        <w:t>Отчет о прохождении практики в общем виде может включать следующие элементы: 1.Титульный лист; 2. Задание на практику; 3.Введение (с указанием цели, задач практики); 4.Аттестационный лист; 5. Характеристику организации (базы прохождения практики); 6. Практические результаты, полученные студентом в процессе выполнения задания; 7. Заключение (выводы); 8.Список используемых источников; 9.Перечень документов, прилагаемых в качестве приложений к отчету по практике.</w:t>
      </w:r>
    </w:p>
    <w:p w:rsidR="00F96938" w:rsidRPr="00026DDD" w:rsidRDefault="00F96938" w:rsidP="00F96938">
      <w:pPr>
        <w:ind w:firstLine="284"/>
        <w:jc w:val="both"/>
      </w:pPr>
    </w:p>
    <w:p w:rsidR="00F96938" w:rsidRPr="00026DDD" w:rsidRDefault="00F96938" w:rsidP="00F96938">
      <w:pPr>
        <w:ind w:firstLine="284"/>
        <w:jc w:val="both"/>
        <w:rPr>
          <w:b/>
        </w:rPr>
      </w:pPr>
      <w:r w:rsidRPr="00026DDD">
        <w:rPr>
          <w:u w:val="single"/>
        </w:rPr>
        <w:t>Требования к написанию отчета обучающегося</w:t>
      </w:r>
      <w:r w:rsidRPr="00026DDD">
        <w:rPr>
          <w:b/>
        </w:rPr>
        <w:t>:</w:t>
      </w:r>
    </w:p>
    <w:p w:rsidR="00F96938" w:rsidRPr="00026DDD" w:rsidRDefault="00F96938" w:rsidP="00F96938">
      <w:pPr>
        <w:ind w:firstLine="284"/>
        <w:jc w:val="both"/>
      </w:pPr>
      <w:r w:rsidRPr="00026DDD">
        <w:t>Отчет по практике составляется студентом в виде единого документа.</w:t>
      </w:r>
    </w:p>
    <w:p w:rsidR="00F96938" w:rsidRPr="00026DDD" w:rsidRDefault="00F96938" w:rsidP="00F96938">
      <w:pPr>
        <w:ind w:firstLine="284"/>
        <w:jc w:val="both"/>
      </w:pPr>
      <w:r w:rsidRPr="00026DDD">
        <w:t>В отчете должны быть отражены все результаты выполнения заданий за период практики:</w:t>
      </w:r>
    </w:p>
    <w:p w:rsidR="00F96938" w:rsidRPr="00026DDD" w:rsidRDefault="00F96938" w:rsidP="00F96938">
      <w:pPr>
        <w:ind w:firstLine="284"/>
        <w:jc w:val="both"/>
      </w:pPr>
      <w:r w:rsidRPr="00026DDD">
        <w:t xml:space="preserve">- введение (цели, задачи практики, место, сроки прохождения практики и др.); </w:t>
      </w:r>
    </w:p>
    <w:p w:rsidR="00F96938" w:rsidRPr="00026DDD" w:rsidRDefault="00F96938" w:rsidP="00F96938">
      <w:pPr>
        <w:ind w:firstLine="284"/>
        <w:jc w:val="both"/>
      </w:pPr>
      <w:r w:rsidRPr="00026DDD">
        <w:t>- характеристика базы прохождения практики: указывается примерное содержание раздела, например: история предприятия, цели и задачи деятельности организации,</w:t>
      </w:r>
    </w:p>
    <w:p w:rsidR="00F96938" w:rsidRPr="00026DDD" w:rsidRDefault="00F96938" w:rsidP="00F96938">
      <w:pPr>
        <w:ind w:firstLine="284"/>
        <w:jc w:val="both"/>
      </w:pPr>
      <w:r w:rsidRPr="00026DDD">
        <w:t>- основная часть: указывается примерное содержание раздела, порядок описания результатов выполнения заданий по практике.</w:t>
      </w:r>
    </w:p>
    <w:p w:rsidR="00F96938" w:rsidRPr="00026DDD" w:rsidRDefault="00F96938" w:rsidP="00F96938">
      <w:pPr>
        <w:ind w:firstLine="284"/>
        <w:jc w:val="both"/>
      </w:pPr>
      <w:r w:rsidRPr="00026DDD">
        <w:t xml:space="preserve">- результаты выполнения индивидуального задания: указывается примерное содержание раздела, порядок описания результатов выполнения индивидуальных заданий по практике; </w:t>
      </w:r>
    </w:p>
    <w:p w:rsidR="00F96938" w:rsidRPr="00026DDD" w:rsidRDefault="00F96938" w:rsidP="00F96938">
      <w:pPr>
        <w:ind w:firstLine="284"/>
        <w:jc w:val="both"/>
      </w:pPr>
      <w:r w:rsidRPr="00026DDD">
        <w:t>- заключение: указывается примерное содержание раздела, порядок описания основных выводов и предложений обучающегося по результатам практики;</w:t>
      </w:r>
    </w:p>
    <w:p w:rsidR="00F96938" w:rsidRPr="00026DDD" w:rsidRDefault="00F96938" w:rsidP="00F96938">
      <w:pPr>
        <w:ind w:firstLine="284"/>
        <w:jc w:val="both"/>
      </w:pPr>
      <w:r w:rsidRPr="00026DDD">
        <w:t>- библиографический список литературы и информационных ресурсов;</w:t>
      </w:r>
    </w:p>
    <w:p w:rsidR="00F96938" w:rsidRPr="00026DDD" w:rsidRDefault="00F96938" w:rsidP="00F96938">
      <w:pPr>
        <w:ind w:firstLine="284"/>
        <w:jc w:val="both"/>
      </w:pPr>
      <w:r w:rsidRPr="00026DDD">
        <w:t>- приложения: указывается перечень обязательных приложений к отчету по практике.</w:t>
      </w:r>
    </w:p>
    <w:p w:rsidR="00F96938" w:rsidRPr="00026DDD" w:rsidRDefault="00F96938" w:rsidP="00F96938">
      <w:pPr>
        <w:ind w:firstLine="284"/>
        <w:jc w:val="both"/>
        <w:rPr>
          <w:u w:val="single"/>
        </w:rPr>
      </w:pPr>
    </w:p>
    <w:p w:rsidR="00F96938" w:rsidRPr="00026DDD" w:rsidRDefault="00F96938" w:rsidP="00F96938">
      <w:pPr>
        <w:ind w:firstLine="284"/>
        <w:jc w:val="both"/>
      </w:pPr>
      <w:r w:rsidRPr="00026DDD">
        <w:rPr>
          <w:u w:val="single"/>
        </w:rPr>
        <w:t>Требования к тексту отчёта</w:t>
      </w:r>
      <w:r w:rsidRPr="00026DDD">
        <w:t xml:space="preserve">. </w:t>
      </w:r>
    </w:p>
    <w:p w:rsidR="00F96938" w:rsidRPr="00026DDD" w:rsidRDefault="00F96938" w:rsidP="00F96938">
      <w:pPr>
        <w:ind w:firstLine="284"/>
        <w:jc w:val="both"/>
      </w:pPr>
      <w:r w:rsidRPr="00026DDD">
        <w:t>Работа выполняется на стандартных листах белой бумаги формата</w:t>
      </w:r>
      <w:proofErr w:type="gramStart"/>
      <w:r w:rsidRPr="00026DDD">
        <w:t xml:space="preserve"> А</w:t>
      </w:r>
      <w:proofErr w:type="gramEnd"/>
      <w:r w:rsidRPr="00026DDD">
        <w:t xml:space="preserve"> 4, расположенных вертикально; поля: справа – </w:t>
      </w:r>
      <w:smartTag w:uri="urn:schemas-microsoft-com:office:smarttags" w:element="metricconverter">
        <w:smartTagPr>
          <w:attr w:name="ProductID" w:val="1,5 см"/>
        </w:smartTagPr>
        <w:r w:rsidRPr="00026DDD">
          <w:t>1,5 см</w:t>
        </w:r>
      </w:smartTag>
      <w:r w:rsidRPr="00026DDD">
        <w:t xml:space="preserve">, слева – </w:t>
      </w:r>
      <w:smartTag w:uri="urn:schemas-microsoft-com:office:smarttags" w:element="metricconverter">
        <w:smartTagPr>
          <w:attr w:name="ProductID" w:val="3 см"/>
        </w:smartTagPr>
        <w:r w:rsidRPr="00026DDD">
          <w:t>3 см</w:t>
        </w:r>
      </w:smartTag>
      <w:r w:rsidRPr="00026DDD">
        <w:t xml:space="preserve">, сверху – </w:t>
      </w:r>
      <w:smartTag w:uri="urn:schemas-microsoft-com:office:smarttags" w:element="metricconverter">
        <w:smartTagPr>
          <w:attr w:name="ProductID" w:val="2 см"/>
        </w:smartTagPr>
        <w:r w:rsidRPr="00026DDD">
          <w:t>2 см</w:t>
        </w:r>
      </w:smartTag>
      <w:r w:rsidRPr="00026DDD"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026DDD">
          <w:t>2 см</w:t>
        </w:r>
      </w:smartTag>
      <w:r w:rsidRPr="00026DDD">
        <w:t xml:space="preserve">. Текст набирается на компьютере в редакторе </w:t>
      </w:r>
      <w:proofErr w:type="spellStart"/>
      <w:r w:rsidRPr="00026DDD">
        <w:t>Microsoft</w:t>
      </w:r>
      <w:proofErr w:type="spellEnd"/>
      <w:r w:rsidRPr="00026DDD">
        <w:t xml:space="preserve"> </w:t>
      </w:r>
      <w:proofErr w:type="spellStart"/>
      <w:r w:rsidRPr="00026DDD">
        <w:t>Word</w:t>
      </w:r>
      <w:proofErr w:type="spellEnd"/>
      <w:r w:rsidRPr="00026DDD">
        <w:t xml:space="preserve">, шрифт – </w:t>
      </w:r>
      <w:proofErr w:type="spellStart"/>
      <w:r w:rsidRPr="00026DDD">
        <w:t>Times</w:t>
      </w:r>
      <w:proofErr w:type="spellEnd"/>
      <w:r w:rsidRPr="00026DDD">
        <w:t xml:space="preserve"> </w:t>
      </w:r>
      <w:proofErr w:type="spellStart"/>
      <w:r w:rsidRPr="00026DDD">
        <w:t>New</w:t>
      </w:r>
      <w:proofErr w:type="spellEnd"/>
      <w:r w:rsidRPr="00026DDD">
        <w:t xml:space="preserve"> </w:t>
      </w:r>
      <w:proofErr w:type="spellStart"/>
      <w:r w:rsidRPr="00026DDD">
        <w:t>Roman</w:t>
      </w:r>
      <w:proofErr w:type="spellEnd"/>
      <w:r w:rsidRPr="00026DDD">
        <w:t>, размер – 14, межстрочный интервал – полуторный, на одной стороне листа, выравнивание текста работы делается по ширине листа. Объем работы не менее 20 страниц. Работа должна быть написана грамотно в научном стиле.</w:t>
      </w:r>
    </w:p>
    <w:p w:rsidR="00F96938" w:rsidRPr="00026DDD" w:rsidRDefault="00F96938" w:rsidP="00F96938">
      <w:pPr>
        <w:ind w:firstLine="284"/>
        <w:jc w:val="both"/>
      </w:pPr>
      <w:r w:rsidRPr="00026DDD">
        <w:t>Сроки предоставления студентами отчетных документов по практике – последний день практики.</w:t>
      </w:r>
    </w:p>
    <w:p w:rsidR="004C578A" w:rsidRPr="00026DDD" w:rsidRDefault="004C578A" w:rsidP="004C578A">
      <w:pPr>
        <w:ind w:firstLine="709"/>
        <w:jc w:val="both"/>
        <w:rPr>
          <w:b/>
        </w:rPr>
      </w:pPr>
    </w:p>
    <w:p w:rsidR="004C578A" w:rsidRPr="00026DDD" w:rsidRDefault="00026DDD" w:rsidP="004C578A">
      <w:pPr>
        <w:jc w:val="both"/>
        <w:rPr>
          <w:b/>
        </w:rPr>
      </w:pPr>
      <w:r>
        <w:rPr>
          <w:b/>
        </w:rPr>
        <w:t>9</w:t>
      </w:r>
      <w:r w:rsidR="004C578A" w:rsidRPr="00026DDD">
        <w:rPr>
          <w:b/>
        </w:rPr>
        <w:t xml:space="preserve">. Формы промежуточной аттестации (по итогам практики) </w:t>
      </w:r>
    </w:p>
    <w:p w:rsidR="004C578A" w:rsidRPr="00026DDD" w:rsidRDefault="00F96938" w:rsidP="004C5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</w:rPr>
      </w:pPr>
      <w:proofErr w:type="spellStart"/>
      <w:r w:rsidRPr="00026DDD">
        <w:rPr>
          <w:i/>
        </w:rPr>
        <w:t>Диференцированный</w:t>
      </w:r>
      <w:proofErr w:type="spellEnd"/>
      <w:r w:rsidRPr="00026DDD">
        <w:rPr>
          <w:i/>
        </w:rPr>
        <w:t xml:space="preserve"> зачет</w:t>
      </w:r>
    </w:p>
    <w:p w:rsidR="00B17A71" w:rsidRPr="00026DDD" w:rsidRDefault="00B17A71" w:rsidP="004C5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</w:rPr>
      </w:pPr>
    </w:p>
    <w:p w:rsidR="00B17A71" w:rsidRPr="00026DDD" w:rsidRDefault="00026DDD" w:rsidP="00026DDD">
      <w:pPr>
        <w:jc w:val="both"/>
        <w:rPr>
          <w:b/>
        </w:rPr>
      </w:pPr>
      <w:proofErr w:type="gramStart"/>
      <w:r>
        <w:rPr>
          <w:b/>
        </w:rPr>
        <w:t>10.</w:t>
      </w:r>
      <w:r w:rsidR="00B17A71" w:rsidRPr="00026DDD">
        <w:rPr>
          <w:b/>
        </w:rPr>
        <w:t>Процедура оценки общих и профессиональных компетенций обучающегося, освоенных им в ходе прохождения практики:</w:t>
      </w:r>
      <w:proofErr w:type="gramEnd"/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2323"/>
        <w:gridCol w:w="2384"/>
        <w:gridCol w:w="2290"/>
        <w:gridCol w:w="1904"/>
      </w:tblGrid>
      <w:tr w:rsidR="00F96938" w:rsidRPr="00026DDD" w:rsidTr="00F96938">
        <w:trPr>
          <w:trHeight w:val="641"/>
        </w:trPr>
        <w:tc>
          <w:tcPr>
            <w:tcW w:w="1048" w:type="dxa"/>
            <w:vMerge w:val="restart"/>
            <w:textDirection w:val="btLr"/>
            <w:vAlign w:val="center"/>
          </w:tcPr>
          <w:p w:rsidR="00F96938" w:rsidRPr="00026DDD" w:rsidRDefault="00F96938" w:rsidP="00F96938">
            <w:pPr>
              <w:pStyle w:val="afd"/>
              <w:ind w:left="113" w:right="113"/>
              <w:jc w:val="center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2321" w:type="dxa"/>
            <w:vMerge w:val="restart"/>
            <w:vAlign w:val="center"/>
          </w:tcPr>
          <w:p w:rsidR="00F96938" w:rsidRPr="00026DDD" w:rsidRDefault="00F96938" w:rsidP="00F96938">
            <w:pPr>
              <w:pStyle w:val="afd"/>
              <w:jc w:val="center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Содержание компетенции (или ее части)</w:t>
            </w:r>
          </w:p>
        </w:tc>
        <w:tc>
          <w:tcPr>
            <w:tcW w:w="6486" w:type="dxa"/>
            <w:gridSpan w:val="3"/>
            <w:vAlign w:val="center"/>
          </w:tcPr>
          <w:p w:rsidR="00F96938" w:rsidRPr="00026DDD" w:rsidRDefault="00F96938" w:rsidP="00F96938">
            <w:pPr>
              <w:pStyle w:val="afd"/>
              <w:jc w:val="center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Раздел практики, обеспечивающий этапы формирования компетенции (или ее части)</w:t>
            </w:r>
          </w:p>
        </w:tc>
      </w:tr>
      <w:tr w:rsidR="00F96938" w:rsidRPr="00026DDD" w:rsidTr="00F96938">
        <w:trPr>
          <w:trHeight w:val="776"/>
        </w:trPr>
        <w:tc>
          <w:tcPr>
            <w:tcW w:w="1048" w:type="dxa"/>
            <w:vMerge/>
            <w:vAlign w:val="center"/>
          </w:tcPr>
          <w:p w:rsidR="00F96938" w:rsidRPr="00026DDD" w:rsidRDefault="00F96938" w:rsidP="00F96938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F96938" w:rsidRPr="00026DDD" w:rsidRDefault="00F96938" w:rsidP="00F96938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6938" w:rsidRPr="00026DDD" w:rsidRDefault="00F96938" w:rsidP="00F96938">
            <w:pPr>
              <w:pStyle w:val="afd"/>
              <w:jc w:val="center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знать</w:t>
            </w:r>
          </w:p>
        </w:tc>
        <w:tc>
          <w:tcPr>
            <w:tcW w:w="2298" w:type="dxa"/>
            <w:vAlign w:val="center"/>
          </w:tcPr>
          <w:p w:rsidR="00F96938" w:rsidRPr="00026DDD" w:rsidRDefault="00F96938" w:rsidP="00F96938">
            <w:pPr>
              <w:pStyle w:val="afd"/>
              <w:jc w:val="center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уметь</w:t>
            </w:r>
          </w:p>
        </w:tc>
        <w:tc>
          <w:tcPr>
            <w:tcW w:w="1920" w:type="dxa"/>
            <w:vAlign w:val="center"/>
          </w:tcPr>
          <w:p w:rsidR="00F96938" w:rsidRPr="00026DDD" w:rsidRDefault="00F96938" w:rsidP="00F96938">
            <w:pPr>
              <w:pStyle w:val="afd"/>
              <w:jc w:val="center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владеть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jc w:val="both"/>
            </w:pPr>
            <w:r w:rsidRPr="00026DDD">
              <w:t>ПК 3.1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Организовывать и контролировать работу обслуживающего и технического персонала </w:t>
            </w:r>
            <w:r w:rsidRPr="00026DDD">
              <w:lastRenderedPageBreak/>
              <w:t>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lastRenderedPageBreak/>
              <w:t xml:space="preserve">организовывать и контролировать уборку номеров, служебных помещений и помещений общего </w:t>
            </w:r>
            <w:r w:rsidRPr="00026DDD">
              <w:lastRenderedPageBreak/>
              <w:t>пользования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оформлять документы по приемке номеров и переводу гостей из одного номера в другой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организовывать оказание персональных и дополнительных услуг по стирке и чистке одежды, питанию в номерах, предоставлению </w:t>
            </w:r>
            <w:proofErr w:type="spellStart"/>
            <w:proofErr w:type="gramStart"/>
            <w:r w:rsidRPr="00026DDD">
              <w:t>бизнес-услуг</w:t>
            </w:r>
            <w:proofErr w:type="spellEnd"/>
            <w:proofErr w:type="gramEnd"/>
            <w:r w:rsidRPr="00026DDD">
              <w:t xml:space="preserve">, SPA-услуг, </w:t>
            </w:r>
            <w:proofErr w:type="spellStart"/>
            <w:r w:rsidRPr="00026DDD">
              <w:t>туристическо-экскурсионного</w:t>
            </w:r>
            <w:proofErr w:type="spellEnd"/>
            <w:r w:rsidRPr="00026DDD">
              <w:t xml:space="preserve"> обслуживания, транспортного обслуживания, обеспечивать хранение ценностей проживающих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контролировать соблюдение персоналом требований к стандартам и качеству обслуживания гостей;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lastRenderedPageBreak/>
              <w:t xml:space="preserve">порядок организации уборки номеров и требования к качеству проведения </w:t>
            </w:r>
            <w:r w:rsidRPr="00026DDD">
              <w:lastRenderedPageBreak/>
              <w:t>уборочных работ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.ч. при работе с моющими и чистящими средствами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виды "комплиментов", персональных и дополнительных услуг и порядок их оказания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порядок и процедуру отправки одежды в </w:t>
            </w:r>
            <w:proofErr w:type="gramStart"/>
            <w:r w:rsidRPr="00026DDD">
              <w:t>стирку</w:t>
            </w:r>
            <w:proofErr w:type="gramEnd"/>
            <w:r w:rsidRPr="00026DDD">
              <w:t xml:space="preserve"> и чистку, и получения готовых заказов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инципы и технологии организации досуга и отдыха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lastRenderedPageBreak/>
              <w:t xml:space="preserve">Навыками организации и контроля работы персонала хозяйственной </w:t>
            </w:r>
            <w:r w:rsidRPr="00026DDD">
              <w:lastRenderedPageBreak/>
              <w:t>службы;</w:t>
            </w:r>
          </w:p>
          <w:p w:rsidR="00F96938" w:rsidRPr="00026DDD" w:rsidRDefault="00F96938" w:rsidP="00F96938">
            <w:pPr>
              <w:pStyle w:val="a6"/>
              <w:jc w:val="both"/>
            </w:pP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jc w:val="both"/>
            </w:pPr>
            <w:r w:rsidRPr="00026DDD">
              <w:lastRenderedPageBreak/>
              <w:t>ПК 3.2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6"/>
              <w:jc w:val="both"/>
            </w:pPr>
            <w:r w:rsidRPr="00026DDD">
              <w:t>Организовывать и выполнять работу по предоставлению услуги питания в номерах (</w:t>
            </w:r>
            <w:proofErr w:type="spellStart"/>
            <w:r w:rsidRPr="00026DDD">
              <w:t>room-service</w:t>
            </w:r>
            <w:proofErr w:type="spellEnd"/>
            <w:r w:rsidRPr="00026DDD">
              <w:t>).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Комплектовать сервировочную тележку </w:t>
            </w:r>
            <w:proofErr w:type="spellStart"/>
            <w:r w:rsidRPr="00026DDD">
              <w:t>room-service</w:t>
            </w:r>
            <w:proofErr w:type="spellEnd"/>
            <w:r w:rsidRPr="00026DDD">
              <w:t>, производить сервировку столов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осуществлять различные приемы подачи блюд и напитков, собирать использованную посуду, составлять счет за обслуживание;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авила сервировки столов, приемы подачи блюд и напитков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особенности обслуживания </w:t>
            </w:r>
            <w:proofErr w:type="spellStart"/>
            <w:r w:rsidRPr="00026DDD">
              <w:t>room-service</w:t>
            </w:r>
            <w:proofErr w:type="spellEnd"/>
            <w:r w:rsidRPr="00026DDD">
              <w:t>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авила безопасной работы оборудования для доставки и раздачи готовых блюд;</w:t>
            </w:r>
          </w:p>
          <w:p w:rsidR="00F96938" w:rsidRPr="00026DDD" w:rsidRDefault="00F96938" w:rsidP="00F96938">
            <w:pPr>
              <w:jc w:val="both"/>
            </w:pPr>
          </w:p>
        </w:tc>
        <w:tc>
          <w:tcPr>
            <w:tcW w:w="1920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Навыками предоставления услуги питания в номерах;</w:t>
            </w:r>
          </w:p>
          <w:p w:rsidR="00F96938" w:rsidRPr="00026DDD" w:rsidRDefault="00F96938" w:rsidP="00F96938">
            <w:pPr>
              <w:jc w:val="both"/>
            </w:pP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jc w:val="both"/>
            </w:pPr>
            <w:r w:rsidRPr="00026DDD">
              <w:t>ПК 3.3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6"/>
              <w:jc w:val="both"/>
            </w:pPr>
            <w:r w:rsidRPr="00026DDD">
              <w:t>Вести учет оборудования и инвентаря гостиницы.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Проводить инвентаризацию сохранности оборудования </w:t>
            </w:r>
            <w:r w:rsidRPr="00026DDD">
              <w:lastRenderedPageBreak/>
              <w:t>гостиницы и заполнять инвентаризационные ведомости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составлять акты на списание инвентаря и оборудование и обеспечивать соблюдение техники безопасности и охраны труда при работе с ним;</w:t>
            </w:r>
          </w:p>
          <w:p w:rsidR="00F96938" w:rsidRPr="00026DDD" w:rsidRDefault="00F96938" w:rsidP="00F96938">
            <w:pPr>
              <w:jc w:val="both"/>
            </w:pPr>
          </w:p>
        </w:tc>
        <w:tc>
          <w:tcPr>
            <w:tcW w:w="2298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lastRenderedPageBreak/>
              <w:t xml:space="preserve">Правила заполнения актов </w:t>
            </w:r>
            <w:proofErr w:type="gramStart"/>
            <w:r w:rsidRPr="00026DDD">
              <w:t>на</w:t>
            </w:r>
            <w:proofErr w:type="gramEnd"/>
            <w:r w:rsidRPr="00026DDD">
              <w:t xml:space="preserve"> </w:t>
            </w:r>
            <w:proofErr w:type="gramStart"/>
            <w:r w:rsidRPr="00026DDD">
              <w:t>проживающего</w:t>
            </w:r>
            <w:proofErr w:type="gramEnd"/>
            <w:r w:rsidRPr="00026DDD">
              <w:t xml:space="preserve"> при порче или </w:t>
            </w:r>
            <w:r w:rsidRPr="00026DDD">
              <w:lastRenderedPageBreak/>
              <w:t>утере имущества гостиницы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авила поведения сотрудников на жилых этажах в экстремальных ситуациях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авила обращения с магнитными ключами;</w:t>
            </w:r>
          </w:p>
          <w:p w:rsidR="00F96938" w:rsidRPr="00026DDD" w:rsidRDefault="00F96938" w:rsidP="00F96938">
            <w:pPr>
              <w:jc w:val="both"/>
            </w:pPr>
            <w:r w:rsidRPr="00026DDD">
              <w:t>правила проверки наличия и актирования утерянной или испорченной гостиничной собственности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lastRenderedPageBreak/>
              <w:t xml:space="preserve">Навыками оформления и ведения документации </w:t>
            </w:r>
            <w:r w:rsidRPr="00026DDD">
              <w:lastRenderedPageBreak/>
              <w:t>по учету оборудования  и инвентаря гостиницы;</w:t>
            </w:r>
          </w:p>
          <w:p w:rsidR="00F96938" w:rsidRPr="00026DDD" w:rsidRDefault="00F96938" w:rsidP="00F96938">
            <w:pPr>
              <w:jc w:val="both"/>
            </w:pP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jc w:val="both"/>
            </w:pPr>
            <w:r w:rsidRPr="00026DDD">
              <w:lastRenderedPageBreak/>
              <w:t>ПК 3.4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6"/>
              <w:jc w:val="both"/>
            </w:pPr>
            <w:r w:rsidRPr="00026DDD">
              <w:t>Создавать условия для обеспечения сохранности вещей и ценностей проживающих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едоставлять услуги хранения ценных вещей (камеры хранения, сейфы и депозитные ячейки) для обеспечения безопасности проживающих;</w:t>
            </w:r>
          </w:p>
          <w:p w:rsidR="00F96938" w:rsidRPr="00026DDD" w:rsidRDefault="00F96938" w:rsidP="00F96938">
            <w:pPr>
              <w:jc w:val="both"/>
            </w:pPr>
          </w:p>
        </w:tc>
        <w:tc>
          <w:tcPr>
            <w:tcW w:w="2298" w:type="dxa"/>
          </w:tcPr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оживающих;</w:t>
            </w:r>
          </w:p>
          <w:p w:rsidR="00F96938" w:rsidRPr="00026DDD" w:rsidRDefault="00F96938" w:rsidP="00F96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авила заполнения документации на хранение личных вещей проживающих в гостинице;</w:t>
            </w:r>
          </w:p>
          <w:p w:rsidR="00F96938" w:rsidRPr="00026DDD" w:rsidRDefault="00F96938" w:rsidP="00F96938">
            <w:pPr>
              <w:jc w:val="both"/>
            </w:pPr>
            <w:r w:rsidRPr="00026DDD">
              <w:t>правила заполнения актов при возмещении ущерба и порче личных вещей гостей.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jc w:val="both"/>
            </w:pPr>
            <w:r w:rsidRPr="00026DDD">
              <w:t>Правилами  организации хранения ценностей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К 1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сновы своей будущей профессии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пределять социальную значимость будущей профессии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-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К 2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Методы исполнения профессиональных задач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рганизовать собственную профессиональную деятельность, используя эффективные методы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-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 xml:space="preserve">ОК 3. 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 xml:space="preserve">Принимать решения в стандартных и нестандартных ситуациях и нести за них </w:t>
            </w:r>
            <w:r w:rsidRPr="00026DDD">
              <w:rPr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lastRenderedPageBreak/>
              <w:t>Формы принятия решений в различных ситуациях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Принимать решения со всей ответственностью за них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-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Методы поиска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  <w:lang w:val="en-US"/>
              </w:rPr>
            </w:pPr>
            <w:r w:rsidRPr="00026DDD">
              <w:rPr>
                <w:sz w:val="24"/>
                <w:szCs w:val="24"/>
              </w:rPr>
              <w:t>Использовать необходимую информацию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-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К 5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Применять информационно-коммуникационные технологии в профессиональной деятельности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К 6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Формы работы в коллективе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Работать в команде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-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К 7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Степень ответственности в профессиональной деятельности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Нести ответственность за выполняемые действия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-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К 8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Формы саморазвития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Заниматься самообразованием, личностным ростом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-</w:t>
            </w:r>
          </w:p>
        </w:tc>
      </w:tr>
      <w:tr w:rsidR="00F96938" w:rsidRPr="00026DDD" w:rsidTr="00F96938">
        <w:tc>
          <w:tcPr>
            <w:tcW w:w="104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К 9.</w:t>
            </w:r>
          </w:p>
        </w:tc>
        <w:tc>
          <w:tcPr>
            <w:tcW w:w="2321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226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Методы смены технологий в профессиональной деятельности</w:t>
            </w:r>
          </w:p>
        </w:tc>
        <w:tc>
          <w:tcPr>
            <w:tcW w:w="2298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Производить смену технологий и быстро адаптироваться в изменениях</w:t>
            </w:r>
          </w:p>
        </w:tc>
        <w:tc>
          <w:tcPr>
            <w:tcW w:w="1920" w:type="dxa"/>
          </w:tcPr>
          <w:p w:rsidR="00F96938" w:rsidRPr="00026DDD" w:rsidRDefault="00F96938" w:rsidP="00F96938">
            <w:pPr>
              <w:pStyle w:val="afd"/>
              <w:jc w:val="both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>-</w:t>
            </w:r>
          </w:p>
        </w:tc>
      </w:tr>
    </w:tbl>
    <w:p w:rsidR="00B17A71" w:rsidRPr="00026DDD" w:rsidRDefault="00B17A71" w:rsidP="00B17A71">
      <w:pPr>
        <w:ind w:left="720"/>
        <w:jc w:val="both"/>
        <w:rPr>
          <w:b/>
        </w:rPr>
      </w:pPr>
    </w:p>
    <w:p w:rsidR="00B17A71" w:rsidRPr="00026DDD" w:rsidRDefault="00026DDD" w:rsidP="00026DDD">
      <w:pPr>
        <w:jc w:val="both"/>
        <w:rPr>
          <w:b/>
        </w:rPr>
      </w:pPr>
      <w:r>
        <w:rPr>
          <w:b/>
        </w:rPr>
        <w:lastRenderedPageBreak/>
        <w:t>11.</w:t>
      </w:r>
      <w:r w:rsidR="00B17A71" w:rsidRPr="00026DDD">
        <w:rPr>
          <w:b/>
        </w:rPr>
        <w:t>Формы отчетности и оценочный материал прохождения практики:</w:t>
      </w:r>
    </w:p>
    <w:p w:rsidR="00F96938" w:rsidRPr="00026DDD" w:rsidRDefault="00F96938" w:rsidP="00F96938">
      <w:pPr>
        <w:jc w:val="both"/>
        <w:rPr>
          <w:color w:val="000000" w:themeColor="text1"/>
        </w:rPr>
      </w:pPr>
      <w:r w:rsidRPr="00026DDD">
        <w:rPr>
          <w:color w:val="000000" w:themeColor="text1"/>
        </w:rPr>
        <w:t xml:space="preserve">По результатам производственной практики руководителем практики от  университета формируется аттестационный лист (Приложение А), содержащий сведения об уровне освоения обучающимся профессиональных компетенций, а также характеристику </w:t>
      </w:r>
      <w:proofErr w:type="gramStart"/>
      <w:r w:rsidRPr="00026DDD">
        <w:rPr>
          <w:color w:val="000000" w:themeColor="text1"/>
        </w:rPr>
        <w:t>на</w:t>
      </w:r>
      <w:proofErr w:type="gramEnd"/>
      <w:r w:rsidRPr="00026DDD">
        <w:rPr>
          <w:color w:val="000000" w:themeColor="text1"/>
        </w:rPr>
        <w:t xml:space="preserve"> </w:t>
      </w:r>
      <w:proofErr w:type="gramStart"/>
      <w:r w:rsidRPr="00026DDD">
        <w:rPr>
          <w:color w:val="000000" w:themeColor="text1"/>
        </w:rPr>
        <w:t>обучающегося</w:t>
      </w:r>
      <w:proofErr w:type="gramEnd"/>
      <w:r w:rsidRPr="00026DDD">
        <w:rPr>
          <w:color w:val="000000" w:themeColor="text1"/>
        </w:rPr>
        <w:t xml:space="preserve"> по освоению компетенций в период прохождения производственной практики   (Приложение Б).</w:t>
      </w:r>
    </w:p>
    <w:p w:rsidR="00F96938" w:rsidRPr="00026DDD" w:rsidRDefault="00F96938" w:rsidP="00F96938">
      <w:pPr>
        <w:jc w:val="both"/>
        <w:rPr>
          <w:color w:val="000000" w:themeColor="text1"/>
        </w:rPr>
      </w:pPr>
      <w:r w:rsidRPr="00026DDD">
        <w:rPr>
          <w:color w:val="000000" w:themeColor="text1"/>
        </w:rPr>
        <w:t>В период прохождения производственной практики обучающийся ведёт дневник практики (Приложение В). В качестве приложения к дневнику практики обучающийся оформляет графические, аудио-, фото-, виде</w:t>
      </w:r>
      <w:proofErr w:type="gramStart"/>
      <w:r w:rsidRPr="00026DDD">
        <w:rPr>
          <w:color w:val="000000" w:themeColor="text1"/>
        </w:rPr>
        <w:t>о-</w:t>
      </w:r>
      <w:proofErr w:type="gramEnd"/>
      <w:r w:rsidRPr="00026DDD">
        <w:rPr>
          <w:color w:val="000000" w:themeColor="text1"/>
        </w:rPr>
        <w:t xml:space="preserve"> материалы, наглядные образцы подтверждения практического опыта, полученного на </w:t>
      </w:r>
      <w:r w:rsidR="00D77E65" w:rsidRPr="00026DDD">
        <w:rPr>
          <w:color w:val="000000" w:themeColor="text1"/>
        </w:rPr>
        <w:t>производственной</w:t>
      </w:r>
      <w:r w:rsidRPr="00026DDD">
        <w:rPr>
          <w:color w:val="000000" w:themeColor="text1"/>
        </w:rPr>
        <w:t xml:space="preserve"> практике. По результатам </w:t>
      </w:r>
      <w:r w:rsidR="009745D8" w:rsidRPr="00026DDD">
        <w:rPr>
          <w:color w:val="000000" w:themeColor="text1"/>
        </w:rPr>
        <w:t>производственной</w:t>
      </w:r>
      <w:r w:rsidRPr="00026DDD">
        <w:rPr>
          <w:color w:val="000000" w:themeColor="text1"/>
        </w:rPr>
        <w:t xml:space="preserve"> практики обучающимся составляется отчёт (Приложение Г), который утверждается руководителем практики от  университета.</w:t>
      </w:r>
    </w:p>
    <w:p w:rsidR="00B17A71" w:rsidRPr="00026DDD" w:rsidRDefault="00B17A71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b/>
          <w:i/>
        </w:rPr>
      </w:pPr>
      <w:r w:rsidRPr="00026DDD">
        <w:rPr>
          <w:b/>
          <w:i/>
        </w:rPr>
        <w:t>Формой отчетности является:</w:t>
      </w:r>
      <w:r w:rsidRPr="00026DDD">
        <w:rPr>
          <w:i/>
        </w:rPr>
        <w:t xml:space="preserve"> дневник практики, отчет с приложениями</w:t>
      </w:r>
      <w:r w:rsidR="00F96938" w:rsidRPr="00026DDD">
        <w:rPr>
          <w:i/>
        </w:rPr>
        <w:t>.</w:t>
      </w:r>
      <w:r w:rsidRPr="00026DDD">
        <w:rPr>
          <w:i/>
        </w:rPr>
        <w:t xml:space="preserve"> </w:t>
      </w:r>
    </w:p>
    <w:p w:rsidR="00B17A71" w:rsidRPr="00026DDD" w:rsidRDefault="00B17A71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b/>
          <w:i/>
        </w:rPr>
      </w:pPr>
    </w:p>
    <w:p w:rsidR="00B17A71" w:rsidRPr="00026DDD" w:rsidRDefault="00B17A71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b/>
          <w:i/>
        </w:rPr>
      </w:pPr>
    </w:p>
    <w:p w:rsidR="00B17A71" w:rsidRPr="00026DDD" w:rsidRDefault="00B17A71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i/>
        </w:rPr>
      </w:pPr>
      <w:r w:rsidRPr="00026DDD">
        <w:rPr>
          <w:b/>
          <w:i/>
        </w:rPr>
        <w:t>Оценочные материалы для текущей и промежуточной аттестации</w:t>
      </w:r>
      <w:r w:rsidRPr="00026DDD">
        <w:rPr>
          <w:i/>
        </w:rPr>
        <w:t>:</w:t>
      </w:r>
    </w:p>
    <w:p w:rsidR="00B17A71" w:rsidRPr="00026DDD" w:rsidRDefault="00B17A71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i/>
        </w:rPr>
      </w:pPr>
    </w:p>
    <w:tbl>
      <w:tblPr>
        <w:tblW w:w="0" w:type="auto"/>
        <w:tblInd w:w="-106" w:type="dxa"/>
        <w:tblLook w:val="00A0"/>
      </w:tblPr>
      <w:tblGrid>
        <w:gridCol w:w="2402"/>
        <w:gridCol w:w="3637"/>
        <w:gridCol w:w="3637"/>
      </w:tblGrid>
      <w:tr w:rsidR="00C805D6" w:rsidRPr="00026DDD" w:rsidTr="00201F15">
        <w:trPr>
          <w:cantSplit/>
          <w:trHeight w:val="1795"/>
        </w:trPr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A6" w:rsidRPr="00026DDD" w:rsidRDefault="00670EA6" w:rsidP="00201F15">
            <w:pPr>
              <w:ind w:left="-108" w:right="-154"/>
              <w:jc w:val="center"/>
              <w:rPr>
                <w:b/>
                <w:i/>
                <w:color w:val="FF0000"/>
              </w:rPr>
            </w:pPr>
            <w:proofErr w:type="gramStart"/>
            <w:r w:rsidRPr="00026DDD">
              <w:rPr>
                <w:b/>
              </w:rPr>
              <w:t xml:space="preserve">Раздел  (этап) практики, обеспечивающий формирование компетенции </w:t>
            </w:r>
            <w:r w:rsidRPr="00026DDD">
              <w:rPr>
                <w:b/>
                <w:i/>
                <w:color w:val="FF0000"/>
              </w:rPr>
              <w:t>(в соответствии с</w:t>
            </w:r>
            <w:proofErr w:type="gramEnd"/>
          </w:p>
          <w:p w:rsidR="00670EA6" w:rsidRPr="00026DDD" w:rsidRDefault="00670EA6" w:rsidP="00201F15">
            <w:pPr>
              <w:jc w:val="center"/>
              <w:rPr>
                <w:b/>
                <w:color w:val="000000"/>
              </w:rPr>
            </w:pPr>
            <w:r w:rsidRPr="00026DDD">
              <w:rPr>
                <w:b/>
                <w:i/>
                <w:color w:val="FF0000"/>
              </w:rPr>
              <w:t xml:space="preserve"> п.6, 7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0EA6" w:rsidRPr="00026DDD" w:rsidRDefault="00670EA6" w:rsidP="00201F15">
            <w:pPr>
              <w:ind w:left="-108" w:right="-154"/>
              <w:jc w:val="center"/>
              <w:rPr>
                <w:b/>
              </w:rPr>
            </w:pPr>
            <w:r w:rsidRPr="00026DDD">
              <w:rPr>
                <w:b/>
              </w:rPr>
              <w:t xml:space="preserve">Вид и содержание контрольного задания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A6" w:rsidRPr="00026DDD" w:rsidRDefault="00670EA6" w:rsidP="00201F15">
            <w:pPr>
              <w:ind w:left="-108" w:right="-154"/>
              <w:jc w:val="center"/>
              <w:rPr>
                <w:b/>
              </w:rPr>
            </w:pPr>
            <w:r w:rsidRPr="00026DDD">
              <w:rPr>
                <w:b/>
              </w:rPr>
              <w:t xml:space="preserve">Требования к выполнению контрольного задания и срокам сдачи </w:t>
            </w:r>
          </w:p>
        </w:tc>
      </w:tr>
      <w:tr w:rsidR="00C805D6" w:rsidRPr="00026DDD" w:rsidTr="00201F15">
        <w:trPr>
          <w:trHeight w:val="276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A6" w:rsidRPr="00026DDD" w:rsidRDefault="00670EA6" w:rsidP="00201F15">
            <w:pPr>
              <w:rPr>
                <w:color w:val="000000"/>
              </w:rPr>
            </w:pPr>
            <w:r w:rsidRPr="00026DDD">
              <w:rPr>
                <w:color w:val="000000"/>
              </w:rPr>
              <w:t>Ознакомительный эта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0EA6" w:rsidRPr="00026DDD" w:rsidRDefault="00670EA6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-Инструктаж по технике безопасности и охране</w:t>
            </w:r>
          </w:p>
          <w:p w:rsidR="00670EA6" w:rsidRPr="00026DDD" w:rsidRDefault="00670EA6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труда, пожарной безопасности, правилам</w:t>
            </w:r>
          </w:p>
          <w:p w:rsidR="00670EA6" w:rsidRPr="00026DDD" w:rsidRDefault="00670EA6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>внутреннего распорядка организации.</w:t>
            </w:r>
          </w:p>
          <w:p w:rsidR="00670EA6" w:rsidRPr="00026DDD" w:rsidRDefault="00670EA6" w:rsidP="00201F15">
            <w:pPr>
              <w:shd w:val="clear" w:color="auto" w:fill="FFFFFF"/>
              <w:rPr>
                <w:color w:val="000000"/>
              </w:rPr>
            </w:pPr>
            <w:r w:rsidRPr="00026DDD">
              <w:rPr>
                <w:color w:val="000000"/>
              </w:rPr>
              <w:t xml:space="preserve">-Ознакомление с предприятием. </w:t>
            </w:r>
          </w:p>
          <w:p w:rsidR="00670EA6" w:rsidRPr="00026DDD" w:rsidRDefault="00670EA6" w:rsidP="00201F1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A6" w:rsidRPr="00026DDD" w:rsidRDefault="00670EA6" w:rsidP="00201F15">
            <w:r w:rsidRPr="00026DDD">
              <w:t>Отражение в отчете, в дневнике по практике выполненного задания.</w:t>
            </w:r>
          </w:p>
          <w:p w:rsidR="00670EA6" w:rsidRPr="00026DDD" w:rsidRDefault="00670EA6" w:rsidP="00201F15">
            <w:pPr>
              <w:rPr>
                <w:color w:val="000000"/>
              </w:rPr>
            </w:pPr>
            <w:r w:rsidRPr="00026DDD">
              <w:t>Последний день практики</w:t>
            </w:r>
          </w:p>
        </w:tc>
      </w:tr>
      <w:tr w:rsidR="00C805D6" w:rsidRPr="00026DDD" w:rsidTr="00201F15">
        <w:trPr>
          <w:trHeight w:val="315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EA6" w:rsidRPr="00026DDD" w:rsidRDefault="00670EA6" w:rsidP="00201F15">
            <w:pPr>
              <w:rPr>
                <w:color w:val="000000"/>
              </w:rPr>
            </w:pPr>
            <w:r w:rsidRPr="00026DDD">
              <w:rPr>
                <w:color w:val="000000"/>
              </w:rPr>
              <w:t> Основно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6" w:rsidRPr="00026DDD" w:rsidRDefault="00670EA6" w:rsidP="00670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Выполнить порядок организации уборки номеров и требования к качеству проведения уборочных работ;</w:t>
            </w:r>
          </w:p>
          <w:p w:rsidR="00670EA6" w:rsidRPr="00026DDD" w:rsidRDefault="00670EA6" w:rsidP="00670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.ч. при работе с моющими и чистящими средствами;</w:t>
            </w:r>
          </w:p>
          <w:p w:rsidR="00670EA6" w:rsidRPr="00026DDD" w:rsidRDefault="00670EA6" w:rsidP="00670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виды "комплиментов", персональных и дополнительных услуг и порядок их оказания;</w:t>
            </w:r>
          </w:p>
          <w:p w:rsidR="00670EA6" w:rsidRPr="00026DDD" w:rsidRDefault="00670EA6" w:rsidP="00670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порядок и процедуру отправки одежды в </w:t>
            </w:r>
            <w:proofErr w:type="gramStart"/>
            <w:r w:rsidRPr="00026DDD">
              <w:t>стирку</w:t>
            </w:r>
            <w:proofErr w:type="gramEnd"/>
            <w:r w:rsidRPr="00026DDD">
              <w:t xml:space="preserve"> и чистку, и получения готовых заказов;</w:t>
            </w:r>
          </w:p>
          <w:p w:rsidR="00670EA6" w:rsidRPr="00026DDD" w:rsidRDefault="00670EA6" w:rsidP="00670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принципы и технологии </w:t>
            </w:r>
            <w:r w:rsidRPr="00026DDD">
              <w:lastRenderedPageBreak/>
              <w:t>организации досуга и отдыха;</w:t>
            </w:r>
          </w:p>
          <w:p w:rsidR="00670EA6" w:rsidRPr="00026DDD" w:rsidRDefault="00670EA6" w:rsidP="00670EA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70EA6" w:rsidRPr="00026DDD" w:rsidRDefault="00670EA6" w:rsidP="00201F15">
            <w:pPr>
              <w:rPr>
                <w:i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5D6" w:rsidRPr="00026DDD" w:rsidRDefault="00C805D6" w:rsidP="00C80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lastRenderedPageBreak/>
              <w:t>Организовать порядок уборки номеров и требования к качеству проведения уборочных работ;</w:t>
            </w:r>
          </w:p>
          <w:p w:rsidR="00C805D6" w:rsidRPr="00026DDD" w:rsidRDefault="00C805D6" w:rsidP="00C80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.ч. при работе с моющими и чистящими средствами;</w:t>
            </w:r>
          </w:p>
          <w:p w:rsidR="00C805D6" w:rsidRPr="00026DDD" w:rsidRDefault="00C805D6" w:rsidP="00C80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 Перечислить виды "комплиментов", персональных и дополнительных услуг и порядок их оказания;</w:t>
            </w:r>
          </w:p>
          <w:p w:rsidR="00C805D6" w:rsidRPr="00026DDD" w:rsidRDefault="00C805D6" w:rsidP="00C80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 Демонстрация </w:t>
            </w:r>
            <w:proofErr w:type="spellStart"/>
            <w:r w:rsidRPr="00026DDD">
              <w:t>порядока</w:t>
            </w:r>
            <w:proofErr w:type="spellEnd"/>
            <w:r w:rsidRPr="00026DDD">
              <w:t xml:space="preserve"> и процедуры отправки одежды в стирку и чистку, и получения готовых заказов;</w:t>
            </w:r>
          </w:p>
          <w:p w:rsidR="00C805D6" w:rsidRPr="00026DDD" w:rsidRDefault="00C805D6" w:rsidP="00C80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принципы и технологии </w:t>
            </w:r>
            <w:r w:rsidRPr="00026DDD">
              <w:lastRenderedPageBreak/>
              <w:t>организации досуга и отдыха;</w:t>
            </w:r>
          </w:p>
          <w:p w:rsidR="00670EA6" w:rsidRPr="00026DDD" w:rsidRDefault="00670EA6" w:rsidP="00201F15">
            <w:pPr>
              <w:rPr>
                <w:color w:val="000000"/>
              </w:rPr>
            </w:pPr>
            <w:r w:rsidRPr="00026DDD">
              <w:t>В ходе  практики</w:t>
            </w:r>
          </w:p>
        </w:tc>
      </w:tr>
      <w:tr w:rsidR="00C805D6" w:rsidRPr="00026DDD" w:rsidTr="00201F15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A6" w:rsidRPr="00026DDD" w:rsidRDefault="00670EA6" w:rsidP="00201F1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6" w:rsidRPr="00026DDD" w:rsidRDefault="00670EA6" w:rsidP="00670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именить технологию  по комплектации</w:t>
            </w:r>
          </w:p>
          <w:p w:rsidR="00670EA6" w:rsidRPr="00026DDD" w:rsidRDefault="00670EA6" w:rsidP="00670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 xml:space="preserve">сервировочной тележки </w:t>
            </w:r>
            <w:proofErr w:type="spellStart"/>
            <w:r w:rsidRPr="00026DDD">
              <w:t>room-service</w:t>
            </w:r>
            <w:proofErr w:type="spellEnd"/>
            <w:r w:rsidRPr="00026DDD">
              <w:t>, произвести сервировку столов;</w:t>
            </w:r>
          </w:p>
          <w:p w:rsidR="00670EA6" w:rsidRPr="00026DDD" w:rsidRDefault="00670EA6" w:rsidP="00670EA6">
            <w:pPr>
              <w:rPr>
                <w:i/>
                <w:color w:val="FF0000"/>
              </w:rPr>
            </w:pPr>
            <w:r w:rsidRPr="00026DDD">
              <w:t>осуществить различные приемы подачи блюд и напитков, собирать использованную посуду, составить счет за обслуживание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0EA6" w:rsidRPr="00026DDD" w:rsidRDefault="00670EA6" w:rsidP="00201F15">
            <w:pPr>
              <w:pStyle w:val="afd"/>
              <w:jc w:val="both"/>
              <w:rPr>
                <w:b/>
                <w:sz w:val="24"/>
                <w:szCs w:val="24"/>
              </w:rPr>
            </w:pPr>
            <w:bookmarkStart w:id="1" w:name="_Hlk505779154"/>
            <w:r w:rsidRPr="00026DDD">
              <w:rPr>
                <w:sz w:val="24"/>
                <w:szCs w:val="24"/>
              </w:rPr>
              <w:t xml:space="preserve">Ознакомиться с технологией комплектации сервировочной тележки </w:t>
            </w:r>
            <w:proofErr w:type="spellStart"/>
            <w:r w:rsidRPr="00026DDD">
              <w:rPr>
                <w:sz w:val="24"/>
                <w:szCs w:val="24"/>
              </w:rPr>
              <w:t>room-service</w:t>
            </w:r>
            <w:proofErr w:type="spellEnd"/>
            <w:r w:rsidRPr="00026DDD">
              <w:rPr>
                <w:sz w:val="24"/>
                <w:szCs w:val="24"/>
              </w:rPr>
              <w:t>.</w:t>
            </w:r>
            <w:bookmarkEnd w:id="1"/>
          </w:p>
          <w:p w:rsidR="00C805D6" w:rsidRPr="00026DDD" w:rsidRDefault="00C805D6" w:rsidP="00C80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DDD">
              <w:t>произвести сервировку столов;</w:t>
            </w:r>
          </w:p>
          <w:p w:rsidR="00670EA6" w:rsidRPr="00026DDD" w:rsidRDefault="00C805D6" w:rsidP="00C805D6">
            <w:pPr>
              <w:rPr>
                <w:color w:val="000000"/>
              </w:rPr>
            </w:pPr>
            <w:r w:rsidRPr="00026DDD">
              <w:t>осуществить различные приемы подачи блюд и напитков, собирать использованную посуду, составить счет за обслуживание;</w:t>
            </w:r>
          </w:p>
        </w:tc>
      </w:tr>
      <w:tr w:rsidR="00C805D6" w:rsidRPr="00026DDD" w:rsidTr="00201F15">
        <w:trPr>
          <w:trHeight w:val="315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670EA6" w:rsidRPr="00026DDD" w:rsidRDefault="00670EA6" w:rsidP="00201F1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6" w:rsidRPr="00026DDD" w:rsidRDefault="00670EA6" w:rsidP="00201F15">
            <w:pPr>
              <w:rPr>
                <w:i/>
                <w:color w:val="FF0000"/>
              </w:rPr>
            </w:pPr>
            <w:r w:rsidRPr="00026DDD">
              <w:t>Осуществить учет оборудования и инвентаря гост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0EA6" w:rsidRPr="00026DDD" w:rsidRDefault="00670EA6" w:rsidP="00201F15">
            <w:pPr>
              <w:pStyle w:val="afd"/>
              <w:jc w:val="both"/>
              <w:rPr>
                <w:b/>
                <w:sz w:val="24"/>
                <w:szCs w:val="24"/>
              </w:rPr>
            </w:pPr>
            <w:r w:rsidRPr="00026DDD">
              <w:rPr>
                <w:iCs/>
                <w:sz w:val="24"/>
                <w:szCs w:val="24"/>
              </w:rPr>
              <w:t>Ознакомиться с основной отчетной документацией для учета оборудования и инвентаря гостиницы.</w:t>
            </w:r>
          </w:p>
          <w:p w:rsidR="00670EA6" w:rsidRPr="00026DDD" w:rsidRDefault="00670EA6" w:rsidP="00201F15">
            <w:pPr>
              <w:rPr>
                <w:color w:val="000000"/>
              </w:rPr>
            </w:pPr>
            <w:r w:rsidRPr="00026DDD">
              <w:t>В ходе  практики</w:t>
            </w:r>
          </w:p>
        </w:tc>
      </w:tr>
      <w:tr w:rsidR="00C805D6" w:rsidRPr="00026DDD" w:rsidTr="00201F15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0EA6" w:rsidRPr="00026DDD" w:rsidRDefault="00670EA6" w:rsidP="00201F15">
            <w:r w:rsidRPr="00026DDD">
              <w:t xml:space="preserve">Итоговый этап. </w:t>
            </w:r>
          </w:p>
          <w:p w:rsidR="00670EA6" w:rsidRPr="00026DDD" w:rsidRDefault="00670EA6" w:rsidP="00201F15">
            <w:r w:rsidRPr="00026DDD">
              <w:t xml:space="preserve">Систематизация и обобщение материалов для отчета. </w:t>
            </w:r>
          </w:p>
          <w:p w:rsidR="00670EA6" w:rsidRPr="00026DDD" w:rsidRDefault="00670EA6" w:rsidP="00201F15">
            <w:pPr>
              <w:rPr>
                <w:color w:val="000000"/>
              </w:rPr>
            </w:pPr>
            <w:r w:rsidRPr="00026DDD">
              <w:t>Оценка итогов производствен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0EA6" w:rsidRPr="00026DDD" w:rsidRDefault="00670EA6" w:rsidP="00201F15">
            <w:r w:rsidRPr="00026DDD">
              <w:t>Оформление и предоставление отчета  в соответствии с требованиями.</w:t>
            </w:r>
          </w:p>
          <w:p w:rsidR="00670EA6" w:rsidRPr="00026DDD" w:rsidRDefault="00670EA6" w:rsidP="00201F15">
            <w:pPr>
              <w:rPr>
                <w:i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0EA6" w:rsidRPr="00026DDD" w:rsidRDefault="00670EA6" w:rsidP="00201F15">
            <w:pPr>
              <w:rPr>
                <w:snapToGrid w:val="0"/>
                <w:spacing w:val="6"/>
              </w:rPr>
            </w:pPr>
            <w:r w:rsidRPr="00026DDD">
              <w:t>Последний день практики</w:t>
            </w:r>
          </w:p>
          <w:p w:rsidR="00670EA6" w:rsidRPr="00026DDD" w:rsidRDefault="00670EA6" w:rsidP="00201F15">
            <w:pPr>
              <w:rPr>
                <w:color w:val="000000"/>
              </w:rPr>
            </w:pPr>
          </w:p>
        </w:tc>
      </w:tr>
    </w:tbl>
    <w:p w:rsidR="007403D4" w:rsidRPr="00026DDD" w:rsidRDefault="007403D4" w:rsidP="004C5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</w:rPr>
      </w:pPr>
    </w:p>
    <w:p w:rsidR="00C805D6" w:rsidRPr="00026DDD" w:rsidRDefault="004C578A" w:rsidP="00065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026DDD">
        <w:rPr>
          <w:b/>
        </w:rPr>
        <w:t xml:space="preserve"> </w:t>
      </w:r>
      <w:r w:rsidR="00026DDD">
        <w:rPr>
          <w:b/>
        </w:rPr>
        <w:t>12</w:t>
      </w:r>
      <w:r w:rsidRPr="00026DDD">
        <w:rPr>
          <w:b/>
        </w:rPr>
        <w:t xml:space="preserve">. Учебно-методическое и информационное обеспечение </w:t>
      </w:r>
      <w:r w:rsidR="00065E31" w:rsidRPr="00026DDD">
        <w:rPr>
          <w:b/>
        </w:rPr>
        <w:t xml:space="preserve">преддипломной практики </w:t>
      </w:r>
    </w:p>
    <w:p w:rsidR="00C805D6" w:rsidRPr="00026DDD" w:rsidRDefault="00C805D6" w:rsidP="00065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535546" w:rsidRPr="0083449B" w:rsidRDefault="00535546" w:rsidP="00535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3449B">
        <w:rPr>
          <w:b/>
          <w:bCs/>
        </w:rPr>
        <w:t>Основные источники:</w:t>
      </w:r>
    </w:p>
    <w:p w:rsidR="00535546" w:rsidRPr="0099111F" w:rsidRDefault="00535546" w:rsidP="00535546">
      <w:pPr>
        <w:spacing w:line="360" w:lineRule="auto"/>
        <w:rPr>
          <w:color w:val="555555"/>
          <w:shd w:val="clear" w:color="auto" w:fill="FFFFFF"/>
        </w:rPr>
      </w:pPr>
      <w:r w:rsidRPr="0099111F">
        <w:t>1.</w:t>
      </w:r>
      <w:r w:rsidRPr="0099111F">
        <w:rPr>
          <w:bCs/>
          <w:shd w:val="clear" w:color="auto" w:fill="FFFFFF"/>
        </w:rPr>
        <w:t xml:space="preserve"> Организация обслуживания в гостиницах и туристских комплексах</w:t>
      </w:r>
      <w:r w:rsidRPr="0099111F">
        <w:rPr>
          <w:shd w:val="clear" w:color="auto" w:fill="FFFFFF"/>
        </w:rPr>
        <w:t xml:space="preserve">: Учебное пособие / А.В. Сорокина. - М.: </w:t>
      </w:r>
      <w:proofErr w:type="spellStart"/>
      <w:r w:rsidRPr="0099111F">
        <w:rPr>
          <w:shd w:val="clear" w:color="auto" w:fill="FFFFFF"/>
        </w:rPr>
        <w:t>Альфа-М</w:t>
      </w:r>
      <w:proofErr w:type="spellEnd"/>
      <w:r w:rsidRPr="0099111F">
        <w:rPr>
          <w:shd w:val="clear" w:color="auto" w:fill="FFFFFF"/>
        </w:rPr>
        <w:t>: НИЦ ИНФРА-М, 2014. Режим доступа</w:t>
      </w:r>
      <w:r w:rsidRPr="0099111F">
        <w:rPr>
          <w:color w:val="555555"/>
          <w:shd w:val="clear" w:color="auto" w:fill="FFFFFF"/>
        </w:rPr>
        <w:t xml:space="preserve"> </w:t>
      </w:r>
      <w:hyperlink r:id="rId9" w:history="1">
        <w:r w:rsidRPr="0099111F">
          <w:rPr>
            <w:rStyle w:val="af3"/>
            <w:shd w:val="clear" w:color="auto" w:fill="FFFFFF"/>
          </w:rPr>
          <w:t>http://znanium.com/catalog/product/430064</w:t>
        </w:r>
      </w:hyperlink>
    </w:p>
    <w:p w:rsidR="00535546" w:rsidRPr="0099111F" w:rsidRDefault="00535546" w:rsidP="00535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9111F">
        <w:rPr>
          <w:bCs/>
        </w:rPr>
        <w:t>Дополнительные источники:</w:t>
      </w:r>
    </w:p>
    <w:p w:rsidR="00535546" w:rsidRPr="0099111F" w:rsidRDefault="00535546" w:rsidP="00535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1</w:t>
      </w:r>
      <w:r w:rsidRPr="0099111F">
        <w:t>.</w:t>
      </w:r>
      <w:r w:rsidRPr="0099111F">
        <w:rPr>
          <w:bCs/>
          <w:shd w:val="clear" w:color="auto" w:fill="FFFFFF"/>
        </w:rPr>
        <w:t xml:space="preserve"> Гостиничный сервис</w:t>
      </w:r>
      <w:r w:rsidRPr="0099111F">
        <w:rPr>
          <w:shd w:val="clear" w:color="auto" w:fill="FFFFFF"/>
        </w:rPr>
        <w:t xml:space="preserve">: Учебник / Н.Г. </w:t>
      </w:r>
      <w:proofErr w:type="spellStart"/>
      <w:r w:rsidRPr="0099111F">
        <w:rPr>
          <w:shd w:val="clear" w:color="auto" w:fill="FFFFFF"/>
        </w:rPr>
        <w:t>Можаева</w:t>
      </w:r>
      <w:proofErr w:type="spellEnd"/>
      <w:r w:rsidRPr="0099111F">
        <w:rPr>
          <w:shd w:val="clear" w:color="auto" w:fill="FFFFFF"/>
        </w:rPr>
        <w:t xml:space="preserve">, Г.В. Рыбачек. - М.: </w:t>
      </w:r>
      <w:proofErr w:type="spellStart"/>
      <w:r w:rsidRPr="0099111F">
        <w:rPr>
          <w:shd w:val="clear" w:color="auto" w:fill="FFFFFF"/>
        </w:rPr>
        <w:t>Альфа-М</w:t>
      </w:r>
      <w:proofErr w:type="spellEnd"/>
      <w:r w:rsidRPr="0099111F">
        <w:rPr>
          <w:shd w:val="clear" w:color="auto" w:fill="FFFFFF"/>
        </w:rPr>
        <w:t>: НИЦ ИНФРА-М, 2013.</w:t>
      </w:r>
      <w:r w:rsidRPr="0099111F">
        <w:rPr>
          <w:color w:val="555555"/>
          <w:shd w:val="clear" w:color="auto" w:fill="FFFFFF"/>
        </w:rPr>
        <w:t xml:space="preserve"> </w:t>
      </w:r>
      <w:r w:rsidRPr="0099111F">
        <w:rPr>
          <w:color w:val="3C3C3C"/>
          <w:shd w:val="clear" w:color="auto" w:fill="FFFFFF"/>
        </w:rPr>
        <w:t>Режим доступа</w:t>
      </w:r>
      <w:r w:rsidRPr="0099111F">
        <w:rPr>
          <w:color w:val="555555"/>
          <w:shd w:val="clear" w:color="auto" w:fill="FFFFFF"/>
        </w:rPr>
        <w:t xml:space="preserve"> </w:t>
      </w:r>
      <w:hyperlink r:id="rId10" w:history="1">
        <w:r w:rsidRPr="0099111F">
          <w:rPr>
            <w:rStyle w:val="af3"/>
            <w:shd w:val="clear" w:color="auto" w:fill="FFFFFF"/>
          </w:rPr>
          <w:t>http://znanium.com/catalog/product/415579</w:t>
        </w:r>
      </w:hyperlink>
    </w:p>
    <w:p w:rsidR="00535546" w:rsidRPr="0099111F" w:rsidRDefault="00535546" w:rsidP="00535546">
      <w:pPr>
        <w:spacing w:line="276" w:lineRule="auto"/>
        <w:rPr>
          <w:b/>
          <w:lang w:eastAsia="en-US"/>
        </w:rPr>
      </w:pPr>
    </w:p>
    <w:p w:rsidR="00535546" w:rsidRPr="0099111F" w:rsidRDefault="00535546" w:rsidP="00535546">
      <w:pPr>
        <w:spacing w:line="276" w:lineRule="auto"/>
        <w:rPr>
          <w:lang w:eastAsia="en-US"/>
        </w:rPr>
      </w:pPr>
      <w:r>
        <w:rPr>
          <w:lang w:eastAsia="en-US"/>
        </w:rPr>
        <w:t>2</w:t>
      </w:r>
      <w:r w:rsidRPr="0099111F">
        <w:rPr>
          <w:lang w:eastAsia="en-US"/>
        </w:rPr>
        <w:t>.Газеты:</w:t>
      </w:r>
    </w:p>
    <w:p w:rsidR="00535546" w:rsidRPr="0099111F" w:rsidRDefault="00535546" w:rsidP="00535546">
      <w:pPr>
        <w:spacing w:line="276" w:lineRule="auto"/>
        <w:rPr>
          <w:lang w:eastAsia="en-US"/>
        </w:rPr>
      </w:pPr>
      <w:r w:rsidRPr="0099111F">
        <w:rPr>
          <w:lang w:eastAsia="en-US"/>
        </w:rPr>
        <w:t xml:space="preserve"> </w:t>
      </w:r>
      <w:proofErr w:type="gramStart"/>
      <w:r w:rsidRPr="0099111F">
        <w:rPr>
          <w:lang w:eastAsia="en-US"/>
        </w:rPr>
        <w:t>«Российская  газета»  (с приложениями:</w:t>
      </w:r>
      <w:proofErr w:type="gramEnd"/>
      <w:r w:rsidRPr="0099111F">
        <w:rPr>
          <w:lang w:eastAsia="en-US"/>
        </w:rPr>
        <w:t xml:space="preserve"> Новые законы и нормативные </w:t>
      </w:r>
      <w:proofErr w:type="gramStart"/>
      <w:r w:rsidRPr="0099111F">
        <w:rPr>
          <w:lang w:eastAsia="en-US"/>
        </w:rPr>
        <w:t>акты</w:t>
      </w:r>
      <w:proofErr w:type="gramEnd"/>
      <w:r w:rsidRPr="0099111F">
        <w:rPr>
          <w:lang w:eastAsia="en-US"/>
        </w:rPr>
        <w:t xml:space="preserve"> и Кодексы Российской Федерации)</w:t>
      </w:r>
    </w:p>
    <w:p w:rsidR="00535546" w:rsidRPr="0099111F" w:rsidRDefault="00535546" w:rsidP="00535546">
      <w:pPr>
        <w:spacing w:line="276" w:lineRule="auto"/>
        <w:rPr>
          <w:lang w:eastAsia="en-US"/>
        </w:rPr>
      </w:pPr>
      <w:r>
        <w:rPr>
          <w:lang w:eastAsia="en-US"/>
        </w:rPr>
        <w:t>3</w:t>
      </w:r>
      <w:r w:rsidRPr="0099111F">
        <w:rPr>
          <w:lang w:eastAsia="en-US"/>
        </w:rPr>
        <w:t>.Журналы:</w:t>
      </w:r>
    </w:p>
    <w:p w:rsidR="00535546" w:rsidRPr="0099111F" w:rsidRDefault="00535546" w:rsidP="00535546">
      <w:pPr>
        <w:spacing w:line="276" w:lineRule="auto"/>
        <w:rPr>
          <w:lang w:eastAsia="en-US"/>
        </w:rPr>
      </w:pPr>
      <w:r w:rsidRPr="0099111F">
        <w:rPr>
          <w:lang w:eastAsia="en-US"/>
        </w:rPr>
        <w:t>«Вестник Ассоциации вузов туризма и сервиса»</w:t>
      </w:r>
    </w:p>
    <w:p w:rsidR="00535546" w:rsidRPr="0099111F" w:rsidRDefault="00535546" w:rsidP="00535546">
      <w:pPr>
        <w:spacing w:line="276" w:lineRule="auto"/>
        <w:rPr>
          <w:lang w:eastAsia="en-US"/>
        </w:rPr>
      </w:pPr>
      <w:r w:rsidRPr="0099111F">
        <w:rPr>
          <w:lang w:eastAsia="en-US"/>
        </w:rPr>
        <w:t>«Гостиничное дело»</w:t>
      </w:r>
    </w:p>
    <w:p w:rsidR="00535546" w:rsidRPr="0099111F" w:rsidRDefault="00535546" w:rsidP="005355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lang w:eastAsia="en-US"/>
        </w:rPr>
      </w:pPr>
      <w:r w:rsidRPr="0099111F">
        <w:rPr>
          <w:lang w:eastAsia="en-US"/>
        </w:rPr>
        <w:t>«Отель»</w:t>
      </w:r>
    </w:p>
    <w:p w:rsidR="004C578A" w:rsidRPr="00026DDD" w:rsidRDefault="004C578A" w:rsidP="004C578A">
      <w:pPr>
        <w:rPr>
          <w:b/>
        </w:rPr>
      </w:pPr>
    </w:p>
    <w:p w:rsidR="004C578A" w:rsidRPr="00026DDD" w:rsidRDefault="00026DDD" w:rsidP="004C578A">
      <w:pPr>
        <w:rPr>
          <w:b/>
        </w:rPr>
      </w:pPr>
      <w:r>
        <w:rPr>
          <w:b/>
        </w:rPr>
        <w:t>13</w:t>
      </w:r>
      <w:r w:rsidR="004C578A" w:rsidRPr="00026DDD">
        <w:rPr>
          <w:b/>
        </w:rPr>
        <w:t xml:space="preserve">. Материально-техническое обеспечение </w:t>
      </w:r>
      <w:r w:rsidR="00065E31" w:rsidRPr="00026DDD">
        <w:rPr>
          <w:b/>
        </w:rPr>
        <w:t>преддипломной практики</w:t>
      </w:r>
    </w:p>
    <w:p w:rsidR="00C805D6" w:rsidRPr="00026DDD" w:rsidRDefault="00C805D6" w:rsidP="00C805D6">
      <w:pPr>
        <w:pStyle w:val="ConsPlusNormal"/>
        <w:rPr>
          <w:b w:val="0"/>
          <w:bCs w:val="0"/>
          <w:sz w:val="24"/>
          <w:szCs w:val="24"/>
        </w:rPr>
      </w:pPr>
      <w:r w:rsidRPr="00026DDD">
        <w:rPr>
          <w:b w:val="0"/>
          <w:bCs w:val="0"/>
          <w:sz w:val="24"/>
          <w:szCs w:val="24"/>
        </w:rPr>
        <w:t xml:space="preserve">Лаборатория </w:t>
      </w:r>
    </w:p>
    <w:p w:rsidR="00C805D6" w:rsidRPr="00026DDD" w:rsidRDefault="00C805D6" w:rsidP="00C805D6">
      <w:pPr>
        <w:pStyle w:val="ConsPlusNormal"/>
        <w:rPr>
          <w:b w:val="0"/>
          <w:bCs w:val="0"/>
          <w:sz w:val="24"/>
          <w:szCs w:val="24"/>
        </w:rPr>
      </w:pPr>
      <w:r w:rsidRPr="00026DDD">
        <w:rPr>
          <w:b w:val="0"/>
          <w:bCs w:val="0"/>
          <w:sz w:val="24"/>
          <w:szCs w:val="24"/>
        </w:rPr>
        <w:t>Гостиничный номер №4</w:t>
      </w:r>
    </w:p>
    <w:p w:rsidR="00DF45DF" w:rsidRPr="00026DDD" w:rsidRDefault="00C805D6" w:rsidP="00C805D6">
      <w:pPr>
        <w:autoSpaceDE w:val="0"/>
        <w:autoSpaceDN w:val="0"/>
        <w:adjustRightInd w:val="0"/>
        <w:jc w:val="both"/>
      </w:pPr>
      <w:proofErr w:type="gramStart"/>
      <w:r w:rsidRPr="00026DDD">
        <w:lastRenderedPageBreak/>
        <w:t>Кровать двуспальная-1 , тумбочки для личных вещей-2, шкаф для одежды -1, зеркало -1, телевизор-1, тумбочка  для техники-1, занавески, тюль на окнах -2,  Ковер-1 шт.. Оборудованная душевая, санузел.</w:t>
      </w:r>
      <w:proofErr w:type="gramEnd"/>
      <w:r w:rsidRPr="00026DDD">
        <w:t xml:space="preserve"> Оборудование для проведения уборки, о</w:t>
      </w:r>
      <w:r w:rsidR="00D77E65" w:rsidRPr="00026DDD">
        <w:t>борудование для стирки и глажки.</w:t>
      </w:r>
    </w:p>
    <w:p w:rsidR="00D77E65" w:rsidRPr="00026DDD" w:rsidRDefault="00D77E65" w:rsidP="00C805D6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autoSpaceDE w:val="0"/>
        <w:autoSpaceDN w:val="0"/>
        <w:adjustRightInd w:val="0"/>
        <w:jc w:val="both"/>
      </w:pPr>
    </w:p>
    <w:p w:rsidR="00D77E65" w:rsidRPr="00026DDD" w:rsidRDefault="00D77E65" w:rsidP="00D77E65">
      <w:pPr>
        <w:spacing w:after="120"/>
        <w:jc w:val="right"/>
        <w:rPr>
          <w:lang w:eastAsia="en-US"/>
        </w:rPr>
      </w:pPr>
      <w:r w:rsidRPr="00026DDD">
        <w:rPr>
          <w:lang w:eastAsia="en-US"/>
        </w:rPr>
        <w:t>ПРИЛОЖЕНИЕ А</w:t>
      </w:r>
    </w:p>
    <w:p w:rsidR="00D77E65" w:rsidRPr="00026DDD" w:rsidRDefault="00D77E65" w:rsidP="00D77E65">
      <w:pPr>
        <w:spacing w:after="120"/>
        <w:jc w:val="center"/>
        <w:rPr>
          <w:lang w:eastAsia="en-US"/>
        </w:rPr>
      </w:pPr>
      <w:r w:rsidRPr="00026DDD">
        <w:rPr>
          <w:lang w:eastAsia="en-US"/>
        </w:rPr>
        <w:t xml:space="preserve">ФЕДЕРАЛЬНОЕ ГОСУДАРСТВЕННОЕ БЮДЖЕТНОЕ ОБРАЗОВАТЕЛЬНОЕ </w:t>
      </w:r>
      <w:r w:rsidRPr="00026DDD">
        <w:rPr>
          <w:lang w:eastAsia="en-US"/>
        </w:rPr>
        <w:br/>
        <w:t>УЧРЕЖДЕНИЕ ВЫСШЕГО ОБРАЗОВАНИЯ</w:t>
      </w:r>
    </w:p>
    <w:p w:rsidR="00D77E65" w:rsidRPr="00026DDD" w:rsidRDefault="00D77E65" w:rsidP="00D77E65">
      <w:pPr>
        <w:spacing w:after="120"/>
        <w:jc w:val="center"/>
        <w:rPr>
          <w:lang w:eastAsia="en-US"/>
        </w:rPr>
      </w:pPr>
      <w:r w:rsidRPr="00026DDD">
        <w:rPr>
          <w:lang w:eastAsia="en-US"/>
        </w:rPr>
        <w:t>«РОССИЙСКИЙ ГОСУДАРСТВЕННЫЙ УНИВЕРСИТЕТ ТУРИЗМА И СЕРВИСА»</w:t>
      </w:r>
    </w:p>
    <w:p w:rsidR="00D77E65" w:rsidRPr="00026DDD" w:rsidRDefault="00D77E65" w:rsidP="00D77E65">
      <w:pPr>
        <w:spacing w:after="120"/>
        <w:jc w:val="center"/>
        <w:rPr>
          <w:lang w:eastAsia="en-US"/>
        </w:rPr>
      </w:pPr>
      <w:r w:rsidRPr="00026DDD">
        <w:rPr>
          <w:lang w:eastAsia="en-US"/>
        </w:rPr>
        <w:t>(ФГБОУ ВО «РГУТИС»)</w:t>
      </w:r>
    </w:p>
    <w:p w:rsidR="00D77E65" w:rsidRPr="00026DDD" w:rsidRDefault="00D77E65" w:rsidP="00D77E65">
      <w:pPr>
        <w:shd w:val="clear" w:color="auto" w:fill="FFFFFF"/>
        <w:tabs>
          <w:tab w:val="left" w:pos="768"/>
        </w:tabs>
        <w:spacing w:after="200" w:line="276" w:lineRule="auto"/>
        <w:jc w:val="center"/>
        <w:rPr>
          <w:b/>
          <w:spacing w:val="-8"/>
          <w:lang w:eastAsia="en-US"/>
        </w:rPr>
      </w:pPr>
      <w:r w:rsidRPr="00026DDD">
        <w:rPr>
          <w:b/>
          <w:spacing w:val="-8"/>
          <w:lang w:eastAsia="en-US"/>
        </w:rPr>
        <w:t>АТТЕСТАЦИОННЫЙ ЛИСТ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spacing w:val="-8"/>
          <w:lang w:eastAsia="en-US"/>
        </w:rPr>
        <w:t xml:space="preserve">На  студента </w:t>
      </w:r>
      <w:r w:rsidRPr="00026DDD">
        <w:rPr>
          <w:lang w:eastAsia="en-US"/>
        </w:rPr>
        <w:t>___________________________________________________________________</w:t>
      </w:r>
    </w:p>
    <w:p w:rsidR="00D77E65" w:rsidRPr="00026DDD" w:rsidRDefault="00D77E65" w:rsidP="00D77E65">
      <w:pPr>
        <w:tabs>
          <w:tab w:val="left" w:pos="2505"/>
        </w:tabs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             фамилия, имя, отчество</w:t>
      </w:r>
    </w:p>
    <w:p w:rsidR="00D77E65" w:rsidRPr="00026DDD" w:rsidRDefault="00D77E65" w:rsidP="00D77E65">
      <w:pPr>
        <w:shd w:val="clear" w:color="auto" w:fill="FFFFFF"/>
        <w:tabs>
          <w:tab w:val="left" w:pos="768"/>
        </w:tabs>
        <w:spacing w:after="120"/>
        <w:rPr>
          <w:spacing w:val="-8"/>
          <w:u w:val="single"/>
          <w:lang w:eastAsia="en-US"/>
        </w:rPr>
      </w:pPr>
      <w:r w:rsidRPr="00026DDD">
        <w:rPr>
          <w:spacing w:val="-8"/>
          <w:lang w:eastAsia="en-US"/>
        </w:rPr>
        <w:t xml:space="preserve">специальности </w:t>
      </w:r>
      <w:r w:rsidRPr="00026DDD">
        <w:rPr>
          <w:spacing w:val="-8"/>
          <w:u w:val="single"/>
          <w:lang w:eastAsia="en-US"/>
        </w:rPr>
        <w:t>______________________________________________________________________</w:t>
      </w:r>
    </w:p>
    <w:p w:rsidR="00D77E65" w:rsidRPr="00026DDD" w:rsidRDefault="00D77E65" w:rsidP="00D77E65">
      <w:pPr>
        <w:shd w:val="clear" w:color="auto" w:fill="FFFFFF"/>
        <w:tabs>
          <w:tab w:val="left" w:pos="768"/>
        </w:tabs>
        <w:spacing w:after="120"/>
        <w:rPr>
          <w:spacing w:val="-8"/>
          <w:lang w:eastAsia="en-US"/>
        </w:rPr>
      </w:pPr>
      <w:r w:rsidRPr="00026DDD">
        <w:rPr>
          <w:spacing w:val="-8"/>
          <w:lang w:eastAsia="en-US"/>
        </w:rPr>
        <w:br/>
        <w:t xml:space="preserve"> ______ курса ______________   группы  </w:t>
      </w:r>
      <w:proofErr w:type="spellStart"/>
      <w:r w:rsidRPr="00026DDD">
        <w:rPr>
          <w:spacing w:val="-8"/>
          <w:lang w:eastAsia="en-US"/>
        </w:rPr>
        <w:t>_____________формы</w:t>
      </w:r>
      <w:proofErr w:type="spellEnd"/>
      <w:r w:rsidRPr="00026DDD">
        <w:rPr>
          <w:spacing w:val="-8"/>
          <w:lang w:eastAsia="en-US"/>
        </w:rPr>
        <w:t xml:space="preserve">  обучения </w:t>
      </w:r>
    </w:p>
    <w:p w:rsidR="00D77E65" w:rsidRPr="00026DDD" w:rsidRDefault="00D77E65" w:rsidP="00D77E65">
      <w:pPr>
        <w:shd w:val="clear" w:color="auto" w:fill="FFFFFF"/>
        <w:tabs>
          <w:tab w:val="left" w:pos="768"/>
        </w:tabs>
        <w:spacing w:after="120"/>
        <w:rPr>
          <w:spacing w:val="-8"/>
          <w:lang w:eastAsia="en-US"/>
        </w:rPr>
      </w:pPr>
      <w:r w:rsidRPr="00026DDD">
        <w:rPr>
          <w:spacing w:val="-8"/>
          <w:u w:val="single"/>
          <w:lang w:eastAsia="en-US"/>
        </w:rPr>
        <w:t xml:space="preserve">структурное подразделение СПО </w:t>
      </w:r>
      <w:proofErr w:type="spellStart"/>
      <w:r w:rsidRPr="00026DDD">
        <w:rPr>
          <w:spacing w:val="-8"/>
          <w:u w:val="single"/>
          <w:lang w:eastAsia="en-US"/>
        </w:rPr>
        <w:t>__Института</w:t>
      </w:r>
      <w:proofErr w:type="spellEnd"/>
      <w:r w:rsidRPr="00026DDD">
        <w:rPr>
          <w:spacing w:val="-8"/>
          <w:u w:val="single"/>
          <w:lang w:eastAsia="en-US"/>
        </w:rPr>
        <w:t xml:space="preserve"> Сервисных Технологий____________ </w:t>
      </w:r>
      <w:r w:rsidRPr="00026DDD">
        <w:rPr>
          <w:spacing w:val="-8"/>
          <w:lang w:eastAsia="en-US"/>
        </w:rPr>
        <w:t xml:space="preserve">            </w:t>
      </w:r>
    </w:p>
    <w:p w:rsidR="00D77E65" w:rsidRPr="00026DDD" w:rsidRDefault="00D77E65" w:rsidP="00D77E65">
      <w:pPr>
        <w:rPr>
          <w:lang w:eastAsia="en-US"/>
        </w:rPr>
      </w:pPr>
    </w:p>
    <w:p w:rsidR="00D77E65" w:rsidRPr="00026DDD" w:rsidRDefault="00D77E65" w:rsidP="00D77E65">
      <w:pPr>
        <w:tabs>
          <w:tab w:val="left" w:pos="2505"/>
        </w:tabs>
        <w:spacing w:after="200" w:line="276" w:lineRule="auto"/>
        <w:rPr>
          <w:lang w:eastAsia="en-US"/>
        </w:rPr>
      </w:pPr>
      <w:r w:rsidRPr="00026DDD">
        <w:rPr>
          <w:lang w:eastAsia="en-US"/>
        </w:rPr>
        <w:t>Вид практики:_________________________________________________________________</w:t>
      </w:r>
    </w:p>
    <w:p w:rsidR="00D77E65" w:rsidRPr="00026DDD" w:rsidRDefault="00D77E65" w:rsidP="00D77E65">
      <w:pPr>
        <w:tabs>
          <w:tab w:val="left" w:pos="2505"/>
        </w:tabs>
        <w:spacing w:line="276" w:lineRule="auto"/>
        <w:rPr>
          <w:lang w:eastAsia="en-US"/>
        </w:rPr>
      </w:pPr>
      <w:r w:rsidRPr="00026DDD">
        <w:rPr>
          <w:lang w:eastAsia="en-US"/>
        </w:rPr>
        <w:t>Место прохождения практики____________________________________________________</w:t>
      </w:r>
    </w:p>
    <w:p w:rsidR="00D77E65" w:rsidRPr="00026DDD" w:rsidRDefault="00D77E65" w:rsidP="00D77E65">
      <w:pPr>
        <w:tabs>
          <w:tab w:val="left" w:pos="2505"/>
        </w:tabs>
        <w:spacing w:line="276" w:lineRule="auto"/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                       полное наименование организации, адрес, телефон</w:t>
      </w:r>
    </w:p>
    <w:p w:rsidR="00D77E65" w:rsidRPr="00026DDD" w:rsidRDefault="00D77E65" w:rsidP="00D77E65">
      <w:pPr>
        <w:tabs>
          <w:tab w:val="left" w:pos="2505"/>
        </w:tabs>
        <w:spacing w:after="200" w:line="276" w:lineRule="auto"/>
        <w:rPr>
          <w:lang w:eastAsia="en-US"/>
        </w:rPr>
      </w:pPr>
      <w:r w:rsidRPr="00026DDD">
        <w:rPr>
          <w:lang w:eastAsia="en-US"/>
        </w:rPr>
        <w:t>_____________________________________________________________________________</w:t>
      </w:r>
    </w:p>
    <w:p w:rsidR="00D77E65" w:rsidRPr="00026DDD" w:rsidRDefault="00D77E65" w:rsidP="00D77E65">
      <w:pPr>
        <w:spacing w:after="200" w:line="276" w:lineRule="auto"/>
        <w:rPr>
          <w:lang w:eastAsia="en-US"/>
        </w:rPr>
      </w:pPr>
      <w:r w:rsidRPr="00026DDD">
        <w:rPr>
          <w:lang w:eastAsia="en-US"/>
        </w:rPr>
        <w:t>Профиль профессиональной деятельности организации:_____________________________</w:t>
      </w:r>
    </w:p>
    <w:p w:rsidR="00D77E65" w:rsidRPr="00026DDD" w:rsidRDefault="00D77E65" w:rsidP="00D77E65">
      <w:pPr>
        <w:jc w:val="both"/>
        <w:rPr>
          <w:lang w:eastAsia="en-US"/>
        </w:rPr>
      </w:pPr>
      <w:r w:rsidRPr="00026DDD">
        <w:rPr>
          <w:lang w:eastAsia="en-US"/>
        </w:rPr>
        <w:t xml:space="preserve">Профессиональный модуль (междисциплинарный курс) по рабочему учебному плану: </w:t>
      </w:r>
      <w:r w:rsidRPr="00026DDD">
        <w:rPr>
          <w:lang w:eastAsia="en-US"/>
        </w:rPr>
        <w:br/>
      </w:r>
      <w:r w:rsidRPr="00026DDD">
        <w:rPr>
          <w:b/>
        </w:rPr>
        <w:t>_____________________________________________________________________________</w:t>
      </w:r>
      <w:r w:rsidRPr="00026DDD">
        <w:rPr>
          <w:b/>
        </w:rPr>
        <w:br/>
      </w:r>
      <w:proofErr w:type="gramStart"/>
      <w:r w:rsidRPr="00026DDD">
        <w:rPr>
          <w:lang w:eastAsia="en-US"/>
        </w:rPr>
        <w:t xml:space="preserve">Уровень освоения профессиональных компетенций  (освоена полностью/ освоена частично/ не освоена </w:t>
      </w:r>
      <w:r w:rsidRPr="00026DDD">
        <w:rPr>
          <w:i/>
          <w:lang w:eastAsia="en-US"/>
        </w:rPr>
        <w:t>(нужное подчеркнуть)</w:t>
      </w:r>
      <w:proofErr w:type="gramEnd"/>
    </w:p>
    <w:p w:rsidR="00D77E65" w:rsidRPr="00026DDD" w:rsidRDefault="00D77E65" w:rsidP="00D77E65">
      <w:pPr>
        <w:rPr>
          <w:lang w:eastAsia="en-US"/>
        </w:rPr>
      </w:pP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8460"/>
      </w:tblGrid>
      <w:tr w:rsidR="00D77E65" w:rsidRPr="00026DDD" w:rsidTr="003B52AD">
        <w:trPr>
          <w:trHeight w:val="273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E65" w:rsidRPr="00026DDD" w:rsidRDefault="00D77E65" w:rsidP="003B52AD">
            <w:pPr>
              <w:spacing w:line="268" w:lineRule="exact"/>
              <w:ind w:left="120"/>
            </w:pPr>
            <w:r w:rsidRPr="00026DDD">
              <w:t>ПК.1.1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E65" w:rsidRPr="00026DDD" w:rsidRDefault="00D77E65" w:rsidP="003B52AD">
            <w:pPr>
              <w:spacing w:line="268" w:lineRule="exact"/>
              <w:ind w:left="80"/>
            </w:pPr>
            <w:r w:rsidRPr="00026DDD">
              <w:rPr>
                <w:lang w:eastAsia="en-US"/>
              </w:rPr>
              <w:t>_____________________________________________________________________</w:t>
            </w:r>
            <w:proofErr w:type="gramStart"/>
            <w:r w:rsidRPr="00026DDD">
              <w:rPr>
                <w:lang w:eastAsia="en-US"/>
              </w:rPr>
              <w:t>освоена полностью/ освоена</w:t>
            </w:r>
            <w:proofErr w:type="gramEnd"/>
            <w:r w:rsidRPr="00026DDD">
              <w:rPr>
                <w:lang w:eastAsia="en-US"/>
              </w:rPr>
              <w:t xml:space="preserve"> частично/ не освоена</w:t>
            </w:r>
          </w:p>
        </w:tc>
      </w:tr>
      <w:tr w:rsidR="00D77E65" w:rsidRPr="00026DDD" w:rsidTr="003B52AD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E65" w:rsidRPr="00026DDD" w:rsidRDefault="00D77E65" w:rsidP="003B52AD">
            <w:pPr>
              <w:spacing w:line="263" w:lineRule="exact"/>
              <w:ind w:left="120"/>
            </w:pPr>
            <w:r w:rsidRPr="00026DDD">
              <w:t>………</w:t>
            </w:r>
          </w:p>
          <w:p w:rsidR="00D77E65" w:rsidRPr="00026DDD" w:rsidRDefault="00D77E65" w:rsidP="003B52AD">
            <w:pPr>
              <w:spacing w:line="263" w:lineRule="exact"/>
              <w:ind w:left="120"/>
            </w:pPr>
          </w:p>
        </w:tc>
        <w:tc>
          <w:tcPr>
            <w:tcW w:w="84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E65" w:rsidRPr="00026DDD" w:rsidRDefault="00D77E65" w:rsidP="003B52AD">
            <w:pPr>
              <w:spacing w:line="263" w:lineRule="exact"/>
              <w:ind w:left="80"/>
            </w:pPr>
            <w:r w:rsidRPr="00026DDD">
              <w:t>……………………………………………………….</w:t>
            </w:r>
            <w:r w:rsidRPr="00026DDD">
              <w:br/>
            </w:r>
            <w:proofErr w:type="gramStart"/>
            <w:r w:rsidRPr="00026DDD">
              <w:rPr>
                <w:lang w:eastAsia="en-US"/>
              </w:rPr>
              <w:t>освоена полностью/ освоена</w:t>
            </w:r>
            <w:proofErr w:type="gramEnd"/>
            <w:r w:rsidRPr="00026DDD">
              <w:rPr>
                <w:lang w:eastAsia="en-US"/>
              </w:rPr>
              <w:t xml:space="preserve"> частично/ не освоена</w:t>
            </w:r>
          </w:p>
        </w:tc>
      </w:tr>
      <w:tr w:rsidR="00D77E65" w:rsidRPr="00026DDD" w:rsidTr="003B52AD">
        <w:trPr>
          <w:trHeight w:val="6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263" w:lineRule="exact"/>
              <w:rPr>
                <w:b/>
              </w:rPr>
            </w:pPr>
            <w:r w:rsidRPr="00026DDD">
              <w:t>и т.д. ……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263" w:lineRule="exact"/>
              <w:ind w:left="80"/>
              <w:rPr>
                <w:b/>
              </w:rPr>
            </w:pPr>
            <w:r w:rsidRPr="00026DDD">
              <w:rPr>
                <w:lang w:eastAsia="en-US"/>
              </w:rPr>
              <w:t>…………………………………………………………………………………</w:t>
            </w:r>
            <w:r w:rsidRPr="00026DDD">
              <w:rPr>
                <w:lang w:eastAsia="en-US"/>
              </w:rPr>
              <w:br/>
            </w:r>
            <w:proofErr w:type="gramStart"/>
            <w:r w:rsidRPr="00026DDD">
              <w:rPr>
                <w:lang w:eastAsia="en-US"/>
              </w:rPr>
              <w:t>освоена полностью/ освоена</w:t>
            </w:r>
            <w:proofErr w:type="gramEnd"/>
            <w:r w:rsidRPr="00026DDD">
              <w:rPr>
                <w:lang w:eastAsia="en-US"/>
              </w:rPr>
              <w:t xml:space="preserve"> частично/ не освоена</w:t>
            </w:r>
          </w:p>
        </w:tc>
      </w:tr>
    </w:tbl>
    <w:p w:rsidR="00D77E65" w:rsidRPr="00026DDD" w:rsidRDefault="00D77E65" w:rsidP="00D77E65">
      <w:pPr>
        <w:rPr>
          <w:lang w:eastAsia="en-US"/>
        </w:rPr>
      </w:pP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lastRenderedPageBreak/>
        <w:t>Общий вывод о результатах практики:____________________________________________</w:t>
      </w:r>
      <w:r w:rsidRPr="00026DDD">
        <w:rPr>
          <w:lang w:eastAsia="en-US"/>
        </w:rPr>
        <w:br/>
        <w:t>_____________________________________________________________________________</w:t>
      </w:r>
      <w:r w:rsidRPr="00026DDD">
        <w:rPr>
          <w:lang w:eastAsia="en-US"/>
        </w:rPr>
        <w:br/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>Руководитель практики от  организации________________      ________________________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                                                         (ФИО)                                               (подпись)</w:t>
      </w:r>
    </w:p>
    <w:p w:rsidR="00D77E65" w:rsidRPr="00026DDD" w:rsidRDefault="00D77E65" w:rsidP="00D77E65">
      <w:pPr>
        <w:spacing w:after="200" w:line="276" w:lineRule="auto"/>
        <w:rPr>
          <w:lang w:eastAsia="en-US"/>
        </w:rPr>
      </w:pPr>
      <w:r w:rsidRPr="00026DDD">
        <w:rPr>
          <w:lang w:eastAsia="en-US"/>
        </w:rPr>
        <w:t xml:space="preserve">«_______»________________20_____г. 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>Руководитель практики от Университета________________      ________________________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                                                             (ФИО)                                               (подпись)</w:t>
      </w:r>
    </w:p>
    <w:p w:rsidR="00D77E65" w:rsidRPr="00026DDD" w:rsidRDefault="00D77E65" w:rsidP="00D77E65">
      <w:pPr>
        <w:spacing w:after="200" w:line="276" w:lineRule="auto"/>
        <w:rPr>
          <w:lang w:eastAsia="en-US"/>
        </w:rPr>
      </w:pPr>
      <w:r w:rsidRPr="00026DDD">
        <w:rPr>
          <w:lang w:eastAsia="en-US"/>
        </w:rPr>
        <w:t xml:space="preserve">«_______»________________20_____г. </w:t>
      </w:r>
    </w:p>
    <w:p w:rsidR="00D77E65" w:rsidRPr="00026DDD" w:rsidRDefault="00D77E65" w:rsidP="00D77E65">
      <w:pPr>
        <w:spacing w:after="200" w:line="276" w:lineRule="auto"/>
        <w:rPr>
          <w:lang w:eastAsia="en-US"/>
        </w:rPr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spacing w:after="200" w:line="276" w:lineRule="auto"/>
        <w:jc w:val="right"/>
        <w:rPr>
          <w:lang w:eastAsia="en-US"/>
        </w:rPr>
      </w:pPr>
      <w:r w:rsidRPr="00026DDD">
        <w:rPr>
          <w:lang w:eastAsia="en-US"/>
        </w:rPr>
        <w:t>ПРИЛОЖЕНИЕ Б</w:t>
      </w:r>
    </w:p>
    <w:p w:rsidR="00D77E65" w:rsidRPr="00026DDD" w:rsidRDefault="00D77E65" w:rsidP="00D77E65">
      <w:pPr>
        <w:tabs>
          <w:tab w:val="left" w:pos="8326"/>
        </w:tabs>
        <w:spacing w:after="120"/>
        <w:jc w:val="center"/>
        <w:rPr>
          <w:lang w:eastAsia="en-US"/>
        </w:rPr>
      </w:pPr>
      <w:r w:rsidRPr="00026DDD">
        <w:rPr>
          <w:lang w:eastAsia="en-US"/>
        </w:rPr>
        <w:t xml:space="preserve">ФЕДЕРАЛЬНОЕ ГОСУДАРСТВЕННОЕ БЮДЖЕТНОЕ ОБРАЗОВАТЕЛЬНОЕ </w:t>
      </w:r>
      <w:r w:rsidRPr="00026DDD">
        <w:rPr>
          <w:lang w:eastAsia="en-US"/>
        </w:rPr>
        <w:br/>
        <w:t>УЧРЕЖДЕНИЕ ВЫСШЕГО ОБРАЗОВАНИЯ</w:t>
      </w:r>
    </w:p>
    <w:p w:rsidR="00D77E65" w:rsidRPr="00026DDD" w:rsidRDefault="00D77E65" w:rsidP="00D77E65">
      <w:pPr>
        <w:spacing w:after="120"/>
        <w:jc w:val="center"/>
        <w:rPr>
          <w:lang w:eastAsia="en-US"/>
        </w:rPr>
      </w:pPr>
      <w:r w:rsidRPr="00026DDD">
        <w:rPr>
          <w:lang w:eastAsia="en-US"/>
        </w:rPr>
        <w:t>«РОССИЙСКИЙ ГОСУДАРСТВЕННЫЙ УНИВЕРСИТЕТ ТУРИЗМА И СЕРВИСА»</w:t>
      </w:r>
    </w:p>
    <w:p w:rsidR="00D77E65" w:rsidRPr="00026DDD" w:rsidRDefault="00D77E65" w:rsidP="00D77E65">
      <w:pPr>
        <w:spacing w:after="120"/>
        <w:jc w:val="center"/>
        <w:rPr>
          <w:lang w:eastAsia="en-US"/>
        </w:rPr>
      </w:pPr>
      <w:r w:rsidRPr="00026DDD">
        <w:rPr>
          <w:lang w:eastAsia="en-US"/>
        </w:rPr>
        <w:t>(ФГБОУ ВО «РГУТИС»)</w:t>
      </w:r>
    </w:p>
    <w:p w:rsidR="00D77E65" w:rsidRPr="00026DDD" w:rsidRDefault="00D77E65" w:rsidP="00D77E65">
      <w:pPr>
        <w:spacing w:before="240" w:after="240"/>
        <w:jc w:val="center"/>
        <w:rPr>
          <w:b/>
          <w:lang w:eastAsia="en-US"/>
        </w:rPr>
      </w:pPr>
      <w:r w:rsidRPr="00026DDD">
        <w:rPr>
          <w:b/>
          <w:lang w:eastAsia="en-US"/>
        </w:rPr>
        <w:t>ХАРАКТЕРИСТИКА</w:t>
      </w:r>
    </w:p>
    <w:p w:rsidR="00D77E65" w:rsidRPr="00026DDD" w:rsidRDefault="00D77E65" w:rsidP="00D77E65">
      <w:pPr>
        <w:shd w:val="clear" w:color="auto" w:fill="FFFFFF"/>
        <w:tabs>
          <w:tab w:val="left" w:pos="768"/>
        </w:tabs>
        <w:spacing w:after="120"/>
        <w:rPr>
          <w:spacing w:val="-8"/>
          <w:lang w:eastAsia="en-US"/>
        </w:rPr>
      </w:pPr>
      <w:r w:rsidRPr="00026DDD">
        <w:rPr>
          <w:spacing w:val="-8"/>
          <w:lang w:eastAsia="en-US"/>
        </w:rPr>
        <w:t xml:space="preserve">На  студента ______ курса ______________   группы  </w:t>
      </w:r>
      <w:proofErr w:type="spellStart"/>
      <w:r w:rsidRPr="00026DDD">
        <w:rPr>
          <w:spacing w:val="-8"/>
          <w:lang w:eastAsia="en-US"/>
        </w:rPr>
        <w:t>________________формы</w:t>
      </w:r>
      <w:proofErr w:type="spellEnd"/>
      <w:r w:rsidRPr="00026DDD">
        <w:rPr>
          <w:spacing w:val="-8"/>
          <w:lang w:eastAsia="en-US"/>
        </w:rPr>
        <w:t xml:space="preserve">  обучения </w:t>
      </w:r>
    </w:p>
    <w:p w:rsidR="00D77E65" w:rsidRPr="00026DDD" w:rsidRDefault="00D77E65" w:rsidP="00D77E65">
      <w:pPr>
        <w:shd w:val="clear" w:color="auto" w:fill="FFFFFF"/>
        <w:tabs>
          <w:tab w:val="left" w:pos="768"/>
        </w:tabs>
        <w:spacing w:after="120"/>
        <w:rPr>
          <w:lang w:eastAsia="en-US"/>
        </w:rPr>
      </w:pPr>
      <w:r w:rsidRPr="00026DDD">
        <w:rPr>
          <w:spacing w:val="-8"/>
          <w:lang w:eastAsia="en-US"/>
        </w:rPr>
        <w:br/>
        <w:t>специальности ____________________________________________________________</w:t>
      </w:r>
      <w:r w:rsidRPr="00026DDD">
        <w:rPr>
          <w:spacing w:val="-8"/>
          <w:u w:val="single"/>
          <w:lang w:eastAsia="en-US"/>
        </w:rPr>
        <w:t>__________</w:t>
      </w:r>
      <w:r w:rsidRPr="00026DDD">
        <w:rPr>
          <w:spacing w:val="-8"/>
          <w:lang w:eastAsia="en-US"/>
        </w:rPr>
        <w:t xml:space="preserve">  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>_____________________________________________________________________________</w:t>
      </w:r>
    </w:p>
    <w:p w:rsidR="00D77E65" w:rsidRPr="00026DDD" w:rsidRDefault="00D77E65" w:rsidP="00D77E65">
      <w:pPr>
        <w:tabs>
          <w:tab w:val="left" w:pos="2505"/>
        </w:tabs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             фамилия, имя, отчество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За период прохождения  _______________________________________________ практики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                       вид практики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 xml:space="preserve">с «____»__________ 20___года           по «_____»____________20____ года </w:t>
      </w:r>
    </w:p>
    <w:p w:rsidR="00D77E65" w:rsidRPr="00026DDD" w:rsidRDefault="00D77E65" w:rsidP="00D77E65">
      <w:pPr>
        <w:jc w:val="both"/>
        <w:rPr>
          <w:lang w:eastAsia="en-US"/>
        </w:rPr>
      </w:pPr>
      <w:r w:rsidRPr="00026DDD">
        <w:rPr>
          <w:lang w:eastAsia="en-US"/>
        </w:rPr>
        <w:lastRenderedPageBreak/>
        <w:t>в ____________________________________________________________________________</w:t>
      </w:r>
    </w:p>
    <w:p w:rsidR="00D77E65" w:rsidRPr="00026DDD" w:rsidRDefault="00D77E65" w:rsidP="00D77E65">
      <w:pPr>
        <w:jc w:val="both"/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полное наименование организации, адрес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_____________________________________________________________________________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студент______________________________________________________________________:</w:t>
      </w:r>
    </w:p>
    <w:p w:rsidR="00D77E65" w:rsidRPr="00026DDD" w:rsidRDefault="00D77E65" w:rsidP="00D77E65">
      <w:pPr>
        <w:tabs>
          <w:tab w:val="left" w:pos="2505"/>
        </w:tabs>
        <w:spacing w:after="120"/>
        <w:jc w:val="both"/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фамилия, имя, отчество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проявил такие качества, как: ____________________________________________________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_____________________________________________________________________________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Освоил общие компетенции: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ОК</w:t>
      </w:r>
      <w:proofErr w:type="gramStart"/>
      <w:r w:rsidRPr="00026DDD">
        <w:rPr>
          <w:lang w:eastAsia="en-US"/>
        </w:rPr>
        <w:t>1</w:t>
      </w:r>
      <w:proofErr w:type="gramEnd"/>
      <w:r w:rsidRPr="00026DDD">
        <w:rPr>
          <w:lang w:eastAsia="en-US"/>
        </w:rPr>
        <w:t>……………………………</w:t>
      </w:r>
      <w:r w:rsidRPr="00026DDD">
        <w:rPr>
          <w:lang w:eastAsia="en-US"/>
        </w:rPr>
        <w:br/>
        <w:t>………………………………...</w:t>
      </w:r>
      <w:r w:rsidRPr="00026DDD">
        <w:rPr>
          <w:lang w:eastAsia="en-US"/>
        </w:rPr>
        <w:br/>
        <w:t xml:space="preserve">освоил профессиональные компетенции: </w:t>
      </w:r>
    </w:p>
    <w:p w:rsidR="00D77E65" w:rsidRPr="00026DDD" w:rsidRDefault="00D77E65" w:rsidP="00D77E65">
      <w:pPr>
        <w:pStyle w:val="1"/>
        <w:ind w:firstLine="0"/>
        <w:rPr>
          <w:sz w:val="24"/>
          <w:szCs w:val="24"/>
        </w:rPr>
      </w:pPr>
      <w:r w:rsidRPr="00026DDD">
        <w:rPr>
          <w:rFonts w:eastAsia="Calibri"/>
          <w:sz w:val="24"/>
          <w:szCs w:val="24"/>
          <w:lang w:eastAsia="en-US"/>
        </w:rPr>
        <w:t xml:space="preserve">ПК. </w:t>
      </w:r>
      <w:r w:rsidRPr="00026DDD">
        <w:rPr>
          <w:rFonts w:eastAsia="Calibri"/>
          <w:sz w:val="24"/>
          <w:szCs w:val="24"/>
          <w:lang w:val="en-US" w:eastAsia="en-US"/>
        </w:rPr>
        <w:t>N</w:t>
      </w:r>
      <w:r w:rsidRPr="00026DDD">
        <w:rPr>
          <w:rFonts w:eastAsia="Calibri"/>
          <w:sz w:val="24"/>
          <w:szCs w:val="24"/>
          <w:lang w:eastAsia="en-US"/>
        </w:rPr>
        <w:t>.1 …………………………………</w:t>
      </w:r>
    </w:p>
    <w:p w:rsidR="00D77E65" w:rsidRPr="00026DDD" w:rsidRDefault="00D77E65" w:rsidP="00D77E65">
      <w:pPr>
        <w:spacing w:after="120"/>
        <w:jc w:val="both"/>
        <w:rPr>
          <w:u w:val="single"/>
          <w:lang w:eastAsia="en-US"/>
        </w:rPr>
      </w:pPr>
      <w:r w:rsidRPr="00026DDD">
        <w:rPr>
          <w:lang w:eastAsia="en-US"/>
        </w:rPr>
        <w:t>приобрел умения и навыки:_____________________________________________________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_____________________________________________________________________________</w:t>
      </w:r>
    </w:p>
    <w:p w:rsidR="00D77E65" w:rsidRPr="00026DDD" w:rsidRDefault="00D77E65" w:rsidP="00D77E65">
      <w:pPr>
        <w:spacing w:after="120"/>
        <w:jc w:val="both"/>
        <w:rPr>
          <w:u w:val="single"/>
          <w:lang w:eastAsia="en-US"/>
        </w:rPr>
      </w:pPr>
      <w:r w:rsidRPr="00026DDD">
        <w:rPr>
          <w:lang w:eastAsia="en-US"/>
        </w:rPr>
        <w:t>Замечания и рекомендации:_____________________________________________________</w:t>
      </w:r>
    </w:p>
    <w:p w:rsidR="00D77E65" w:rsidRPr="00026DDD" w:rsidRDefault="00D77E65" w:rsidP="00D77E65">
      <w:pPr>
        <w:spacing w:after="120"/>
        <w:jc w:val="both"/>
        <w:rPr>
          <w:lang w:eastAsia="en-US"/>
        </w:rPr>
      </w:pPr>
      <w:r w:rsidRPr="00026DDD">
        <w:rPr>
          <w:lang w:eastAsia="en-US"/>
        </w:rPr>
        <w:t>_____________________________________________________________________________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>Руководитель практики от  организации________________      ________________________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                                                         (ФИО)                                               (подпись)</w:t>
      </w:r>
    </w:p>
    <w:p w:rsidR="00D77E65" w:rsidRPr="00026DDD" w:rsidRDefault="00D77E65" w:rsidP="00D77E65">
      <w:pPr>
        <w:spacing w:after="200" w:line="276" w:lineRule="auto"/>
        <w:rPr>
          <w:lang w:eastAsia="en-US"/>
        </w:rPr>
      </w:pPr>
      <w:r w:rsidRPr="00026DDD">
        <w:rPr>
          <w:lang w:eastAsia="en-US"/>
        </w:rPr>
        <w:t xml:space="preserve">«_______»________________20_____г. 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>Руководитель практики от Университета________________      ________________________</w:t>
      </w:r>
    </w:p>
    <w:p w:rsidR="00D77E65" w:rsidRPr="00026DDD" w:rsidRDefault="00D77E65" w:rsidP="00D77E65">
      <w:pPr>
        <w:rPr>
          <w:lang w:eastAsia="en-US"/>
        </w:rPr>
      </w:pPr>
      <w:r w:rsidRPr="00026DDD">
        <w:rPr>
          <w:lang w:eastAsia="en-US"/>
        </w:rPr>
        <w:t xml:space="preserve">                                                                                                                            (ФИО)                                               (подпись)</w:t>
      </w:r>
    </w:p>
    <w:p w:rsidR="00D77E65" w:rsidRPr="00026DDD" w:rsidRDefault="00D77E65" w:rsidP="00D77E65">
      <w:pPr>
        <w:spacing w:after="200" w:line="276" w:lineRule="auto"/>
        <w:rPr>
          <w:lang w:eastAsia="en-US"/>
        </w:rPr>
      </w:pPr>
      <w:r w:rsidRPr="00026DDD">
        <w:rPr>
          <w:lang w:eastAsia="en-US"/>
        </w:rPr>
        <w:t xml:space="preserve">«_______»________________20_____г. </w:t>
      </w:r>
    </w:p>
    <w:p w:rsidR="00D77E65" w:rsidRPr="00026DDD" w:rsidRDefault="00D77E65" w:rsidP="00D77E65">
      <w:pPr>
        <w:spacing w:after="200" w:line="276" w:lineRule="auto"/>
        <w:jc w:val="right"/>
        <w:rPr>
          <w:lang w:eastAsia="en-US"/>
        </w:rPr>
      </w:pPr>
      <w:r w:rsidRPr="00026DDD">
        <w:rPr>
          <w:lang w:eastAsia="en-US"/>
        </w:rPr>
        <w:t xml:space="preserve">ПРИЛОЖЕНИЕ </w:t>
      </w:r>
      <w:proofErr w:type="gramStart"/>
      <w:r w:rsidRPr="00026DDD">
        <w:rPr>
          <w:lang w:eastAsia="en-US"/>
        </w:rPr>
        <w:t>В</w:t>
      </w:r>
      <w:proofErr w:type="gramEnd"/>
    </w:p>
    <w:p w:rsidR="00D77E65" w:rsidRPr="00026DDD" w:rsidRDefault="00D77E65" w:rsidP="00D77E65">
      <w:pPr>
        <w:spacing w:line="360" w:lineRule="auto"/>
        <w:ind w:left="60"/>
        <w:jc w:val="center"/>
        <w:outlineLvl w:val="0"/>
        <w:rPr>
          <w:b/>
          <w:caps/>
        </w:rPr>
      </w:pPr>
      <w:r w:rsidRPr="00026DDD">
        <w:rPr>
          <w:b/>
          <w:caps/>
        </w:rPr>
        <w:t>дневник</w:t>
      </w:r>
    </w:p>
    <w:p w:rsidR="00D77E65" w:rsidRPr="00026DDD" w:rsidRDefault="00D77E65" w:rsidP="00D77E65">
      <w:pPr>
        <w:spacing w:line="360" w:lineRule="auto"/>
        <w:jc w:val="center"/>
        <w:rPr>
          <w:b/>
        </w:rPr>
      </w:pPr>
      <w:r w:rsidRPr="00026DDD">
        <w:rPr>
          <w:b/>
        </w:rPr>
        <w:t>по прохождению  производственной (по профилю специальности) практики</w:t>
      </w:r>
    </w:p>
    <w:p w:rsidR="00D77E65" w:rsidRPr="00026DDD" w:rsidRDefault="00D77E65" w:rsidP="00D77E65">
      <w:pPr>
        <w:jc w:val="both"/>
        <w:outlineLvl w:val="0"/>
      </w:pPr>
      <w:r w:rsidRPr="00026DDD">
        <w:t xml:space="preserve">Студент ______________________________________________________________________ </w:t>
      </w:r>
    </w:p>
    <w:p w:rsidR="00D77E65" w:rsidRPr="00026DDD" w:rsidRDefault="00D77E65" w:rsidP="00D77E65">
      <w:pPr>
        <w:jc w:val="center"/>
      </w:pPr>
      <w:r w:rsidRPr="00026DDD">
        <w:t>(ФИО)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  <w:r w:rsidRPr="00026DDD">
        <w:t xml:space="preserve">курс _____ </w:t>
      </w:r>
      <w:proofErr w:type="spellStart"/>
      <w:r w:rsidRPr="00026DDD">
        <w:t>уч</w:t>
      </w:r>
      <w:proofErr w:type="gramStart"/>
      <w:r w:rsidRPr="00026DDD">
        <w:t>.г</w:t>
      </w:r>
      <w:proofErr w:type="gramEnd"/>
      <w:r w:rsidRPr="00026DDD">
        <w:t>руппа</w:t>
      </w:r>
      <w:proofErr w:type="spellEnd"/>
      <w:r w:rsidRPr="00026DDD">
        <w:t xml:space="preserve"> ____________</w:t>
      </w:r>
      <w:r w:rsidRPr="00026DDD">
        <w:rPr>
          <w:u w:val="single"/>
        </w:rPr>
        <w:t>____</w:t>
      </w:r>
      <w:r w:rsidRPr="00026DDD">
        <w:t xml:space="preserve"> специальности _____________________________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  <w:r w:rsidRPr="00026DDD">
        <w:t xml:space="preserve">Срок прохождения с «___ » ________  20 ____ г. </w:t>
      </w:r>
      <w:r w:rsidRPr="00026DDD">
        <w:tab/>
        <w:t>по «____» ___________  20_____ г.</w:t>
      </w:r>
    </w:p>
    <w:p w:rsidR="00D77E65" w:rsidRPr="00026DDD" w:rsidRDefault="00D77E65" w:rsidP="00D77E65">
      <w:pPr>
        <w:shd w:val="clear" w:color="auto" w:fill="FFFFFF"/>
        <w:jc w:val="both"/>
        <w:outlineLvl w:val="0"/>
      </w:pPr>
      <w:r w:rsidRPr="00026DDD">
        <w:t>Место практики ______________________________________________________________</w:t>
      </w:r>
    </w:p>
    <w:p w:rsidR="00D77E65" w:rsidRPr="00026DDD" w:rsidRDefault="00D77E65" w:rsidP="00D77E65">
      <w:pPr>
        <w:shd w:val="clear" w:color="auto" w:fill="FFFFFF"/>
        <w:ind w:firstLine="1276"/>
        <w:jc w:val="both"/>
      </w:pPr>
      <w:r w:rsidRPr="00026DDD">
        <w:t xml:space="preserve">                                      (наименования организации)</w:t>
      </w:r>
    </w:p>
    <w:p w:rsidR="00D77E65" w:rsidRPr="00026DDD" w:rsidRDefault="00D77E65" w:rsidP="00D77E65">
      <w:pPr>
        <w:spacing w:line="360" w:lineRule="auto"/>
      </w:pPr>
      <w:r w:rsidRPr="00026DDD">
        <w:t>1. Прибыл  на место прохождения практики  «______» _____________ 20____г.</w:t>
      </w:r>
    </w:p>
    <w:p w:rsidR="00D77E65" w:rsidRPr="00026DDD" w:rsidRDefault="00D77E65" w:rsidP="00D77E65">
      <w:pPr>
        <w:tabs>
          <w:tab w:val="num" w:pos="0"/>
        </w:tabs>
        <w:jc w:val="both"/>
        <w:rPr>
          <w:b/>
        </w:rPr>
      </w:pPr>
      <w:r w:rsidRPr="00026DDD">
        <w:rPr>
          <w:b/>
        </w:rPr>
        <w:t>2.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:</w:t>
      </w:r>
    </w:p>
    <w:p w:rsidR="00D77E65" w:rsidRPr="00026DDD" w:rsidRDefault="00D77E65" w:rsidP="00D77E65">
      <w:pPr>
        <w:tabs>
          <w:tab w:val="num" w:pos="0"/>
        </w:tabs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4785"/>
        <w:gridCol w:w="4785"/>
      </w:tblGrid>
      <w:tr w:rsidR="00D77E65" w:rsidRPr="00026DDD" w:rsidTr="003B52AD">
        <w:tc>
          <w:tcPr>
            <w:tcW w:w="4785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>Инструктаж провел:</w:t>
            </w:r>
          </w:p>
        </w:tc>
        <w:tc>
          <w:tcPr>
            <w:tcW w:w="4785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 xml:space="preserve">С требованиями охраны труда, техники безопасности, пожарной безопасности, а также правилами внутреннего трудового распорядка </w:t>
            </w:r>
            <w:proofErr w:type="gramStart"/>
            <w:r w:rsidRPr="00026DDD">
              <w:t>ознакомлен</w:t>
            </w:r>
            <w:proofErr w:type="gramEnd"/>
            <w:r w:rsidRPr="00026DDD">
              <w:t>:</w:t>
            </w:r>
          </w:p>
        </w:tc>
      </w:tr>
      <w:tr w:rsidR="00D77E65" w:rsidRPr="00026DDD" w:rsidTr="003B52AD">
        <w:tc>
          <w:tcPr>
            <w:tcW w:w="4785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  <w:rPr>
                <w:b/>
              </w:rPr>
            </w:pPr>
            <w:r w:rsidRPr="00026DDD">
              <w:rPr>
                <w:b/>
              </w:rPr>
              <w:t>____________________________________</w:t>
            </w:r>
          </w:p>
        </w:tc>
        <w:tc>
          <w:tcPr>
            <w:tcW w:w="4785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  <w:rPr>
                <w:b/>
              </w:rPr>
            </w:pPr>
            <w:r w:rsidRPr="00026DDD">
              <w:rPr>
                <w:b/>
              </w:rPr>
              <w:t>____________________________________</w:t>
            </w:r>
          </w:p>
        </w:tc>
      </w:tr>
      <w:tr w:rsidR="00D77E65" w:rsidRPr="00026DDD" w:rsidTr="003B52AD">
        <w:tc>
          <w:tcPr>
            <w:tcW w:w="4785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>(должность, ФИО, подпись)</w:t>
            </w: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 xml:space="preserve">( ФИО, подпись </w:t>
            </w:r>
            <w:proofErr w:type="gramStart"/>
            <w:r w:rsidRPr="00026DDD">
              <w:t>обучающегося</w:t>
            </w:r>
            <w:proofErr w:type="gramEnd"/>
            <w:r w:rsidRPr="00026DDD">
              <w:t>)</w:t>
            </w: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</w:tbl>
    <w:p w:rsidR="00D77E65" w:rsidRPr="00026DDD" w:rsidRDefault="00D77E65" w:rsidP="00D77E65">
      <w:pPr>
        <w:tabs>
          <w:tab w:val="num" w:pos="0"/>
        </w:tabs>
        <w:spacing w:line="360" w:lineRule="auto"/>
      </w:pPr>
      <w:r w:rsidRPr="00026DDD">
        <w:t xml:space="preserve"> «___» _____________ 20___ г.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  <w:r w:rsidRPr="00026DDD">
        <w:t xml:space="preserve">3. Учет ежедневной работы </w:t>
      </w:r>
      <w:proofErr w:type="gramStart"/>
      <w:r w:rsidRPr="00026DDD">
        <w:t>обучающегося</w:t>
      </w:r>
      <w:proofErr w:type="gramEnd"/>
      <w:r w:rsidRPr="00026DDD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D77E65" w:rsidRPr="00026DDD" w:rsidTr="003B52AD">
        <w:tc>
          <w:tcPr>
            <w:tcW w:w="1316" w:type="dxa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Дата</w:t>
            </w:r>
          </w:p>
        </w:tc>
        <w:tc>
          <w:tcPr>
            <w:tcW w:w="6339" w:type="dxa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Выполняемая работа</w:t>
            </w:r>
          </w:p>
        </w:tc>
        <w:tc>
          <w:tcPr>
            <w:tcW w:w="1843" w:type="dxa"/>
          </w:tcPr>
          <w:p w:rsidR="00D77E65" w:rsidRPr="00026DDD" w:rsidRDefault="00D77E65" w:rsidP="003B52AD">
            <w:pPr>
              <w:jc w:val="center"/>
            </w:pPr>
            <w:r w:rsidRPr="00026DDD">
              <w:t xml:space="preserve">Подпись руководителя практики </w:t>
            </w:r>
          </w:p>
        </w:tc>
      </w:tr>
      <w:tr w:rsidR="00D77E65" w:rsidRPr="00026DDD" w:rsidTr="003B52AD">
        <w:trPr>
          <w:trHeight w:val="87"/>
        </w:trPr>
        <w:tc>
          <w:tcPr>
            <w:tcW w:w="1316" w:type="dxa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1</w:t>
            </w:r>
          </w:p>
        </w:tc>
        <w:tc>
          <w:tcPr>
            <w:tcW w:w="6339" w:type="dxa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2</w:t>
            </w:r>
          </w:p>
        </w:tc>
        <w:tc>
          <w:tcPr>
            <w:tcW w:w="1843" w:type="dxa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3</w:t>
            </w:r>
          </w:p>
        </w:tc>
      </w:tr>
      <w:tr w:rsidR="00D77E65" w:rsidRPr="00026DDD" w:rsidTr="003B52AD">
        <w:trPr>
          <w:trHeight w:val="623"/>
        </w:trPr>
        <w:tc>
          <w:tcPr>
            <w:tcW w:w="1316" w:type="dxa"/>
          </w:tcPr>
          <w:p w:rsidR="00D77E65" w:rsidRPr="00026DDD" w:rsidRDefault="00D77E65" w:rsidP="003B52AD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D77E65" w:rsidRPr="00026DDD" w:rsidRDefault="00D77E65" w:rsidP="003B52AD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spacing w:line="360" w:lineRule="auto"/>
              <w:jc w:val="both"/>
            </w:pPr>
          </w:p>
        </w:tc>
      </w:tr>
      <w:tr w:rsidR="00D77E65" w:rsidRPr="00026DDD" w:rsidTr="003B52AD">
        <w:trPr>
          <w:trHeight w:val="623"/>
        </w:trPr>
        <w:tc>
          <w:tcPr>
            <w:tcW w:w="1316" w:type="dxa"/>
          </w:tcPr>
          <w:p w:rsidR="00D77E65" w:rsidRPr="00026DDD" w:rsidRDefault="00D77E65" w:rsidP="003B52AD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D77E65" w:rsidRPr="00026DDD" w:rsidRDefault="00D77E65" w:rsidP="003B52AD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spacing w:line="360" w:lineRule="auto"/>
              <w:jc w:val="both"/>
            </w:pPr>
          </w:p>
        </w:tc>
      </w:tr>
    </w:tbl>
    <w:p w:rsidR="00D77E65" w:rsidRPr="00026DDD" w:rsidRDefault="00D77E65" w:rsidP="00D77E65">
      <w:pPr>
        <w:spacing w:line="360" w:lineRule="auto"/>
      </w:pPr>
      <w:r w:rsidRPr="00026DDD">
        <w:t>Выбыл из профильной организации (предприятия) «_____» ______________ 20____г.</w:t>
      </w:r>
    </w:p>
    <w:p w:rsidR="00D77E65" w:rsidRPr="00026DDD" w:rsidRDefault="00D77E65" w:rsidP="00D77E65">
      <w:pPr>
        <w:pStyle w:val="afd"/>
        <w:rPr>
          <w:sz w:val="24"/>
          <w:szCs w:val="24"/>
        </w:rPr>
      </w:pPr>
      <w:r w:rsidRPr="00026DDD">
        <w:rPr>
          <w:sz w:val="24"/>
          <w:szCs w:val="24"/>
        </w:rPr>
        <w:t xml:space="preserve">Руководитель от профильной организации ________________     /_____________________/ </w:t>
      </w:r>
    </w:p>
    <w:p w:rsidR="00D77E65" w:rsidRPr="00026DDD" w:rsidRDefault="00D77E65" w:rsidP="00D77E65">
      <w:pPr>
        <w:pStyle w:val="afd"/>
        <w:rPr>
          <w:sz w:val="24"/>
          <w:szCs w:val="24"/>
        </w:rPr>
      </w:pPr>
      <w:r w:rsidRPr="00026DDD">
        <w:rPr>
          <w:sz w:val="24"/>
          <w:szCs w:val="24"/>
        </w:rPr>
        <w:t xml:space="preserve">                                                                                        подпись                                       ФИО</w:t>
      </w:r>
    </w:p>
    <w:p w:rsidR="00D77E65" w:rsidRPr="00026DDD" w:rsidRDefault="00D77E65" w:rsidP="00D77E65">
      <w:pPr>
        <w:shd w:val="clear" w:color="auto" w:fill="FFFFFF"/>
        <w:spacing w:line="360" w:lineRule="auto"/>
        <w:outlineLvl w:val="0"/>
      </w:pPr>
      <w:r w:rsidRPr="00026DDD">
        <w:t xml:space="preserve">  « ____»___________20__г.</w:t>
      </w:r>
    </w:p>
    <w:p w:rsidR="00D77E65" w:rsidRPr="00026DDD" w:rsidRDefault="00D77E65" w:rsidP="00D77E65">
      <w:pPr>
        <w:pStyle w:val="afd"/>
        <w:rPr>
          <w:sz w:val="24"/>
          <w:szCs w:val="24"/>
        </w:rPr>
      </w:pPr>
      <w:r w:rsidRPr="00026DDD">
        <w:rPr>
          <w:sz w:val="24"/>
          <w:szCs w:val="24"/>
        </w:rPr>
        <w:t xml:space="preserve">Выбыл с места практики « ____» __________________20 </w:t>
      </w:r>
      <w:proofErr w:type="spellStart"/>
      <w:r w:rsidRPr="00026DDD">
        <w:rPr>
          <w:sz w:val="24"/>
          <w:szCs w:val="24"/>
        </w:rPr>
        <w:t>____г</w:t>
      </w:r>
      <w:proofErr w:type="spellEnd"/>
      <w:r w:rsidRPr="00026DDD">
        <w:rPr>
          <w:sz w:val="24"/>
          <w:szCs w:val="24"/>
        </w:rPr>
        <w:t>.</w:t>
      </w:r>
      <w:r w:rsidRPr="00026DDD">
        <w:rPr>
          <w:sz w:val="24"/>
          <w:szCs w:val="24"/>
        </w:rPr>
        <w:br/>
        <w:t>Руководитель ООП СПО ППССЗ  специальности 43.02.11 Гостиничный сервис</w:t>
      </w:r>
      <w:r w:rsidRPr="00026DDD">
        <w:rPr>
          <w:sz w:val="24"/>
          <w:szCs w:val="24"/>
        </w:rPr>
        <w:br/>
        <w:t>____________________________/_______________________________/</w:t>
      </w:r>
      <w:r w:rsidRPr="00026DDD">
        <w:rPr>
          <w:sz w:val="24"/>
          <w:szCs w:val="24"/>
        </w:rPr>
        <w:br/>
        <w:t xml:space="preserve">                       Подпись                                                                                      ФИО</w:t>
      </w:r>
    </w:p>
    <w:p w:rsidR="00D77E65" w:rsidRPr="00026DDD" w:rsidRDefault="00D77E65" w:rsidP="00D77E65">
      <w:pPr>
        <w:shd w:val="clear" w:color="auto" w:fill="FFFFFF"/>
        <w:spacing w:line="360" w:lineRule="auto"/>
        <w:outlineLvl w:val="0"/>
      </w:pPr>
      <w:r w:rsidRPr="00026DDD">
        <w:t xml:space="preserve">«____» ___________ 20 </w:t>
      </w:r>
      <w:proofErr w:type="spellStart"/>
      <w:r w:rsidRPr="00026DDD">
        <w:t>__г</w:t>
      </w:r>
      <w:proofErr w:type="spellEnd"/>
      <w:r w:rsidRPr="00026DDD">
        <w:t>.</w:t>
      </w:r>
    </w:p>
    <w:p w:rsidR="00D77E65" w:rsidRPr="00026DDD" w:rsidRDefault="00D77E65" w:rsidP="00D77E65">
      <w:pPr>
        <w:shd w:val="clear" w:color="auto" w:fill="FFFFFF"/>
        <w:spacing w:line="360" w:lineRule="auto"/>
        <w:outlineLvl w:val="0"/>
      </w:pPr>
    </w:p>
    <w:p w:rsidR="00D77E65" w:rsidRPr="00026DDD" w:rsidRDefault="00D77E65" w:rsidP="00D77E65">
      <w:pPr>
        <w:pStyle w:val="af7"/>
        <w:ind w:left="302" w:right="489" w:firstLine="707"/>
        <w:jc w:val="center"/>
        <w:rPr>
          <w:b/>
        </w:rPr>
      </w:pPr>
      <w:r w:rsidRPr="00026DDD">
        <w:rPr>
          <w:b/>
        </w:rPr>
        <w:t>Приложение к дневнику</w:t>
      </w:r>
    </w:p>
    <w:p w:rsidR="00D77E65" w:rsidRPr="00026DDD" w:rsidRDefault="00D77E65" w:rsidP="00D77E65">
      <w:pPr>
        <w:pStyle w:val="af7"/>
        <w:ind w:left="302" w:right="489" w:firstLine="707"/>
        <w:jc w:val="both"/>
      </w:pPr>
      <w:r w:rsidRPr="00026DDD">
        <w:t>В качестве приложения к дневнику преддипломной практики обучающийся оформляет графические, аудио-, фото-, виде</w:t>
      </w:r>
      <w:proofErr w:type="gramStart"/>
      <w:r w:rsidRPr="00026DDD">
        <w:t>о-</w:t>
      </w:r>
      <w:proofErr w:type="gramEnd"/>
      <w:r w:rsidRPr="00026DDD">
        <w:t xml:space="preserve"> материалы, наглядные образцы изделий, подтверждающих практический опыт, полученный на практике.</w:t>
      </w:r>
    </w:p>
    <w:p w:rsidR="00D77E65" w:rsidRPr="00026DDD" w:rsidRDefault="00D77E65" w:rsidP="00D77E65"/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</w:p>
    <w:p w:rsidR="00D77E65" w:rsidRPr="00026DDD" w:rsidRDefault="00D77E65" w:rsidP="00D77E65">
      <w:pPr>
        <w:jc w:val="right"/>
      </w:pPr>
      <w:r w:rsidRPr="00026DDD">
        <w:t>ПРИЛОЖЕНИЕ Г</w:t>
      </w:r>
    </w:p>
    <w:p w:rsidR="00D77E65" w:rsidRPr="00026DDD" w:rsidRDefault="00D77E65" w:rsidP="00D77E65">
      <w:pPr>
        <w:jc w:val="center"/>
      </w:pPr>
    </w:p>
    <w:p w:rsidR="00D77E65" w:rsidRPr="00026DDD" w:rsidRDefault="00D77E65" w:rsidP="00D77E65">
      <w:pPr>
        <w:spacing w:line="360" w:lineRule="auto"/>
        <w:jc w:val="center"/>
        <w:outlineLvl w:val="0"/>
        <w:rPr>
          <w:b/>
        </w:rPr>
      </w:pPr>
      <w:r w:rsidRPr="00026DDD">
        <w:rPr>
          <w:b/>
        </w:rPr>
        <w:t>МИНОБРНАУКИ РОССИИ</w:t>
      </w:r>
    </w:p>
    <w:p w:rsidR="00D77E65" w:rsidRPr="00026DDD" w:rsidRDefault="00D77E65" w:rsidP="00D77E65">
      <w:pPr>
        <w:jc w:val="center"/>
        <w:rPr>
          <w:b/>
        </w:rPr>
      </w:pPr>
      <w:r w:rsidRPr="00026DDD">
        <w:rPr>
          <w:b/>
        </w:rPr>
        <w:t>Федеральное государственное бюджетное образовательное учреждение</w:t>
      </w:r>
    </w:p>
    <w:p w:rsidR="00D77E65" w:rsidRPr="00026DDD" w:rsidRDefault="00D77E65" w:rsidP="00D77E65">
      <w:pPr>
        <w:jc w:val="center"/>
        <w:rPr>
          <w:b/>
        </w:rPr>
      </w:pPr>
      <w:r w:rsidRPr="00026DDD">
        <w:rPr>
          <w:b/>
        </w:rPr>
        <w:t>высшего образования</w:t>
      </w:r>
    </w:p>
    <w:p w:rsidR="00D77E65" w:rsidRPr="00026DDD" w:rsidRDefault="00D77E65" w:rsidP="00D77E65">
      <w:pPr>
        <w:jc w:val="center"/>
        <w:rPr>
          <w:b/>
        </w:rPr>
      </w:pPr>
      <w:r w:rsidRPr="00026DDD">
        <w:rPr>
          <w:b/>
        </w:rPr>
        <w:t>«Российский государственный университет туризма и сервиса»</w:t>
      </w:r>
    </w:p>
    <w:p w:rsidR="00D77E65" w:rsidRPr="00026DDD" w:rsidRDefault="00D77E65" w:rsidP="00D77E65">
      <w:pPr>
        <w:pBdr>
          <w:bottom w:val="single" w:sz="12" w:space="1" w:color="auto"/>
        </w:pBdr>
        <w:jc w:val="center"/>
        <w:rPr>
          <w:b/>
        </w:rPr>
      </w:pPr>
      <w:r w:rsidRPr="00026DDD">
        <w:rPr>
          <w:b/>
        </w:rPr>
        <w:t>ФГБОУ ВО «РГУТИС»</w:t>
      </w:r>
    </w:p>
    <w:p w:rsidR="00D77E65" w:rsidRPr="00026DDD" w:rsidRDefault="00D77E65" w:rsidP="00D77E65">
      <w:pPr>
        <w:pBdr>
          <w:bottom w:val="single" w:sz="12" w:space="1" w:color="auto"/>
        </w:pBdr>
        <w:jc w:val="center"/>
        <w:rPr>
          <w:b/>
        </w:rPr>
      </w:pPr>
      <w:r w:rsidRPr="00026DDD">
        <w:rPr>
          <w:b/>
        </w:rPr>
        <w:t>Институт сервисных технологий</w:t>
      </w:r>
    </w:p>
    <w:p w:rsidR="00D77E65" w:rsidRPr="00026DDD" w:rsidRDefault="00D77E65" w:rsidP="00D77E65">
      <w:pPr>
        <w:jc w:val="center"/>
      </w:pPr>
    </w:p>
    <w:p w:rsidR="00D77E65" w:rsidRPr="00026DDD" w:rsidRDefault="00D77E65" w:rsidP="00D77E65">
      <w:pPr>
        <w:jc w:val="center"/>
      </w:pPr>
    </w:p>
    <w:p w:rsidR="00D77E65" w:rsidRPr="00026DDD" w:rsidRDefault="00D77E65" w:rsidP="00D77E65">
      <w:pPr>
        <w:jc w:val="center"/>
        <w:outlineLvl w:val="0"/>
        <w:rPr>
          <w:b/>
        </w:rPr>
      </w:pPr>
      <w:r w:rsidRPr="00026DDD">
        <w:rPr>
          <w:b/>
        </w:rPr>
        <w:t>ОТЧЕТ</w:t>
      </w:r>
    </w:p>
    <w:p w:rsidR="00D77E65" w:rsidRPr="00026DDD" w:rsidRDefault="00D77E65" w:rsidP="00D77E65">
      <w:pPr>
        <w:jc w:val="center"/>
        <w:outlineLvl w:val="0"/>
        <w:rPr>
          <w:b/>
        </w:rPr>
      </w:pPr>
    </w:p>
    <w:p w:rsidR="00D77E65" w:rsidRPr="00026DDD" w:rsidRDefault="00D77E65" w:rsidP="00D77E65">
      <w:pPr>
        <w:jc w:val="center"/>
      </w:pPr>
      <w:r w:rsidRPr="00026DDD">
        <w:t>по прохождению________________________________________________________________</w:t>
      </w:r>
      <w:r w:rsidRPr="00026DDD">
        <w:br/>
        <w:t>индекс по РУП                наименование</w:t>
      </w:r>
    </w:p>
    <w:p w:rsidR="00D77E65" w:rsidRPr="00026DDD" w:rsidRDefault="00D77E65" w:rsidP="00D77E65">
      <w:pPr>
        <w:jc w:val="center"/>
      </w:pPr>
    </w:p>
    <w:p w:rsidR="00D77E65" w:rsidRPr="00026DDD" w:rsidRDefault="00D77E65" w:rsidP="00D77E65">
      <w:r w:rsidRPr="00026DDD">
        <w:tab/>
      </w:r>
      <w:r w:rsidRPr="00026DDD">
        <w:tab/>
      </w:r>
      <w:r w:rsidRPr="00026DDD">
        <w:tab/>
      </w:r>
      <w:r w:rsidRPr="00026DDD">
        <w:tab/>
      </w:r>
      <w:r w:rsidRPr="00026DDD">
        <w:tab/>
      </w:r>
      <w:r w:rsidRPr="00026DDD">
        <w:tab/>
      </w:r>
    </w:p>
    <w:p w:rsidR="00D77E65" w:rsidRPr="00026DDD" w:rsidRDefault="00D77E65" w:rsidP="00D77E65">
      <w:pPr>
        <w:spacing w:line="360" w:lineRule="auto"/>
      </w:pPr>
      <w:r w:rsidRPr="00026DDD">
        <w:t xml:space="preserve">студента группы </w:t>
      </w:r>
      <w:r w:rsidRPr="00026DDD">
        <w:rPr>
          <w:u w:val="single"/>
        </w:rPr>
        <w:t xml:space="preserve"> ___</w:t>
      </w:r>
      <w:r w:rsidRPr="00026DDD">
        <w:rPr>
          <w:color w:val="000000"/>
          <w:spacing w:val="-8"/>
          <w:u w:val="single"/>
        </w:rPr>
        <w:t>______</w:t>
      </w:r>
      <w:r w:rsidRPr="00026DDD">
        <w:t xml:space="preserve"> курса ______</w:t>
      </w:r>
      <w:r w:rsidRPr="00026DDD">
        <w:rPr>
          <w:u w:val="single"/>
        </w:rPr>
        <w:t xml:space="preserve">  </w:t>
      </w:r>
      <w:r w:rsidR="00A564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107.35pt;margin-top:13.45pt;width:349.1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DqOAIAAHs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" adj="-11819,-1,-11819"/>
        </w:pict>
      </w:r>
      <w:r w:rsidRPr="00026DDD">
        <w:rPr>
          <w:u w:val="single"/>
        </w:rPr>
        <w:t xml:space="preserve">   </w:t>
      </w:r>
      <w:r w:rsidRPr="00026DDD">
        <w:t xml:space="preserve">специальности  СПО                                                                                                             </w:t>
      </w:r>
    </w:p>
    <w:p w:rsidR="00D77E65" w:rsidRPr="00026DDD" w:rsidRDefault="00D77E65" w:rsidP="00D77E65">
      <w:pPr>
        <w:spacing w:line="360" w:lineRule="auto"/>
        <w:outlineLvl w:val="0"/>
      </w:pPr>
    </w:p>
    <w:p w:rsidR="00D77E65" w:rsidRPr="00026DDD" w:rsidRDefault="00D77E65" w:rsidP="00D77E65">
      <w:pPr>
        <w:spacing w:line="360" w:lineRule="auto"/>
        <w:outlineLvl w:val="0"/>
      </w:pPr>
      <w:r w:rsidRPr="00026DDD">
        <w:t>Фамилия _____________________________________________________________________</w:t>
      </w:r>
    </w:p>
    <w:p w:rsidR="00D77E65" w:rsidRPr="00026DDD" w:rsidRDefault="00D77E65" w:rsidP="00D77E65">
      <w:pPr>
        <w:spacing w:line="360" w:lineRule="auto"/>
        <w:outlineLvl w:val="0"/>
      </w:pPr>
      <w:r w:rsidRPr="00026DDD">
        <w:t>Имя _________________________________________________________________________</w:t>
      </w:r>
    </w:p>
    <w:p w:rsidR="00D77E65" w:rsidRPr="00026DDD" w:rsidRDefault="00D77E65" w:rsidP="00D77E65">
      <w:pPr>
        <w:spacing w:line="360" w:lineRule="auto"/>
      </w:pPr>
      <w:r w:rsidRPr="00026DDD">
        <w:t>Отчество _____________________________________________________________________</w:t>
      </w:r>
    </w:p>
    <w:p w:rsidR="00D77E65" w:rsidRPr="00026DDD" w:rsidRDefault="00D77E65" w:rsidP="00D77E65">
      <w:pPr>
        <w:outlineLvl w:val="0"/>
      </w:pPr>
      <w:r w:rsidRPr="00026DDD">
        <w:t>Место прохождения практики ___________________________________________________</w:t>
      </w:r>
    </w:p>
    <w:p w:rsidR="00D77E65" w:rsidRPr="00026DDD" w:rsidRDefault="00D77E65" w:rsidP="00D77E65">
      <w:pPr>
        <w:outlineLvl w:val="0"/>
        <w:rPr>
          <w:u w:val="single"/>
        </w:rPr>
      </w:pPr>
      <w:r w:rsidRPr="00026DDD">
        <w:t>_____________________________________________________________________________</w:t>
      </w:r>
    </w:p>
    <w:p w:rsidR="00D77E65" w:rsidRPr="00026DDD" w:rsidRDefault="00D77E65" w:rsidP="00D77E65">
      <w:r w:rsidRPr="00026DDD">
        <w:t xml:space="preserve">                                                     полное название профильной организации, адрес, телефон</w:t>
      </w:r>
    </w:p>
    <w:p w:rsidR="00D77E65" w:rsidRPr="00026DDD" w:rsidRDefault="00D77E65" w:rsidP="00D77E65">
      <w:pPr>
        <w:spacing w:line="360" w:lineRule="auto"/>
        <w:outlineLvl w:val="0"/>
      </w:pPr>
    </w:p>
    <w:p w:rsidR="00D77E65" w:rsidRPr="00026DDD" w:rsidRDefault="00D77E65" w:rsidP="00D77E65">
      <w:pPr>
        <w:spacing w:line="360" w:lineRule="auto"/>
        <w:outlineLvl w:val="0"/>
      </w:pPr>
      <w:r w:rsidRPr="00026DDD">
        <w:t>Сроки прохождения практики с «___» ___________  20___ г. по «___» _________ 20____ г.</w:t>
      </w:r>
    </w:p>
    <w:p w:rsidR="00D77E65" w:rsidRPr="00026DDD" w:rsidRDefault="00D77E65" w:rsidP="00D77E65">
      <w:pPr>
        <w:spacing w:line="360" w:lineRule="auto"/>
        <w:outlineLvl w:val="0"/>
      </w:pPr>
    </w:p>
    <w:tbl>
      <w:tblPr>
        <w:tblW w:w="9737" w:type="dxa"/>
        <w:tblInd w:w="-142" w:type="dxa"/>
        <w:tblLook w:val="04A0"/>
      </w:tblPr>
      <w:tblGrid>
        <w:gridCol w:w="4488"/>
        <w:gridCol w:w="280"/>
        <w:gridCol w:w="4626"/>
        <w:gridCol w:w="343"/>
      </w:tblGrid>
      <w:tr w:rsidR="00D77E65" w:rsidRPr="00026DDD" w:rsidTr="003B52AD">
        <w:trPr>
          <w:gridAfter w:val="1"/>
          <w:wAfter w:w="343" w:type="dxa"/>
          <w:trHeight w:val="544"/>
        </w:trPr>
        <w:tc>
          <w:tcPr>
            <w:tcW w:w="4488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>Руководитель практики от университета:</w:t>
            </w:r>
          </w:p>
        </w:tc>
        <w:tc>
          <w:tcPr>
            <w:tcW w:w="280" w:type="dxa"/>
            <w:shd w:val="clear" w:color="auto" w:fill="auto"/>
          </w:tcPr>
          <w:p w:rsidR="00D77E65" w:rsidRPr="00026DDD" w:rsidRDefault="00D77E65" w:rsidP="003B52AD">
            <w:pPr>
              <w:shd w:val="clear" w:color="auto" w:fill="FFFFFF"/>
              <w:tabs>
                <w:tab w:val="num" w:pos="0"/>
              </w:tabs>
              <w:jc w:val="both"/>
            </w:pPr>
          </w:p>
        </w:tc>
        <w:tc>
          <w:tcPr>
            <w:tcW w:w="4626" w:type="dxa"/>
          </w:tcPr>
          <w:p w:rsidR="00D77E65" w:rsidRPr="00026DDD" w:rsidRDefault="00D77E65" w:rsidP="003B52AD">
            <w:pPr>
              <w:shd w:val="clear" w:color="auto" w:fill="FFFFFF"/>
              <w:tabs>
                <w:tab w:val="num" w:pos="0"/>
              </w:tabs>
              <w:jc w:val="both"/>
            </w:pPr>
            <w:r w:rsidRPr="00026DDD">
              <w:t xml:space="preserve">Руководитель практики от профильной организации </w:t>
            </w: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</w:tc>
      </w:tr>
      <w:tr w:rsidR="00D77E65" w:rsidRPr="00026DDD" w:rsidTr="003B52AD">
        <w:trPr>
          <w:gridAfter w:val="1"/>
          <w:wAfter w:w="343" w:type="dxa"/>
          <w:trHeight w:val="366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 xml:space="preserve"> </w:t>
            </w:r>
          </w:p>
        </w:tc>
      </w:tr>
      <w:tr w:rsidR="00D77E65" w:rsidRPr="00026DDD" w:rsidTr="003B52AD">
        <w:trPr>
          <w:gridAfter w:val="1"/>
          <w:wAfter w:w="343" w:type="dxa"/>
          <w:trHeight w:val="356"/>
        </w:trPr>
        <w:tc>
          <w:tcPr>
            <w:tcW w:w="4488" w:type="dxa"/>
            <w:tcBorders>
              <w:top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>(должность, ФИО, подпись)</w:t>
            </w:r>
          </w:p>
        </w:tc>
        <w:tc>
          <w:tcPr>
            <w:tcW w:w="280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>(должность, ФИО, подпись)</w:t>
            </w: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</w:tc>
      </w:tr>
      <w:tr w:rsidR="00D77E65" w:rsidRPr="00026DDD" w:rsidTr="003B52AD">
        <w:trPr>
          <w:trHeight w:val="80"/>
        </w:trPr>
        <w:tc>
          <w:tcPr>
            <w:tcW w:w="9737" w:type="dxa"/>
            <w:gridSpan w:val="4"/>
            <w:shd w:val="clear" w:color="auto" w:fill="auto"/>
          </w:tcPr>
          <w:p w:rsidR="00D77E65" w:rsidRPr="00026DDD" w:rsidRDefault="00D77E65" w:rsidP="003B52AD"/>
        </w:tc>
      </w:tr>
    </w:tbl>
    <w:p w:rsidR="00D77E65" w:rsidRPr="00026DDD" w:rsidRDefault="00D77E65" w:rsidP="00D77E65">
      <w:pPr>
        <w:jc w:val="center"/>
        <w:outlineLvl w:val="0"/>
      </w:pPr>
    </w:p>
    <w:tbl>
      <w:tblPr>
        <w:tblW w:w="0" w:type="auto"/>
        <w:tblInd w:w="-108" w:type="dxa"/>
        <w:tblLook w:val="04A0"/>
      </w:tblPr>
      <w:tblGrid>
        <w:gridCol w:w="9571"/>
      </w:tblGrid>
      <w:tr w:rsidR="00D77E65" w:rsidRPr="00026DDD" w:rsidTr="003B52AD">
        <w:tc>
          <w:tcPr>
            <w:tcW w:w="9571" w:type="dxa"/>
            <w:shd w:val="clear" w:color="auto" w:fill="auto"/>
          </w:tcPr>
          <w:p w:rsidR="00D77E65" w:rsidRPr="00026DDD" w:rsidRDefault="00D77E65" w:rsidP="003B52AD">
            <w:pPr>
              <w:outlineLvl w:val="0"/>
            </w:pPr>
            <w:r w:rsidRPr="00026DDD">
              <w:t>Отчет выполнил _______________________-_____________________________</w:t>
            </w:r>
          </w:p>
        </w:tc>
      </w:tr>
      <w:tr w:rsidR="00D77E65" w:rsidRPr="00026DDD" w:rsidTr="003B52AD">
        <w:tc>
          <w:tcPr>
            <w:tcW w:w="9571" w:type="dxa"/>
            <w:shd w:val="clear" w:color="auto" w:fill="auto"/>
          </w:tcPr>
          <w:p w:rsidR="00D77E65" w:rsidRPr="00026DDD" w:rsidRDefault="00D77E65" w:rsidP="003B52AD">
            <w:pPr>
              <w:jc w:val="center"/>
              <w:outlineLvl w:val="0"/>
            </w:pPr>
            <w:r w:rsidRPr="00026DDD">
              <w:t xml:space="preserve">                                         дата и подпись</w:t>
            </w:r>
          </w:p>
        </w:tc>
      </w:tr>
      <w:tr w:rsidR="00D77E65" w:rsidRPr="00026DDD" w:rsidTr="003B52AD">
        <w:tc>
          <w:tcPr>
            <w:tcW w:w="9571" w:type="dxa"/>
            <w:shd w:val="clear" w:color="auto" w:fill="auto"/>
          </w:tcPr>
          <w:p w:rsidR="00D77E65" w:rsidRPr="00026DDD" w:rsidRDefault="00D77E65" w:rsidP="003B52AD">
            <w:r w:rsidRPr="00026DDD">
              <w:t>Отчет защищен с оценкой ______________  ______________________________</w:t>
            </w:r>
          </w:p>
        </w:tc>
      </w:tr>
      <w:tr w:rsidR="00D77E65" w:rsidRPr="00026DDD" w:rsidTr="003B52AD">
        <w:tc>
          <w:tcPr>
            <w:tcW w:w="9571" w:type="dxa"/>
            <w:shd w:val="clear" w:color="auto" w:fill="auto"/>
          </w:tcPr>
          <w:p w:rsidR="00D77E65" w:rsidRPr="00026DDD" w:rsidRDefault="00D77E65" w:rsidP="003B52AD">
            <w:pPr>
              <w:jc w:val="center"/>
              <w:outlineLvl w:val="0"/>
            </w:pPr>
            <w:r w:rsidRPr="00026DDD">
              <w:t xml:space="preserve">                                                   дата и подпись</w:t>
            </w:r>
          </w:p>
        </w:tc>
      </w:tr>
    </w:tbl>
    <w:p w:rsidR="00D77E65" w:rsidRPr="00026DDD" w:rsidRDefault="00D77E65" w:rsidP="00D77E65">
      <w:pPr>
        <w:spacing w:line="360" w:lineRule="auto"/>
        <w:jc w:val="center"/>
      </w:pPr>
    </w:p>
    <w:p w:rsidR="00D77E65" w:rsidRPr="00026DDD" w:rsidRDefault="00D77E65" w:rsidP="00D77E65">
      <w:pPr>
        <w:spacing w:line="360" w:lineRule="auto"/>
        <w:jc w:val="center"/>
      </w:pPr>
      <w:r w:rsidRPr="00026DDD">
        <w:t xml:space="preserve">20 </w:t>
      </w:r>
      <w:proofErr w:type="spellStart"/>
      <w:r w:rsidRPr="00026DDD">
        <w:t>___г</w:t>
      </w:r>
      <w:proofErr w:type="spellEnd"/>
      <w:r w:rsidRPr="00026DDD">
        <w:t>.</w:t>
      </w:r>
    </w:p>
    <w:p w:rsidR="00D77E65" w:rsidRPr="00026DDD" w:rsidRDefault="00D77E65" w:rsidP="00D77E65"/>
    <w:p w:rsidR="00D77E65" w:rsidRPr="00026DDD" w:rsidRDefault="00D77E65" w:rsidP="00D77E65">
      <w:pPr>
        <w:spacing w:line="360" w:lineRule="auto"/>
      </w:pPr>
      <w:r w:rsidRPr="00026DDD">
        <w:t xml:space="preserve">                                          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6946"/>
        <w:gridCol w:w="1484"/>
      </w:tblGrid>
      <w:tr w:rsidR="00D77E65" w:rsidRPr="00026DDD" w:rsidTr="003B52AD">
        <w:tc>
          <w:tcPr>
            <w:tcW w:w="738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1.</w:t>
            </w:r>
          </w:p>
        </w:tc>
        <w:tc>
          <w:tcPr>
            <w:tcW w:w="6946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Задание на практику</w:t>
            </w:r>
          </w:p>
        </w:tc>
        <w:tc>
          <w:tcPr>
            <w:tcW w:w="1484" w:type="dxa"/>
          </w:tcPr>
          <w:p w:rsidR="00D77E65" w:rsidRPr="00026DDD" w:rsidRDefault="00D77E65" w:rsidP="003B52AD">
            <w:pPr>
              <w:spacing w:line="360" w:lineRule="auto"/>
            </w:pPr>
          </w:p>
        </w:tc>
      </w:tr>
      <w:tr w:rsidR="00D77E65" w:rsidRPr="00026DDD" w:rsidTr="003B52AD">
        <w:tc>
          <w:tcPr>
            <w:tcW w:w="738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2.</w:t>
            </w:r>
          </w:p>
        </w:tc>
        <w:tc>
          <w:tcPr>
            <w:tcW w:w="6946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ВВЕДЕНИЕ</w:t>
            </w:r>
          </w:p>
        </w:tc>
        <w:tc>
          <w:tcPr>
            <w:tcW w:w="1484" w:type="dxa"/>
          </w:tcPr>
          <w:p w:rsidR="00D77E65" w:rsidRPr="00026DDD" w:rsidRDefault="00D77E65" w:rsidP="003B52AD">
            <w:pPr>
              <w:spacing w:line="360" w:lineRule="auto"/>
            </w:pPr>
          </w:p>
        </w:tc>
      </w:tr>
      <w:tr w:rsidR="00D77E65" w:rsidRPr="00026DDD" w:rsidTr="003B52AD">
        <w:tc>
          <w:tcPr>
            <w:tcW w:w="738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3.</w:t>
            </w:r>
          </w:p>
        </w:tc>
        <w:tc>
          <w:tcPr>
            <w:tcW w:w="6946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ОСНОВНАЯ ЧАСТЬ</w:t>
            </w:r>
          </w:p>
        </w:tc>
        <w:tc>
          <w:tcPr>
            <w:tcW w:w="1484" w:type="dxa"/>
          </w:tcPr>
          <w:p w:rsidR="00D77E65" w:rsidRPr="00026DDD" w:rsidRDefault="00D77E65" w:rsidP="003B52AD">
            <w:pPr>
              <w:spacing w:line="360" w:lineRule="auto"/>
            </w:pPr>
          </w:p>
        </w:tc>
      </w:tr>
      <w:tr w:rsidR="00D77E65" w:rsidRPr="00026DDD" w:rsidTr="003B52AD">
        <w:tc>
          <w:tcPr>
            <w:tcW w:w="738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4.</w:t>
            </w:r>
          </w:p>
        </w:tc>
        <w:tc>
          <w:tcPr>
            <w:tcW w:w="6946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ЗАКЛЮЧЕНИЕ</w:t>
            </w:r>
          </w:p>
        </w:tc>
        <w:tc>
          <w:tcPr>
            <w:tcW w:w="1484" w:type="dxa"/>
          </w:tcPr>
          <w:p w:rsidR="00D77E65" w:rsidRPr="00026DDD" w:rsidRDefault="00D77E65" w:rsidP="003B52AD">
            <w:pPr>
              <w:spacing w:line="360" w:lineRule="auto"/>
            </w:pPr>
          </w:p>
        </w:tc>
      </w:tr>
      <w:tr w:rsidR="00D77E65" w:rsidRPr="00026DDD" w:rsidTr="003B52AD">
        <w:tc>
          <w:tcPr>
            <w:tcW w:w="738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4.</w:t>
            </w:r>
          </w:p>
        </w:tc>
        <w:tc>
          <w:tcPr>
            <w:tcW w:w="6946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Аттестационный лист</w:t>
            </w:r>
          </w:p>
        </w:tc>
        <w:tc>
          <w:tcPr>
            <w:tcW w:w="1484" w:type="dxa"/>
          </w:tcPr>
          <w:p w:rsidR="00D77E65" w:rsidRPr="00026DDD" w:rsidRDefault="00D77E65" w:rsidP="003B52AD">
            <w:pPr>
              <w:spacing w:line="360" w:lineRule="auto"/>
            </w:pPr>
          </w:p>
        </w:tc>
      </w:tr>
      <w:tr w:rsidR="00D77E65" w:rsidRPr="00026DDD" w:rsidTr="003B52AD">
        <w:tc>
          <w:tcPr>
            <w:tcW w:w="738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5.</w:t>
            </w:r>
          </w:p>
        </w:tc>
        <w:tc>
          <w:tcPr>
            <w:tcW w:w="6946" w:type="dxa"/>
          </w:tcPr>
          <w:p w:rsidR="00D77E65" w:rsidRPr="00026DDD" w:rsidRDefault="00D77E65" w:rsidP="003B52AD">
            <w:pPr>
              <w:spacing w:line="360" w:lineRule="auto"/>
            </w:pPr>
            <w:r w:rsidRPr="00026DDD">
              <w:t>Характеристика</w:t>
            </w:r>
          </w:p>
        </w:tc>
        <w:tc>
          <w:tcPr>
            <w:tcW w:w="1484" w:type="dxa"/>
          </w:tcPr>
          <w:p w:rsidR="00D77E65" w:rsidRPr="00026DDD" w:rsidRDefault="00D77E65" w:rsidP="003B52AD">
            <w:pPr>
              <w:spacing w:line="360" w:lineRule="auto"/>
            </w:pPr>
          </w:p>
        </w:tc>
      </w:tr>
    </w:tbl>
    <w:p w:rsidR="00D77E65" w:rsidRPr="00026DDD" w:rsidRDefault="00D77E65" w:rsidP="00D77E65">
      <w:pPr>
        <w:shd w:val="clear" w:color="auto" w:fill="FFFFFF"/>
        <w:spacing w:line="360" w:lineRule="auto"/>
        <w:jc w:val="right"/>
      </w:pPr>
    </w:p>
    <w:p w:rsidR="00D77E65" w:rsidRPr="00026DDD" w:rsidRDefault="00D77E65" w:rsidP="00D77E65">
      <w:pPr>
        <w:shd w:val="clear" w:color="auto" w:fill="FFFFFF"/>
        <w:spacing w:line="360" w:lineRule="auto"/>
        <w:jc w:val="right"/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rPr>
          <w:b/>
        </w:rPr>
      </w:pPr>
    </w:p>
    <w:p w:rsidR="00D77E65" w:rsidRPr="00026DDD" w:rsidRDefault="00D77E65" w:rsidP="00D77E65">
      <w:pPr>
        <w:ind w:left="720"/>
        <w:rPr>
          <w:b/>
        </w:rPr>
      </w:pPr>
    </w:p>
    <w:p w:rsidR="00D77E65" w:rsidRPr="00026DDD" w:rsidRDefault="00D77E65" w:rsidP="00D77E65">
      <w:pPr>
        <w:ind w:left="720"/>
        <w:rPr>
          <w:b/>
        </w:rPr>
      </w:pPr>
    </w:p>
    <w:p w:rsidR="00D77E65" w:rsidRPr="00026DDD" w:rsidRDefault="00D77E65" w:rsidP="00D77E65">
      <w:pPr>
        <w:ind w:left="720"/>
        <w:rPr>
          <w:b/>
        </w:rPr>
      </w:pPr>
    </w:p>
    <w:p w:rsidR="00D77E65" w:rsidRPr="00026DDD" w:rsidRDefault="00D77E65" w:rsidP="00D77E65">
      <w:pPr>
        <w:ind w:left="720"/>
        <w:rPr>
          <w:b/>
        </w:rPr>
      </w:pPr>
    </w:p>
    <w:p w:rsidR="00D77E65" w:rsidRPr="00026DDD" w:rsidRDefault="00D77E65" w:rsidP="00D77E65">
      <w:pPr>
        <w:ind w:left="720"/>
        <w:rPr>
          <w:b/>
        </w:rPr>
      </w:pPr>
    </w:p>
    <w:p w:rsidR="00D77E65" w:rsidRPr="00026DDD" w:rsidRDefault="00D77E65" w:rsidP="00D77E65">
      <w:pPr>
        <w:ind w:left="720"/>
        <w:rPr>
          <w:b/>
        </w:rPr>
      </w:pPr>
    </w:p>
    <w:p w:rsidR="00D77E65" w:rsidRPr="00026DDD" w:rsidRDefault="00D77E65" w:rsidP="00D77E65">
      <w:pPr>
        <w:ind w:left="720"/>
        <w:rPr>
          <w:b/>
        </w:rPr>
      </w:pPr>
    </w:p>
    <w:p w:rsidR="00D77E65" w:rsidRPr="00026DDD" w:rsidRDefault="00D77E65" w:rsidP="00D77E65">
      <w:pPr>
        <w:jc w:val="center"/>
        <w:rPr>
          <w:b/>
        </w:rPr>
      </w:pPr>
      <w:r w:rsidRPr="00026DDD">
        <w:rPr>
          <w:b/>
        </w:rPr>
        <w:t>1.Задание на практику</w:t>
      </w:r>
    </w:p>
    <w:p w:rsidR="00D77E65" w:rsidRPr="00026DDD" w:rsidRDefault="00D77E65" w:rsidP="00D77E65">
      <w:pPr>
        <w:jc w:val="center"/>
      </w:pPr>
      <w:r w:rsidRPr="00026DDD">
        <w:t xml:space="preserve">1.1. Программа практики  </w:t>
      </w:r>
      <w:r w:rsidRPr="00026DDD">
        <w:br/>
        <w:t xml:space="preserve">_________________________________________________________ </w:t>
      </w:r>
      <w:r w:rsidRPr="00026DDD">
        <w:br/>
        <w:t>индекс по РУП                    наименование</w:t>
      </w:r>
    </w:p>
    <w:p w:rsidR="00D77E65" w:rsidRPr="00026DDD" w:rsidRDefault="00D77E65" w:rsidP="00D77E65">
      <w:pPr>
        <w:rPr>
          <w:b/>
          <w:caps/>
        </w:rPr>
      </w:pPr>
    </w:p>
    <w:p w:rsidR="00D77E65" w:rsidRPr="00026DDD" w:rsidRDefault="00D77E65" w:rsidP="00D77E65">
      <w:r w:rsidRPr="00026DDD">
        <w:t>1.Программа    практики</w:t>
      </w:r>
      <w:r w:rsidRPr="00026DDD">
        <w:br/>
        <w:t>…………………………………….</w:t>
      </w:r>
      <w:r w:rsidRPr="00026DDD">
        <w:br/>
        <w:t>……………………………………..</w:t>
      </w:r>
    </w:p>
    <w:p w:rsidR="00D77E65" w:rsidRPr="00026DDD" w:rsidRDefault="00D77E65" w:rsidP="00D77E65">
      <w:r w:rsidRPr="00026DDD">
        <w:t>……………………………………..</w:t>
      </w:r>
    </w:p>
    <w:p w:rsidR="00D77E65" w:rsidRPr="00026DDD" w:rsidRDefault="00D77E65" w:rsidP="00D77E65">
      <w:r w:rsidRPr="00026DDD">
        <w:t>2.Вид практики ………………………………………………………………………</w:t>
      </w:r>
    </w:p>
    <w:p w:rsidR="00D77E65" w:rsidRPr="00026DDD" w:rsidRDefault="00D77E65" w:rsidP="00D77E65">
      <w:pPr>
        <w:pStyle w:val="1"/>
        <w:spacing w:line="240" w:lineRule="auto"/>
        <w:ind w:firstLine="0"/>
        <w:rPr>
          <w:b w:val="0"/>
          <w:sz w:val="24"/>
          <w:szCs w:val="24"/>
        </w:rPr>
      </w:pPr>
      <w:r w:rsidRPr="00026DDD">
        <w:rPr>
          <w:b w:val="0"/>
          <w:sz w:val="24"/>
          <w:szCs w:val="24"/>
        </w:rPr>
        <w:t>3.Обучающиеся, осваивающие ООП СПО ППССЗ по специальности        43.02.10 Туризм в период прохождения производственной  практики  обязаны:</w:t>
      </w:r>
    </w:p>
    <w:p w:rsidR="00D77E65" w:rsidRPr="00026DDD" w:rsidRDefault="00D77E65" w:rsidP="00D77E65">
      <w:pPr>
        <w:pStyle w:val="1"/>
        <w:numPr>
          <w:ilvl w:val="0"/>
          <w:numId w:val="37"/>
        </w:numPr>
        <w:spacing w:line="240" w:lineRule="auto"/>
        <w:ind w:left="0" w:firstLine="709"/>
        <w:rPr>
          <w:b w:val="0"/>
          <w:sz w:val="24"/>
          <w:szCs w:val="24"/>
        </w:rPr>
      </w:pPr>
      <w:r w:rsidRPr="00026DDD">
        <w:rPr>
          <w:b w:val="0"/>
          <w:sz w:val="24"/>
          <w:szCs w:val="24"/>
        </w:rPr>
        <w:t>выполнять задания, предусмотренные программой  производственной практики;</w:t>
      </w:r>
    </w:p>
    <w:p w:rsidR="00D77E65" w:rsidRPr="00026DDD" w:rsidRDefault="00D77E65" w:rsidP="00D77E65">
      <w:pPr>
        <w:pStyle w:val="1"/>
        <w:numPr>
          <w:ilvl w:val="0"/>
          <w:numId w:val="37"/>
        </w:numPr>
        <w:spacing w:line="240" w:lineRule="auto"/>
        <w:ind w:left="0" w:firstLine="709"/>
        <w:rPr>
          <w:b w:val="0"/>
          <w:sz w:val="24"/>
          <w:szCs w:val="24"/>
        </w:rPr>
      </w:pPr>
      <w:r w:rsidRPr="00026DDD">
        <w:rPr>
          <w:b w:val="0"/>
          <w:sz w:val="24"/>
          <w:szCs w:val="24"/>
        </w:rPr>
        <w:t>соблюдать действующие в организации правила  внутреннего   трудового распорядка;</w:t>
      </w:r>
    </w:p>
    <w:p w:rsidR="00D77E65" w:rsidRPr="00026DDD" w:rsidRDefault="00D77E65" w:rsidP="00D77E65">
      <w:pPr>
        <w:pStyle w:val="1"/>
        <w:numPr>
          <w:ilvl w:val="0"/>
          <w:numId w:val="37"/>
        </w:numPr>
        <w:spacing w:line="240" w:lineRule="auto"/>
        <w:ind w:left="0" w:firstLine="709"/>
        <w:rPr>
          <w:b w:val="0"/>
          <w:sz w:val="24"/>
          <w:szCs w:val="24"/>
        </w:rPr>
      </w:pPr>
      <w:r w:rsidRPr="00026DDD">
        <w:rPr>
          <w:b w:val="0"/>
          <w:sz w:val="24"/>
          <w:szCs w:val="24"/>
        </w:rPr>
        <w:t>соблюдать требования охраны труда и пожарной безопасности.</w:t>
      </w:r>
    </w:p>
    <w:p w:rsidR="00D77E65" w:rsidRPr="00026DDD" w:rsidRDefault="00D77E65" w:rsidP="00D77E65">
      <w:r w:rsidRPr="00026DDD">
        <w:rPr>
          <w:shd w:val="clear" w:color="auto" w:fill="FFFFFF"/>
        </w:rPr>
        <w:t>4.Цель практики……………………………………………………………….……</w:t>
      </w:r>
      <w:r w:rsidRPr="00026DDD">
        <w:rPr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...……..</w:t>
      </w:r>
      <w:r w:rsidRPr="00026DDD">
        <w:rPr>
          <w:shd w:val="clear" w:color="auto" w:fill="FFFFFF"/>
        </w:rPr>
        <w:br/>
      </w:r>
    </w:p>
    <w:p w:rsidR="00D77E65" w:rsidRPr="00026DDD" w:rsidRDefault="00D77E65" w:rsidP="00D77E65">
      <w:pPr>
        <w:jc w:val="both"/>
      </w:pPr>
      <w:r w:rsidRPr="00026DDD">
        <w:t>Требования к результатам прохождения практики:</w:t>
      </w:r>
    </w:p>
    <w:p w:rsidR="00D77E65" w:rsidRPr="00026DDD" w:rsidRDefault="00D77E65" w:rsidP="00D77E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459"/>
        <w:gridCol w:w="6516"/>
      </w:tblGrid>
      <w:tr w:rsidR="00D77E65" w:rsidRPr="00026DDD" w:rsidTr="003B52AD">
        <w:tc>
          <w:tcPr>
            <w:tcW w:w="595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 xml:space="preserve">№ </w:t>
            </w:r>
            <w:proofErr w:type="spellStart"/>
            <w:r w:rsidRPr="00026DDD">
              <w:t>п\</w:t>
            </w:r>
            <w:proofErr w:type="gramStart"/>
            <w:r w:rsidRPr="00026DDD">
              <w:t>п</w:t>
            </w:r>
            <w:proofErr w:type="spellEnd"/>
            <w:proofErr w:type="gramEnd"/>
          </w:p>
        </w:tc>
        <w:tc>
          <w:tcPr>
            <w:tcW w:w="2459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Индекс компенсации</w:t>
            </w:r>
          </w:p>
        </w:tc>
        <w:tc>
          <w:tcPr>
            <w:tcW w:w="6516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Планируемые результаты обучения (умения, навыки)</w:t>
            </w:r>
          </w:p>
        </w:tc>
      </w:tr>
      <w:tr w:rsidR="00D77E65" w:rsidRPr="00026DDD" w:rsidTr="003B52AD">
        <w:tc>
          <w:tcPr>
            <w:tcW w:w="595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1.</w:t>
            </w:r>
          </w:p>
        </w:tc>
        <w:tc>
          <w:tcPr>
            <w:tcW w:w="2459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ОК……..</w:t>
            </w:r>
          </w:p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516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……………………………………………………………………</w:t>
            </w:r>
          </w:p>
        </w:tc>
      </w:tr>
      <w:tr w:rsidR="00D77E65" w:rsidRPr="00026DDD" w:rsidTr="003B52AD">
        <w:tc>
          <w:tcPr>
            <w:tcW w:w="595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….</w:t>
            </w:r>
          </w:p>
        </w:tc>
        <w:tc>
          <w:tcPr>
            <w:tcW w:w="2459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……………………….</w:t>
            </w:r>
          </w:p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516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……………………………………………………………………</w:t>
            </w:r>
          </w:p>
        </w:tc>
      </w:tr>
      <w:tr w:rsidR="00D77E65" w:rsidRPr="00026DDD" w:rsidTr="003B52AD">
        <w:tc>
          <w:tcPr>
            <w:tcW w:w="595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459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ПК………………….</w:t>
            </w:r>
          </w:p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516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…………………………………………………………………….</w:t>
            </w:r>
          </w:p>
        </w:tc>
      </w:tr>
      <w:tr w:rsidR="00D77E65" w:rsidRPr="00026DDD" w:rsidTr="003B52AD">
        <w:tc>
          <w:tcPr>
            <w:tcW w:w="595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459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……………</w:t>
            </w:r>
          </w:p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………….</w:t>
            </w:r>
          </w:p>
        </w:tc>
        <w:tc>
          <w:tcPr>
            <w:tcW w:w="6516" w:type="dxa"/>
          </w:tcPr>
          <w:p w:rsidR="00D77E65" w:rsidRPr="00026DDD" w:rsidRDefault="00D77E65" w:rsidP="003B52AD">
            <w:pPr>
              <w:widowControl w:val="0"/>
              <w:autoSpaceDE w:val="0"/>
              <w:autoSpaceDN w:val="0"/>
              <w:jc w:val="both"/>
            </w:pPr>
            <w:r w:rsidRPr="00026DDD">
              <w:t>…………………………………………………………………….</w:t>
            </w:r>
          </w:p>
        </w:tc>
      </w:tr>
    </w:tbl>
    <w:p w:rsidR="00D77E65" w:rsidRPr="00026DDD" w:rsidRDefault="00D77E65" w:rsidP="00D77E65">
      <w:pPr>
        <w:jc w:val="both"/>
      </w:pPr>
    </w:p>
    <w:p w:rsidR="00D77E65" w:rsidRPr="00026DDD" w:rsidRDefault="00D77E65" w:rsidP="00D77E65">
      <w:pPr>
        <w:jc w:val="both"/>
      </w:pPr>
      <w:r w:rsidRPr="00026DDD">
        <w:t>Сроки проведения практики</w:t>
      </w:r>
    </w:p>
    <w:p w:rsidR="00D77E65" w:rsidRPr="00026DDD" w:rsidRDefault="00D77E65" w:rsidP="00D77E65">
      <w:pPr>
        <w:jc w:val="both"/>
        <w:rPr>
          <w:iCs/>
        </w:rPr>
      </w:pPr>
      <w:r w:rsidRPr="00026DDD">
        <w:rPr>
          <w:iCs/>
        </w:rPr>
        <w:t xml:space="preserve"> </w:t>
      </w:r>
    </w:p>
    <w:tbl>
      <w:tblPr>
        <w:tblW w:w="5067" w:type="pct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24"/>
        <w:gridCol w:w="2949"/>
        <w:gridCol w:w="2949"/>
        <w:gridCol w:w="3076"/>
      </w:tblGrid>
      <w:tr w:rsidR="00D77E65" w:rsidRPr="00026DDD" w:rsidTr="003B52AD">
        <w:trPr>
          <w:trHeight w:val="386"/>
        </w:trPr>
        <w:tc>
          <w:tcPr>
            <w:tcW w:w="373" w:type="pct"/>
            <w:tcBorders>
              <w:top w:val="single" w:sz="12" w:space="0" w:color="auto"/>
            </w:tcBorders>
          </w:tcPr>
          <w:p w:rsidR="00D77E65" w:rsidRPr="00026DDD" w:rsidRDefault="00D77E65" w:rsidP="003B52AD">
            <w:pPr>
              <w:jc w:val="center"/>
              <w:rPr>
                <w:iCs/>
              </w:rPr>
            </w:pPr>
            <w:r w:rsidRPr="00026DDD">
              <w:rPr>
                <w:iCs/>
              </w:rPr>
              <w:t>Курс</w:t>
            </w:r>
          </w:p>
        </w:tc>
        <w:tc>
          <w:tcPr>
            <w:tcW w:w="1520" w:type="pct"/>
            <w:tcBorders>
              <w:top w:val="single" w:sz="12" w:space="0" w:color="auto"/>
            </w:tcBorders>
          </w:tcPr>
          <w:p w:rsidR="00D77E65" w:rsidRPr="00026DDD" w:rsidRDefault="00D77E65" w:rsidP="003B52AD">
            <w:pPr>
              <w:jc w:val="center"/>
            </w:pPr>
            <w:r w:rsidRPr="00026DDD">
              <w:t>Семестр</w:t>
            </w:r>
          </w:p>
        </w:tc>
        <w:tc>
          <w:tcPr>
            <w:tcW w:w="1520" w:type="pct"/>
            <w:tcBorders>
              <w:top w:val="single" w:sz="12" w:space="0" w:color="auto"/>
            </w:tcBorders>
          </w:tcPr>
          <w:p w:rsidR="00D77E65" w:rsidRPr="00026DDD" w:rsidRDefault="00D77E65" w:rsidP="003B52AD">
            <w:pPr>
              <w:jc w:val="center"/>
            </w:pPr>
            <w:r w:rsidRPr="00026DDD">
              <w:t>Неделя</w:t>
            </w:r>
          </w:p>
        </w:tc>
        <w:tc>
          <w:tcPr>
            <w:tcW w:w="1586" w:type="pct"/>
            <w:tcBorders>
              <w:top w:val="single" w:sz="12" w:space="0" w:color="auto"/>
            </w:tcBorders>
          </w:tcPr>
          <w:p w:rsidR="00D77E65" w:rsidRPr="00026DDD" w:rsidRDefault="00D77E65" w:rsidP="003B52AD">
            <w:pPr>
              <w:jc w:val="center"/>
            </w:pPr>
            <w:r w:rsidRPr="00026DDD">
              <w:t>Количество часов</w:t>
            </w:r>
          </w:p>
        </w:tc>
      </w:tr>
      <w:tr w:rsidR="00D77E65" w:rsidRPr="00026DDD" w:rsidTr="003B52AD">
        <w:tc>
          <w:tcPr>
            <w:tcW w:w="373" w:type="pct"/>
          </w:tcPr>
          <w:p w:rsidR="00D77E65" w:rsidRPr="00026DDD" w:rsidRDefault="00D77E65" w:rsidP="003B52AD"/>
        </w:tc>
        <w:tc>
          <w:tcPr>
            <w:tcW w:w="1520" w:type="pct"/>
          </w:tcPr>
          <w:p w:rsidR="00D77E65" w:rsidRPr="00026DDD" w:rsidRDefault="00D77E65" w:rsidP="003B52AD">
            <w:pPr>
              <w:jc w:val="center"/>
            </w:pPr>
          </w:p>
        </w:tc>
        <w:tc>
          <w:tcPr>
            <w:tcW w:w="1520" w:type="pct"/>
          </w:tcPr>
          <w:p w:rsidR="00D77E65" w:rsidRPr="00026DDD" w:rsidRDefault="00D77E65" w:rsidP="003B52AD">
            <w:pPr>
              <w:jc w:val="center"/>
            </w:pPr>
          </w:p>
        </w:tc>
        <w:tc>
          <w:tcPr>
            <w:tcW w:w="1586" w:type="pct"/>
          </w:tcPr>
          <w:p w:rsidR="00D77E65" w:rsidRPr="00026DDD" w:rsidRDefault="00D77E65" w:rsidP="003B52AD">
            <w:pPr>
              <w:jc w:val="center"/>
            </w:pPr>
          </w:p>
        </w:tc>
      </w:tr>
    </w:tbl>
    <w:p w:rsidR="00D77E65" w:rsidRPr="00026DDD" w:rsidRDefault="00D77E65" w:rsidP="00D77E65">
      <w:pPr>
        <w:jc w:val="both"/>
      </w:pPr>
    </w:p>
    <w:p w:rsidR="00D77E65" w:rsidRPr="00026DDD" w:rsidRDefault="00D77E65" w:rsidP="00D77E65"/>
    <w:p w:rsidR="00D77E65" w:rsidRPr="00026DDD" w:rsidRDefault="00D77E65" w:rsidP="00D77E65">
      <w:pPr>
        <w:spacing w:line="236" w:lineRule="auto"/>
        <w:rPr>
          <w:b/>
        </w:rPr>
      </w:pPr>
      <w:r w:rsidRPr="00026DDD">
        <w:rPr>
          <w:b/>
        </w:rPr>
        <w:t>1.2 Содержание практики</w:t>
      </w:r>
    </w:p>
    <w:p w:rsidR="00D77E65" w:rsidRPr="00026DDD" w:rsidRDefault="00D77E65" w:rsidP="00D77E65">
      <w:pPr>
        <w:spacing w:line="236" w:lineRule="auto"/>
        <w:rPr>
          <w:b/>
        </w:rPr>
      </w:pPr>
      <w:r w:rsidRPr="00026DDD">
        <w:rPr>
          <w:b/>
        </w:rPr>
        <w:t xml:space="preserve"> </w:t>
      </w: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3240"/>
        <w:gridCol w:w="4260"/>
        <w:gridCol w:w="1780"/>
      </w:tblGrid>
      <w:tr w:rsidR="00D77E65" w:rsidRPr="00026DDD" w:rsidTr="003B52AD">
        <w:trPr>
          <w:trHeight w:val="1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26DDD">
              <w:rPr>
                <w:b/>
                <w:sz w:val="24"/>
                <w:szCs w:val="24"/>
              </w:rPr>
              <w:lastRenderedPageBreak/>
              <w:t>№  недели семест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26DDD">
              <w:rPr>
                <w:b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26DDD">
              <w:rPr>
                <w:b/>
                <w:sz w:val="24"/>
                <w:szCs w:val="24"/>
              </w:rPr>
              <w:t xml:space="preserve"> Наименование закрепляемых навыков/ум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pStyle w:val="TableParagraph"/>
              <w:spacing w:before="26"/>
              <w:ind w:left="0"/>
              <w:rPr>
                <w:b/>
                <w:sz w:val="24"/>
                <w:szCs w:val="24"/>
              </w:rPr>
            </w:pPr>
            <w:r w:rsidRPr="00026DDD">
              <w:rPr>
                <w:b/>
                <w:sz w:val="24"/>
                <w:szCs w:val="24"/>
              </w:rPr>
              <w:t>Количество академических часов всего</w:t>
            </w:r>
          </w:p>
        </w:tc>
      </w:tr>
      <w:tr w:rsidR="00D77E65" w:rsidRPr="00026DDD" w:rsidTr="003B52AD">
        <w:trPr>
          <w:trHeight w:val="48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255" w:lineRule="exact"/>
            </w:pP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0" w:lineRule="atLeast"/>
            </w:pPr>
          </w:p>
        </w:tc>
        <w:tc>
          <w:tcPr>
            <w:tcW w:w="4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255" w:lineRule="exact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0" w:lineRule="atLeast"/>
            </w:pPr>
          </w:p>
        </w:tc>
      </w:tr>
      <w:tr w:rsidR="00D77E65" w:rsidRPr="00026DDD" w:rsidTr="003B52AD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260" w:lineRule="exact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260" w:lineRule="exact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0" w:lineRule="atLeast"/>
            </w:pPr>
          </w:p>
        </w:tc>
      </w:tr>
      <w:tr w:rsidR="00D77E65" w:rsidRPr="00026DDD" w:rsidTr="003B52AD">
        <w:trPr>
          <w:trHeight w:val="4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0" w:lineRule="atLeast"/>
            </w:pPr>
          </w:p>
          <w:p w:rsidR="00D77E65" w:rsidRPr="00026DDD" w:rsidRDefault="00D77E65" w:rsidP="003B52AD">
            <w:pPr>
              <w:spacing w:line="0" w:lineRule="atLeas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0" w:lineRule="atLeast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255" w:lineRule="exact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spacing w:line="0" w:lineRule="atLeast"/>
            </w:pPr>
          </w:p>
        </w:tc>
      </w:tr>
    </w:tbl>
    <w:p w:rsidR="00D77E65" w:rsidRPr="00026DDD" w:rsidRDefault="00D77E65" w:rsidP="00D77E65">
      <w:pPr>
        <w:spacing w:line="360" w:lineRule="auto"/>
        <w:jc w:val="center"/>
      </w:pPr>
    </w:p>
    <w:p w:rsidR="00D77E65" w:rsidRPr="00026DDD" w:rsidRDefault="00D77E65" w:rsidP="00D77E65">
      <w:pPr>
        <w:spacing w:line="0" w:lineRule="atLeast"/>
        <w:rPr>
          <w:b/>
        </w:rPr>
      </w:pPr>
      <w:r w:rsidRPr="00026DDD">
        <w:rPr>
          <w:b/>
        </w:rPr>
        <w:t xml:space="preserve">1.3  Планируемые результаты практики по модулю </w:t>
      </w:r>
      <w:r w:rsidRPr="00026DDD">
        <w:t>………………………………………………………………………………</w:t>
      </w:r>
      <w:r w:rsidRPr="00026DDD">
        <w:br/>
        <w:t xml:space="preserve">                                                                                                 индекс и наименование модул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1065"/>
        <w:gridCol w:w="1843"/>
        <w:gridCol w:w="1701"/>
        <w:gridCol w:w="1984"/>
        <w:gridCol w:w="2410"/>
      </w:tblGrid>
      <w:tr w:rsidR="00D77E65" w:rsidRPr="00026DDD" w:rsidTr="003B52AD">
        <w:trPr>
          <w:trHeight w:val="219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77E65" w:rsidRPr="00026DDD" w:rsidRDefault="00D77E65" w:rsidP="003B52AD">
            <w:pPr>
              <w:jc w:val="center"/>
            </w:pPr>
            <w:r w:rsidRPr="00026DDD">
              <w:t>№</w:t>
            </w:r>
          </w:p>
          <w:p w:rsidR="00D77E65" w:rsidRPr="00026DDD" w:rsidRDefault="00D77E65" w:rsidP="003B52AD">
            <w:pPr>
              <w:jc w:val="center"/>
            </w:pPr>
            <w:proofErr w:type="spellStart"/>
            <w:r w:rsidRPr="00026DDD">
              <w:t>пп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D77E65" w:rsidRPr="00026DDD" w:rsidRDefault="00D77E65" w:rsidP="003B52AD">
            <w:pPr>
              <w:jc w:val="center"/>
            </w:pPr>
            <w:r w:rsidRPr="00026DDD">
              <w:t xml:space="preserve">Индекс </w:t>
            </w:r>
            <w:proofErr w:type="spellStart"/>
            <w:proofErr w:type="gramStart"/>
            <w:r w:rsidRPr="00026DDD">
              <w:t>компе-тенции</w:t>
            </w:r>
            <w:proofErr w:type="spellEnd"/>
            <w:proofErr w:type="gramEnd"/>
          </w:p>
          <w:p w:rsidR="00D77E65" w:rsidRPr="00026DDD" w:rsidRDefault="00D77E65" w:rsidP="003B52A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D77E65" w:rsidRPr="00026DDD" w:rsidRDefault="00D77E65" w:rsidP="003B52AD">
            <w:pPr>
              <w:jc w:val="center"/>
            </w:pPr>
            <w:r w:rsidRPr="00026DDD">
              <w:t xml:space="preserve">Содержание компетенции </w:t>
            </w:r>
          </w:p>
          <w:p w:rsidR="00D77E65" w:rsidRPr="00026DDD" w:rsidRDefault="00D77E65" w:rsidP="003B52AD">
            <w:pPr>
              <w:jc w:val="center"/>
            </w:pPr>
            <w:r w:rsidRPr="00026DDD">
              <w:t xml:space="preserve">(или ее части) 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77E65" w:rsidRPr="00026DDD" w:rsidRDefault="00D77E65" w:rsidP="003B52AD">
            <w:pPr>
              <w:jc w:val="center"/>
            </w:pPr>
            <w:r w:rsidRPr="00026DDD"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D77E65" w:rsidRPr="00026DDD" w:rsidTr="003B52AD">
        <w:trPr>
          <w:trHeight w:val="949"/>
        </w:trPr>
        <w:tc>
          <w:tcPr>
            <w:tcW w:w="353" w:type="dxa"/>
            <w:vMerge/>
            <w:tcBorders>
              <w:left w:val="single" w:sz="12" w:space="0" w:color="auto"/>
            </w:tcBorders>
          </w:tcPr>
          <w:p w:rsidR="00D77E65" w:rsidRPr="00026DDD" w:rsidRDefault="00D77E65" w:rsidP="003B52AD"/>
        </w:tc>
        <w:tc>
          <w:tcPr>
            <w:tcW w:w="1065" w:type="dxa"/>
            <w:vMerge/>
          </w:tcPr>
          <w:p w:rsidR="00D77E65" w:rsidRPr="00026DDD" w:rsidRDefault="00D77E65" w:rsidP="003B52AD"/>
        </w:tc>
        <w:tc>
          <w:tcPr>
            <w:tcW w:w="1843" w:type="dxa"/>
            <w:vMerge/>
          </w:tcPr>
          <w:p w:rsidR="00D77E65" w:rsidRPr="00026DDD" w:rsidRDefault="00D77E65" w:rsidP="003B52AD"/>
        </w:tc>
        <w:tc>
          <w:tcPr>
            <w:tcW w:w="1701" w:type="dxa"/>
          </w:tcPr>
          <w:p w:rsidR="00D77E65" w:rsidRPr="00026DDD" w:rsidRDefault="00D77E65" w:rsidP="003B52AD">
            <w:pPr>
              <w:jc w:val="center"/>
            </w:pPr>
            <w:r w:rsidRPr="00026DDD">
              <w:t>знать</w:t>
            </w:r>
          </w:p>
        </w:tc>
        <w:tc>
          <w:tcPr>
            <w:tcW w:w="1984" w:type="dxa"/>
          </w:tcPr>
          <w:p w:rsidR="00D77E65" w:rsidRPr="00026DDD" w:rsidRDefault="00D77E65" w:rsidP="003B52AD">
            <w:pPr>
              <w:jc w:val="center"/>
            </w:pPr>
            <w:r w:rsidRPr="00026DDD">
              <w:t>уметь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D77E65" w:rsidRPr="00026DDD" w:rsidRDefault="00D77E65" w:rsidP="003B52AD">
            <w:pPr>
              <w:jc w:val="center"/>
            </w:pPr>
            <w:r w:rsidRPr="00026DDD">
              <w:t>иметь практический опыт</w:t>
            </w:r>
          </w:p>
        </w:tc>
      </w:tr>
      <w:tr w:rsidR="00D77E65" w:rsidRPr="00026DDD" w:rsidTr="003B52AD">
        <w:trPr>
          <w:trHeight w:val="283"/>
        </w:trPr>
        <w:tc>
          <w:tcPr>
            <w:tcW w:w="353" w:type="dxa"/>
            <w:tcBorders>
              <w:lef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026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77E65" w:rsidRPr="00026DDD" w:rsidTr="003B52AD">
        <w:trPr>
          <w:trHeight w:val="283"/>
        </w:trPr>
        <w:tc>
          <w:tcPr>
            <w:tcW w:w="353" w:type="dxa"/>
            <w:tcBorders>
              <w:lef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77E65" w:rsidRPr="00026DDD" w:rsidRDefault="00D77E65" w:rsidP="003B52AD"/>
        </w:tc>
        <w:tc>
          <w:tcPr>
            <w:tcW w:w="1065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77E65" w:rsidRPr="00026DDD" w:rsidTr="003B52AD">
        <w:trPr>
          <w:trHeight w:val="283"/>
        </w:trPr>
        <w:tc>
          <w:tcPr>
            <w:tcW w:w="353" w:type="dxa"/>
            <w:tcBorders>
              <w:lef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77E65" w:rsidRPr="00026DDD" w:rsidRDefault="00D77E65" w:rsidP="003B52AD"/>
        </w:tc>
        <w:tc>
          <w:tcPr>
            <w:tcW w:w="1065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77E65" w:rsidRPr="00026DDD" w:rsidTr="003B52AD">
        <w:trPr>
          <w:trHeight w:val="283"/>
        </w:trPr>
        <w:tc>
          <w:tcPr>
            <w:tcW w:w="353" w:type="dxa"/>
            <w:tcBorders>
              <w:lef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77E65" w:rsidRPr="00026DDD" w:rsidRDefault="00D77E65" w:rsidP="003B52AD"/>
        </w:tc>
        <w:tc>
          <w:tcPr>
            <w:tcW w:w="1065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77E65" w:rsidRPr="00026DDD" w:rsidTr="003B52AD">
        <w:trPr>
          <w:trHeight w:val="283"/>
        </w:trPr>
        <w:tc>
          <w:tcPr>
            <w:tcW w:w="353" w:type="dxa"/>
            <w:tcBorders>
              <w:lef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77E65" w:rsidRPr="00026DDD" w:rsidRDefault="00D77E65" w:rsidP="003B52AD"/>
        </w:tc>
        <w:tc>
          <w:tcPr>
            <w:tcW w:w="1065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77E65" w:rsidRPr="00026DDD" w:rsidTr="003B52AD">
        <w:trPr>
          <w:trHeight w:val="283"/>
        </w:trPr>
        <w:tc>
          <w:tcPr>
            <w:tcW w:w="353" w:type="dxa"/>
            <w:tcBorders>
              <w:lef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77E65" w:rsidRPr="00026DDD" w:rsidRDefault="00D77E65" w:rsidP="003B52AD"/>
        </w:tc>
        <w:tc>
          <w:tcPr>
            <w:tcW w:w="1065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77E65" w:rsidRPr="00026DDD" w:rsidTr="003B52AD">
        <w:trPr>
          <w:trHeight w:val="283"/>
        </w:trPr>
        <w:tc>
          <w:tcPr>
            <w:tcW w:w="353" w:type="dxa"/>
            <w:tcBorders>
              <w:lef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77E65" w:rsidRPr="00026DDD" w:rsidRDefault="00D77E65" w:rsidP="003B52AD"/>
        </w:tc>
        <w:tc>
          <w:tcPr>
            <w:tcW w:w="1065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D77E65" w:rsidRPr="00026DDD" w:rsidRDefault="00D77E65" w:rsidP="003B52AD">
            <w:pPr>
              <w:pStyle w:val="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D77E65" w:rsidRPr="00026DDD" w:rsidRDefault="00D77E65" w:rsidP="00D77E65">
      <w:pPr>
        <w:shd w:val="clear" w:color="auto" w:fill="FFFFFF"/>
        <w:spacing w:line="360" w:lineRule="auto"/>
        <w:rPr>
          <w:b/>
        </w:rPr>
      </w:pPr>
    </w:p>
    <w:p w:rsidR="00D77E65" w:rsidRPr="00026DDD" w:rsidRDefault="00D77E65" w:rsidP="00D77E65"/>
    <w:p w:rsidR="00D77E65" w:rsidRPr="00026DDD" w:rsidRDefault="00D77E65" w:rsidP="00D77E65"/>
    <w:p w:rsidR="00D77E65" w:rsidRPr="00026DDD" w:rsidRDefault="00D77E65" w:rsidP="00D77E65"/>
    <w:p w:rsidR="00D77E65" w:rsidRPr="00026DDD" w:rsidRDefault="00D77E65" w:rsidP="00D77E65"/>
    <w:p w:rsidR="00D77E65" w:rsidRPr="00026DDD" w:rsidRDefault="00D77E65" w:rsidP="00D77E65"/>
    <w:p w:rsidR="00D77E65" w:rsidRPr="00026DDD" w:rsidRDefault="00D77E65" w:rsidP="00D77E65"/>
    <w:p w:rsidR="00D77E65" w:rsidRPr="00026DDD" w:rsidRDefault="00D77E65" w:rsidP="00D77E65">
      <w:pPr>
        <w:jc w:val="center"/>
        <w:rPr>
          <w:b/>
        </w:rPr>
      </w:pPr>
      <w:r w:rsidRPr="00026DDD">
        <w:rPr>
          <w:b/>
        </w:rPr>
        <w:t xml:space="preserve">1.4 СОДЕРЖАНИЕ ЗАДАНИЯ ПРАКТИКИ </w:t>
      </w:r>
      <w:r w:rsidRPr="00026DDD">
        <w:rPr>
          <w:b/>
        </w:rPr>
        <w:br/>
      </w:r>
    </w:p>
    <w:p w:rsidR="00D77E65" w:rsidRPr="00026DDD" w:rsidRDefault="00D77E65" w:rsidP="00D77E65">
      <w:pPr>
        <w:jc w:val="center"/>
      </w:pPr>
      <w:r w:rsidRPr="00026DDD">
        <w:t>на прохождение _________________________________________________________________</w:t>
      </w:r>
      <w:r w:rsidRPr="00026DDD">
        <w:br/>
        <w:t>индекс по РУП           наименование</w:t>
      </w:r>
    </w:p>
    <w:p w:rsidR="00D77E65" w:rsidRPr="00026DDD" w:rsidRDefault="00D77E65" w:rsidP="00D77E65">
      <w:pPr>
        <w:spacing w:line="360" w:lineRule="auto"/>
        <w:jc w:val="both"/>
        <w:outlineLvl w:val="0"/>
      </w:pPr>
    </w:p>
    <w:p w:rsidR="00D77E65" w:rsidRPr="00026DDD" w:rsidRDefault="00D77E65" w:rsidP="00D77E65">
      <w:pPr>
        <w:pStyle w:val="afd"/>
        <w:jc w:val="both"/>
        <w:rPr>
          <w:sz w:val="24"/>
          <w:szCs w:val="24"/>
        </w:rPr>
      </w:pPr>
      <w:r w:rsidRPr="00026DDD">
        <w:rPr>
          <w:sz w:val="24"/>
          <w:szCs w:val="24"/>
        </w:rPr>
        <w:t>Студент ______________________________________________________________________</w:t>
      </w:r>
    </w:p>
    <w:p w:rsidR="00D77E65" w:rsidRPr="00026DDD" w:rsidRDefault="00D77E65" w:rsidP="00D77E65">
      <w:pPr>
        <w:pStyle w:val="afd"/>
        <w:jc w:val="center"/>
        <w:rPr>
          <w:sz w:val="24"/>
          <w:szCs w:val="24"/>
        </w:rPr>
      </w:pPr>
      <w:r w:rsidRPr="00026DDD">
        <w:rPr>
          <w:sz w:val="24"/>
          <w:szCs w:val="24"/>
        </w:rPr>
        <w:t>(ФИО)</w:t>
      </w:r>
    </w:p>
    <w:p w:rsidR="00D77E65" w:rsidRPr="00026DDD" w:rsidRDefault="00D77E65" w:rsidP="00D77E65">
      <w:pPr>
        <w:pStyle w:val="afd"/>
        <w:jc w:val="center"/>
        <w:rPr>
          <w:sz w:val="24"/>
          <w:szCs w:val="24"/>
        </w:rPr>
      </w:pPr>
    </w:p>
    <w:p w:rsidR="00D77E65" w:rsidRPr="00026DDD" w:rsidRDefault="00D77E65" w:rsidP="00D77E65">
      <w:pPr>
        <w:shd w:val="clear" w:color="auto" w:fill="FFFFFF"/>
        <w:spacing w:before="120" w:line="360" w:lineRule="auto"/>
        <w:jc w:val="both"/>
        <w:rPr>
          <w:color w:val="000000" w:themeColor="text1"/>
        </w:rPr>
      </w:pPr>
      <w:r w:rsidRPr="00026DDD">
        <w:rPr>
          <w:color w:val="000000" w:themeColor="text1"/>
        </w:rPr>
        <w:t xml:space="preserve">курс </w:t>
      </w:r>
      <w:r w:rsidRPr="00026DDD">
        <w:rPr>
          <w:color w:val="000000" w:themeColor="text1"/>
          <w:u w:val="single"/>
        </w:rPr>
        <w:t>________</w:t>
      </w:r>
      <w:r w:rsidRPr="00026DDD">
        <w:rPr>
          <w:color w:val="000000" w:themeColor="text1"/>
        </w:rPr>
        <w:t xml:space="preserve"> </w:t>
      </w:r>
      <w:proofErr w:type="spellStart"/>
      <w:r w:rsidRPr="00026DDD">
        <w:rPr>
          <w:color w:val="000000" w:themeColor="text1"/>
        </w:rPr>
        <w:t>уч</w:t>
      </w:r>
      <w:proofErr w:type="gramStart"/>
      <w:r w:rsidRPr="00026DDD">
        <w:rPr>
          <w:color w:val="000000" w:themeColor="text1"/>
        </w:rPr>
        <w:t>.г</w:t>
      </w:r>
      <w:proofErr w:type="gramEnd"/>
      <w:r w:rsidRPr="00026DDD">
        <w:rPr>
          <w:color w:val="000000" w:themeColor="text1"/>
        </w:rPr>
        <w:t>руппа</w:t>
      </w:r>
      <w:proofErr w:type="spellEnd"/>
      <w:r w:rsidRPr="00026DDD">
        <w:rPr>
          <w:color w:val="000000" w:themeColor="text1"/>
        </w:rPr>
        <w:t xml:space="preserve"> _________</w:t>
      </w:r>
      <w:r w:rsidRPr="00026DDD">
        <w:rPr>
          <w:color w:val="000000" w:themeColor="text1"/>
          <w:u w:val="single"/>
        </w:rPr>
        <w:t>__</w:t>
      </w:r>
      <w:r w:rsidRPr="00026DDD">
        <w:rPr>
          <w:color w:val="000000" w:themeColor="text1"/>
        </w:rPr>
        <w:t xml:space="preserve"> специальности СПО __________________________</w:t>
      </w:r>
    </w:p>
    <w:p w:rsidR="00D77E65" w:rsidRPr="00026DDD" w:rsidRDefault="00D77E65" w:rsidP="00D77E65">
      <w:pPr>
        <w:shd w:val="clear" w:color="auto" w:fill="FFFFFF"/>
        <w:spacing w:before="120" w:line="360" w:lineRule="auto"/>
        <w:jc w:val="both"/>
        <w:rPr>
          <w:u w:val="single"/>
        </w:rPr>
      </w:pP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  <w:r w:rsidRPr="00026DDD">
        <w:t xml:space="preserve">Срок прохождения с «____» ______  20_____ г. </w:t>
      </w:r>
      <w:r w:rsidRPr="00026DDD">
        <w:tab/>
        <w:t>по «____» _______  20 ______ г.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9030"/>
      </w:tblGrid>
      <w:tr w:rsidR="00D77E65" w:rsidRPr="00026DDD" w:rsidTr="003B52AD">
        <w:tc>
          <w:tcPr>
            <w:tcW w:w="232" w:type="pct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№</w:t>
            </w:r>
          </w:p>
          <w:p w:rsidR="00D77E65" w:rsidRPr="00026DDD" w:rsidRDefault="00D77E65" w:rsidP="003B52AD">
            <w:pPr>
              <w:spacing w:line="360" w:lineRule="auto"/>
              <w:jc w:val="center"/>
            </w:pPr>
            <w:proofErr w:type="spellStart"/>
            <w:proofErr w:type="gramStart"/>
            <w:r w:rsidRPr="00026DDD">
              <w:t>п</w:t>
            </w:r>
            <w:proofErr w:type="spellEnd"/>
            <w:proofErr w:type="gramEnd"/>
            <w:r w:rsidRPr="00026DDD">
              <w:t>/</w:t>
            </w:r>
            <w:proofErr w:type="spellStart"/>
            <w:r w:rsidRPr="00026DDD">
              <w:t>п</w:t>
            </w:r>
            <w:proofErr w:type="spellEnd"/>
          </w:p>
        </w:tc>
        <w:tc>
          <w:tcPr>
            <w:tcW w:w="4768" w:type="pct"/>
            <w:vAlign w:val="center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Содержание задания практики</w:t>
            </w:r>
          </w:p>
        </w:tc>
      </w:tr>
      <w:tr w:rsidR="00D77E65" w:rsidRPr="00026DDD" w:rsidTr="003B52AD">
        <w:trPr>
          <w:cantSplit/>
        </w:trPr>
        <w:tc>
          <w:tcPr>
            <w:tcW w:w="232" w:type="pct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1</w:t>
            </w:r>
          </w:p>
        </w:tc>
        <w:tc>
          <w:tcPr>
            <w:tcW w:w="4768" w:type="pct"/>
          </w:tcPr>
          <w:p w:rsidR="00D77E65" w:rsidRPr="00026DDD" w:rsidRDefault="00D77E65" w:rsidP="003B52AD">
            <w:pPr>
              <w:spacing w:line="360" w:lineRule="auto"/>
              <w:jc w:val="center"/>
            </w:pPr>
            <w:r w:rsidRPr="00026DDD">
              <w:t>2</w:t>
            </w:r>
          </w:p>
        </w:tc>
      </w:tr>
      <w:tr w:rsidR="00D77E65" w:rsidRPr="00026DDD" w:rsidTr="003B52AD">
        <w:trPr>
          <w:cantSplit/>
          <w:trHeight w:val="268"/>
        </w:trPr>
        <w:tc>
          <w:tcPr>
            <w:tcW w:w="232" w:type="pct"/>
          </w:tcPr>
          <w:p w:rsidR="00D77E65" w:rsidRPr="00026DDD" w:rsidRDefault="00D77E65" w:rsidP="003B52A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</w:tcPr>
          <w:p w:rsidR="00D77E65" w:rsidRPr="00026DDD" w:rsidRDefault="00D77E65" w:rsidP="003B52AD">
            <w:r w:rsidRPr="00026DDD">
              <w:t>…………..</w:t>
            </w:r>
          </w:p>
          <w:p w:rsidR="00D77E65" w:rsidRPr="00026DDD" w:rsidRDefault="00D77E65" w:rsidP="003B52AD"/>
        </w:tc>
      </w:tr>
      <w:tr w:rsidR="00D77E65" w:rsidRPr="00026DDD" w:rsidTr="003B52AD">
        <w:trPr>
          <w:cantSplit/>
          <w:trHeight w:val="257"/>
        </w:trPr>
        <w:tc>
          <w:tcPr>
            <w:tcW w:w="232" w:type="pct"/>
          </w:tcPr>
          <w:p w:rsidR="00D77E65" w:rsidRPr="00026DDD" w:rsidRDefault="00D77E65" w:rsidP="003B52A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</w:tcPr>
          <w:p w:rsidR="00D77E65" w:rsidRPr="00026DDD" w:rsidRDefault="00D77E65" w:rsidP="003B52AD">
            <w:r w:rsidRPr="00026DDD">
              <w:t>………………….</w:t>
            </w:r>
          </w:p>
          <w:p w:rsidR="00D77E65" w:rsidRPr="00026DDD" w:rsidRDefault="00D77E65" w:rsidP="003B52AD"/>
        </w:tc>
      </w:tr>
      <w:tr w:rsidR="00D77E65" w:rsidRPr="00026DDD" w:rsidTr="003B52AD">
        <w:trPr>
          <w:cantSplit/>
          <w:trHeight w:val="248"/>
        </w:trPr>
        <w:tc>
          <w:tcPr>
            <w:tcW w:w="232" w:type="pct"/>
          </w:tcPr>
          <w:p w:rsidR="00D77E65" w:rsidRPr="00026DDD" w:rsidRDefault="00D77E65" w:rsidP="003B52A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</w:tcPr>
          <w:p w:rsidR="00D77E65" w:rsidRPr="00026DDD" w:rsidRDefault="00D77E65" w:rsidP="003B52AD">
            <w:r w:rsidRPr="00026DDD">
              <w:t>………………….</w:t>
            </w:r>
          </w:p>
          <w:p w:rsidR="00D77E65" w:rsidRPr="00026DDD" w:rsidRDefault="00D77E65" w:rsidP="003B52AD"/>
        </w:tc>
      </w:tr>
      <w:tr w:rsidR="00D77E65" w:rsidRPr="00026DDD" w:rsidTr="003B52AD">
        <w:trPr>
          <w:cantSplit/>
          <w:trHeight w:val="234"/>
        </w:trPr>
        <w:tc>
          <w:tcPr>
            <w:tcW w:w="232" w:type="pct"/>
          </w:tcPr>
          <w:p w:rsidR="00D77E65" w:rsidRPr="00026DDD" w:rsidRDefault="00D77E65" w:rsidP="003B52A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</w:tcPr>
          <w:p w:rsidR="00D77E65" w:rsidRPr="00026DDD" w:rsidRDefault="00D77E65" w:rsidP="003B52AD">
            <w:r w:rsidRPr="00026DDD">
              <w:t>………………………………….</w:t>
            </w:r>
          </w:p>
          <w:p w:rsidR="00D77E65" w:rsidRPr="00026DDD" w:rsidRDefault="00D77E65" w:rsidP="003B52AD"/>
        </w:tc>
      </w:tr>
      <w:tr w:rsidR="00D77E65" w:rsidRPr="00026DDD" w:rsidTr="003B52AD">
        <w:trPr>
          <w:cantSplit/>
          <w:trHeight w:val="234"/>
        </w:trPr>
        <w:tc>
          <w:tcPr>
            <w:tcW w:w="232" w:type="pct"/>
          </w:tcPr>
          <w:p w:rsidR="00D77E65" w:rsidRPr="00026DDD" w:rsidRDefault="00D77E65" w:rsidP="003B52A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</w:tcPr>
          <w:p w:rsidR="00D77E65" w:rsidRPr="00026DDD" w:rsidRDefault="00D77E65" w:rsidP="003B52AD">
            <w:r w:rsidRPr="00026DDD">
              <w:t>………………………………….</w:t>
            </w:r>
          </w:p>
          <w:p w:rsidR="00D77E65" w:rsidRPr="00026DDD" w:rsidRDefault="00D77E65" w:rsidP="003B52AD"/>
        </w:tc>
      </w:tr>
      <w:tr w:rsidR="00D77E65" w:rsidRPr="00026DDD" w:rsidTr="003B52AD">
        <w:trPr>
          <w:cantSplit/>
          <w:trHeight w:val="234"/>
        </w:trPr>
        <w:tc>
          <w:tcPr>
            <w:tcW w:w="232" w:type="pct"/>
          </w:tcPr>
          <w:p w:rsidR="00D77E65" w:rsidRPr="00026DDD" w:rsidRDefault="00D77E65" w:rsidP="003B52A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</w:tcPr>
          <w:p w:rsidR="00D77E65" w:rsidRPr="00026DDD" w:rsidRDefault="00D77E65" w:rsidP="003B52AD">
            <w:r w:rsidRPr="00026DDD">
              <w:t>……………………………</w:t>
            </w:r>
          </w:p>
          <w:p w:rsidR="00D77E65" w:rsidRPr="00026DDD" w:rsidRDefault="00D77E65" w:rsidP="003B52AD"/>
        </w:tc>
      </w:tr>
      <w:tr w:rsidR="00D77E65" w:rsidRPr="00026DDD" w:rsidTr="003B52AD">
        <w:trPr>
          <w:cantSplit/>
          <w:trHeight w:val="234"/>
        </w:trPr>
        <w:tc>
          <w:tcPr>
            <w:tcW w:w="232" w:type="pct"/>
          </w:tcPr>
          <w:p w:rsidR="00D77E65" w:rsidRPr="00026DDD" w:rsidRDefault="00D77E65" w:rsidP="003B52A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</w:tcPr>
          <w:p w:rsidR="00D77E65" w:rsidRPr="00026DDD" w:rsidRDefault="00D77E65" w:rsidP="003B52AD">
            <w:r w:rsidRPr="00026DDD">
              <w:t>……………………………………..</w:t>
            </w:r>
          </w:p>
          <w:p w:rsidR="00D77E65" w:rsidRPr="00026DDD" w:rsidRDefault="00D77E65" w:rsidP="003B52AD"/>
        </w:tc>
      </w:tr>
    </w:tbl>
    <w:p w:rsidR="00D77E65" w:rsidRPr="00026DDD" w:rsidRDefault="00D77E65" w:rsidP="00D77E65">
      <w:pPr>
        <w:shd w:val="clear" w:color="auto" w:fill="FFFFFF"/>
        <w:rPr>
          <w:bCs/>
          <w:lang w:eastAsia="en-US"/>
        </w:rPr>
      </w:pPr>
      <w:r w:rsidRPr="00026DDD">
        <w:rPr>
          <w:bCs/>
          <w:lang w:eastAsia="en-US"/>
        </w:rPr>
        <w:br/>
        <w:t>СОГЛАСОВАНО:</w:t>
      </w:r>
      <w:r w:rsidRPr="00026DDD">
        <w:rPr>
          <w:bCs/>
          <w:lang w:eastAsia="en-US"/>
        </w:rPr>
        <w:br/>
        <w:t>Программа практики, содержание и планируемые результаты практики, задание на практику</w:t>
      </w:r>
      <w:r w:rsidRPr="00026DDD">
        <w:rPr>
          <w:bCs/>
          <w:lang w:eastAsia="en-US"/>
        </w:rPr>
        <w:br/>
        <w:t xml:space="preserve"> </w:t>
      </w:r>
    </w:p>
    <w:tbl>
      <w:tblPr>
        <w:tblW w:w="9737" w:type="dxa"/>
        <w:tblInd w:w="-142" w:type="dxa"/>
        <w:tblLook w:val="04A0"/>
      </w:tblPr>
      <w:tblGrid>
        <w:gridCol w:w="4652"/>
        <w:gridCol w:w="290"/>
        <w:gridCol w:w="4795"/>
      </w:tblGrid>
      <w:tr w:rsidR="00D77E65" w:rsidRPr="00026DDD" w:rsidTr="003B52AD">
        <w:trPr>
          <w:trHeight w:val="544"/>
        </w:trPr>
        <w:tc>
          <w:tcPr>
            <w:tcW w:w="4652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>Руководитель практики от Института Сервисных Технологий:</w:t>
            </w:r>
          </w:p>
        </w:tc>
        <w:tc>
          <w:tcPr>
            <w:tcW w:w="290" w:type="dxa"/>
            <w:shd w:val="clear" w:color="auto" w:fill="auto"/>
          </w:tcPr>
          <w:p w:rsidR="00D77E65" w:rsidRPr="00026DDD" w:rsidRDefault="00D77E65" w:rsidP="003B52AD">
            <w:pPr>
              <w:shd w:val="clear" w:color="auto" w:fill="FFFFFF"/>
              <w:tabs>
                <w:tab w:val="num" w:pos="0"/>
              </w:tabs>
              <w:jc w:val="both"/>
            </w:pPr>
          </w:p>
        </w:tc>
        <w:tc>
          <w:tcPr>
            <w:tcW w:w="4795" w:type="dxa"/>
          </w:tcPr>
          <w:p w:rsidR="00D77E65" w:rsidRPr="00026DDD" w:rsidRDefault="00D77E65" w:rsidP="003B52AD">
            <w:pPr>
              <w:shd w:val="clear" w:color="auto" w:fill="FFFFFF"/>
              <w:tabs>
                <w:tab w:val="num" w:pos="0"/>
              </w:tabs>
              <w:jc w:val="both"/>
            </w:pPr>
            <w:r w:rsidRPr="00026DDD">
              <w:t xml:space="preserve">Руководитель практики от профильной организации </w:t>
            </w: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</w:tc>
      </w:tr>
      <w:tr w:rsidR="00D77E65" w:rsidRPr="00026DDD" w:rsidTr="003B52AD">
        <w:trPr>
          <w:trHeight w:val="366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 xml:space="preserve"> </w:t>
            </w:r>
          </w:p>
        </w:tc>
        <w:tc>
          <w:tcPr>
            <w:tcW w:w="290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 xml:space="preserve"> </w:t>
            </w:r>
          </w:p>
        </w:tc>
      </w:tr>
      <w:tr w:rsidR="00D77E65" w:rsidRPr="00026DDD" w:rsidTr="003B52AD">
        <w:trPr>
          <w:trHeight w:val="356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>(должность, ФИО, подпись)</w:t>
            </w:r>
          </w:p>
        </w:tc>
        <w:tc>
          <w:tcPr>
            <w:tcW w:w="290" w:type="dxa"/>
            <w:shd w:val="clear" w:color="auto" w:fill="auto"/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</w:tc>
        <w:tc>
          <w:tcPr>
            <w:tcW w:w="4795" w:type="dxa"/>
            <w:tcBorders>
              <w:top w:val="single" w:sz="4" w:space="0" w:color="auto"/>
            </w:tcBorders>
          </w:tcPr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  <w:r w:rsidRPr="00026DDD">
              <w:t>(должность, ФИО, подпись)</w:t>
            </w:r>
          </w:p>
          <w:p w:rsidR="00D77E65" w:rsidRPr="00026DDD" w:rsidRDefault="00D77E65" w:rsidP="003B52AD">
            <w:pPr>
              <w:tabs>
                <w:tab w:val="num" w:pos="0"/>
              </w:tabs>
              <w:jc w:val="both"/>
            </w:pPr>
          </w:p>
        </w:tc>
      </w:tr>
    </w:tbl>
    <w:p w:rsidR="00D77E65" w:rsidRPr="00026DDD" w:rsidRDefault="00D77E65" w:rsidP="00D77E65">
      <w:pPr>
        <w:spacing w:after="120" w:line="360" w:lineRule="auto"/>
      </w:pPr>
    </w:p>
    <w:p w:rsidR="00D77E65" w:rsidRPr="00026DDD" w:rsidRDefault="00D77E65" w:rsidP="00D77E65">
      <w:pPr>
        <w:spacing w:after="120" w:line="360" w:lineRule="auto"/>
      </w:pPr>
      <w:r w:rsidRPr="00026DDD">
        <w:t>ВВЕДЕНИЕ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  <w:r w:rsidRPr="00026DDD">
        <w:t xml:space="preserve">(время, место, наименование организации, где студент проходил практику, в каком качестве работал студент, какие работы выполнены студентом, задачи стоящие перед студентом непосредственно в процессе прохождения практики и пути их достижения). – 1лист. 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</w:p>
    <w:p w:rsidR="00D77E65" w:rsidRPr="00026DDD" w:rsidRDefault="00D77E65" w:rsidP="00D77E65">
      <w:pPr>
        <w:shd w:val="clear" w:color="auto" w:fill="FFFFFF"/>
        <w:spacing w:line="360" w:lineRule="auto"/>
        <w:outlineLvl w:val="0"/>
      </w:pPr>
      <w:r w:rsidRPr="00026DDD">
        <w:t>ОСНОВНАЯ ЧАСТЬ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  <w:r w:rsidRPr="00026DDD">
        <w:lastRenderedPageBreak/>
        <w:t xml:space="preserve">Описание выполнения индивидуальных заданий с формулированием целей, задач, обоснованием этапов и методов выполнения, с анализом результатов. 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</w:p>
    <w:p w:rsidR="00D77E65" w:rsidRPr="00026DDD" w:rsidRDefault="00D77E65" w:rsidP="00D77E65">
      <w:pPr>
        <w:shd w:val="clear" w:color="auto" w:fill="FFFFFF"/>
        <w:spacing w:line="360" w:lineRule="auto"/>
        <w:outlineLvl w:val="0"/>
      </w:pPr>
      <w:r w:rsidRPr="00026DDD">
        <w:t>ЗАКЛЮЧЕНИЕ</w:t>
      </w:r>
    </w:p>
    <w:p w:rsidR="00D77E65" w:rsidRPr="00026DDD" w:rsidRDefault="00D77E65" w:rsidP="00D77E65">
      <w:pPr>
        <w:shd w:val="clear" w:color="auto" w:fill="FFFFFF"/>
        <w:spacing w:line="360" w:lineRule="auto"/>
        <w:jc w:val="both"/>
      </w:pPr>
      <w:r w:rsidRPr="00026DDD">
        <w:t>В заключении студент делает аналитические выводы, связанные с прохождением практики (теоретические и практические вопросы, возникшие у студента в связи с изучением деятельности органа места прохождения практики, освещение причин их возникновения и способов решения, предложения по совершенствованию законодательства и др.). Студент обобщает работу и формирует общий вывод, о том, насколько практика способствовала углублению и закреплению теоретических знаний об изученных понятиях и категориях различных отраслей права, овладению практическими навыками работы. Указывает, что нового он узнал в результате   прохождения практики, какую пользу она принесла, какие трудности встретились в работе, а также свое мнение о возможном улучшении деятельности органа, практические рекомендации. – 1 лист.</w:t>
      </w:r>
    </w:p>
    <w:p w:rsidR="00D77E65" w:rsidRPr="00026DDD" w:rsidRDefault="00D77E65" w:rsidP="00D77E65">
      <w:pPr>
        <w:rPr>
          <w:b/>
        </w:rPr>
      </w:pPr>
    </w:p>
    <w:p w:rsidR="00D77E65" w:rsidRPr="00C805D6" w:rsidRDefault="00D77E65" w:rsidP="00C805D6">
      <w:pPr>
        <w:autoSpaceDE w:val="0"/>
        <w:autoSpaceDN w:val="0"/>
        <w:adjustRightInd w:val="0"/>
        <w:jc w:val="both"/>
      </w:pPr>
    </w:p>
    <w:sectPr w:rsidR="00D77E65" w:rsidRPr="00C805D6" w:rsidSect="002D3236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F6" w:rsidRDefault="007235F6">
      <w:r>
        <w:separator/>
      </w:r>
    </w:p>
  </w:endnote>
  <w:endnote w:type="continuationSeparator" w:id="0">
    <w:p w:rsidR="007235F6" w:rsidRDefault="0072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AD" w:rsidRPr="001D000A" w:rsidRDefault="003B52AD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F6" w:rsidRDefault="007235F6">
      <w:r>
        <w:separator/>
      </w:r>
    </w:p>
  </w:footnote>
  <w:footnote w:type="continuationSeparator" w:id="0">
    <w:p w:rsidR="007235F6" w:rsidRDefault="0072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AD" w:rsidRDefault="003B52AD" w:rsidP="0014477D">
    <w:pPr>
      <w:pStyle w:val="a7"/>
      <w:framePr w:wrap="auto" w:vAnchor="text" w:hAnchor="margin" w:xAlign="right" w:y="1"/>
      <w:rPr>
        <w:rStyle w:val="a9"/>
      </w:rPr>
    </w:pPr>
  </w:p>
  <w:p w:rsidR="003B52AD" w:rsidRDefault="003B52AD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D0"/>
    <w:multiLevelType w:val="hybridMultilevel"/>
    <w:tmpl w:val="3E34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03B4"/>
    <w:multiLevelType w:val="hybridMultilevel"/>
    <w:tmpl w:val="9D460684"/>
    <w:lvl w:ilvl="0" w:tplc="A710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D1C77"/>
    <w:multiLevelType w:val="hybridMultilevel"/>
    <w:tmpl w:val="4BE88614"/>
    <w:lvl w:ilvl="0" w:tplc="0BE6DB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42228"/>
    <w:multiLevelType w:val="hybridMultilevel"/>
    <w:tmpl w:val="0E3A4DA6"/>
    <w:lvl w:ilvl="0" w:tplc="981AC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6350"/>
    <w:multiLevelType w:val="hybridMultilevel"/>
    <w:tmpl w:val="68BE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7596"/>
    <w:multiLevelType w:val="hybridMultilevel"/>
    <w:tmpl w:val="83D62580"/>
    <w:lvl w:ilvl="0" w:tplc="ED2440D6">
      <w:numFmt w:val="bullet"/>
      <w:lvlText w:val="-"/>
      <w:lvlJc w:val="left"/>
      <w:pPr>
        <w:tabs>
          <w:tab w:val="num" w:pos="284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4D4374D"/>
    <w:multiLevelType w:val="hybridMultilevel"/>
    <w:tmpl w:val="613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A7CCF"/>
    <w:multiLevelType w:val="hybridMultilevel"/>
    <w:tmpl w:val="BB1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83233"/>
    <w:multiLevelType w:val="hybridMultilevel"/>
    <w:tmpl w:val="52D634B8"/>
    <w:lvl w:ilvl="0" w:tplc="07F253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A52FE"/>
    <w:multiLevelType w:val="hybridMultilevel"/>
    <w:tmpl w:val="4F083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762B51"/>
    <w:multiLevelType w:val="hybridMultilevel"/>
    <w:tmpl w:val="1916A8CE"/>
    <w:lvl w:ilvl="0" w:tplc="B50E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55B2D"/>
    <w:multiLevelType w:val="hybridMultilevel"/>
    <w:tmpl w:val="758CF6DE"/>
    <w:lvl w:ilvl="0" w:tplc="7284A8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2449E"/>
    <w:multiLevelType w:val="hybridMultilevel"/>
    <w:tmpl w:val="3FFE558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6222333"/>
    <w:multiLevelType w:val="hybridMultilevel"/>
    <w:tmpl w:val="20DCEBCE"/>
    <w:lvl w:ilvl="0" w:tplc="3856B9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B56901"/>
    <w:multiLevelType w:val="hybridMultilevel"/>
    <w:tmpl w:val="4F3AD740"/>
    <w:lvl w:ilvl="0" w:tplc="E3748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B0368"/>
    <w:multiLevelType w:val="hybridMultilevel"/>
    <w:tmpl w:val="B63E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9E0991"/>
    <w:multiLevelType w:val="hybridMultilevel"/>
    <w:tmpl w:val="644417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1345384"/>
    <w:multiLevelType w:val="hybridMultilevel"/>
    <w:tmpl w:val="8EC809E2"/>
    <w:lvl w:ilvl="0" w:tplc="B50E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874D1"/>
    <w:multiLevelType w:val="hybridMultilevel"/>
    <w:tmpl w:val="D60629BC"/>
    <w:lvl w:ilvl="0" w:tplc="981AC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C60D0"/>
    <w:multiLevelType w:val="hybridMultilevel"/>
    <w:tmpl w:val="8F38D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861B76"/>
    <w:multiLevelType w:val="hybridMultilevel"/>
    <w:tmpl w:val="5B006CB8"/>
    <w:lvl w:ilvl="0" w:tplc="E3748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3C35"/>
    <w:multiLevelType w:val="hybridMultilevel"/>
    <w:tmpl w:val="BC74505C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0205FA9"/>
    <w:multiLevelType w:val="hybridMultilevel"/>
    <w:tmpl w:val="32287C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4F7F3F"/>
    <w:multiLevelType w:val="hybridMultilevel"/>
    <w:tmpl w:val="7E0E3E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5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>
    <w:nsid w:val="4F1058C8"/>
    <w:multiLevelType w:val="hybridMultilevel"/>
    <w:tmpl w:val="7950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917E0D"/>
    <w:multiLevelType w:val="hybridMultilevel"/>
    <w:tmpl w:val="340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E55E1"/>
    <w:multiLevelType w:val="hybridMultilevel"/>
    <w:tmpl w:val="E1F4CA28"/>
    <w:lvl w:ilvl="0" w:tplc="0419000F">
      <w:start w:val="1"/>
      <w:numFmt w:val="decimal"/>
      <w:lvlText w:val="%1."/>
      <w:lvlJc w:val="left"/>
      <w:pPr>
        <w:ind w:left="2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  <w:rPr>
        <w:rFonts w:cs="Times New Roman"/>
      </w:rPr>
    </w:lvl>
  </w:abstractNum>
  <w:abstractNum w:abstractNumId="29">
    <w:nsid w:val="6426604D"/>
    <w:multiLevelType w:val="hybridMultilevel"/>
    <w:tmpl w:val="53B826C4"/>
    <w:lvl w:ilvl="0" w:tplc="B50E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14A32"/>
    <w:multiLevelType w:val="hybridMultilevel"/>
    <w:tmpl w:val="969C4342"/>
    <w:lvl w:ilvl="0" w:tplc="E37482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3267DB"/>
    <w:multiLevelType w:val="hybridMultilevel"/>
    <w:tmpl w:val="31B67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129EB"/>
    <w:multiLevelType w:val="hybridMultilevel"/>
    <w:tmpl w:val="B98E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C4440"/>
    <w:multiLevelType w:val="hybridMultilevel"/>
    <w:tmpl w:val="2D5455C2"/>
    <w:lvl w:ilvl="0" w:tplc="77BC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234AB3"/>
    <w:multiLevelType w:val="hybridMultilevel"/>
    <w:tmpl w:val="ABB494DC"/>
    <w:lvl w:ilvl="0" w:tplc="60AC0962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6343E2"/>
    <w:multiLevelType w:val="hybridMultilevel"/>
    <w:tmpl w:val="CB5E6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4"/>
  </w:num>
  <w:num w:numId="4">
    <w:abstractNumId w:val="5"/>
  </w:num>
  <w:num w:numId="5">
    <w:abstractNumId w:val="35"/>
  </w:num>
  <w:num w:numId="6">
    <w:abstractNumId w:val="0"/>
  </w:num>
  <w:num w:numId="7">
    <w:abstractNumId w:val="12"/>
  </w:num>
  <w:num w:numId="8">
    <w:abstractNumId w:val="22"/>
  </w:num>
  <w:num w:numId="9">
    <w:abstractNumId w:val="6"/>
  </w:num>
  <w:num w:numId="10">
    <w:abstractNumId w:val="26"/>
  </w:num>
  <w:num w:numId="11">
    <w:abstractNumId w:val="4"/>
  </w:num>
  <w:num w:numId="12">
    <w:abstractNumId w:val="36"/>
  </w:num>
  <w:num w:numId="13">
    <w:abstractNumId w:val="31"/>
  </w:num>
  <w:num w:numId="14">
    <w:abstractNumId w:val="33"/>
  </w:num>
  <w:num w:numId="15">
    <w:abstractNumId w:val="15"/>
  </w:num>
  <w:num w:numId="16">
    <w:abstractNumId w:val="28"/>
  </w:num>
  <w:num w:numId="17">
    <w:abstractNumId w:val="27"/>
  </w:num>
  <w:num w:numId="18">
    <w:abstractNumId w:val="16"/>
  </w:num>
  <w:num w:numId="19">
    <w:abstractNumId w:val="21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34"/>
  </w:num>
  <w:num w:numId="25">
    <w:abstractNumId w:val="8"/>
  </w:num>
  <w:num w:numId="26">
    <w:abstractNumId w:val="14"/>
  </w:num>
  <w:num w:numId="27">
    <w:abstractNumId w:val="30"/>
  </w:num>
  <w:num w:numId="28">
    <w:abstractNumId w:val="23"/>
  </w:num>
  <w:num w:numId="29">
    <w:abstractNumId w:val="2"/>
  </w:num>
  <w:num w:numId="30">
    <w:abstractNumId w:val="11"/>
  </w:num>
  <w:num w:numId="31">
    <w:abstractNumId w:val="17"/>
  </w:num>
  <w:num w:numId="32">
    <w:abstractNumId w:val="29"/>
  </w:num>
  <w:num w:numId="33">
    <w:abstractNumId w:val="9"/>
  </w:num>
  <w:num w:numId="34">
    <w:abstractNumId w:val="19"/>
  </w:num>
  <w:num w:numId="35">
    <w:abstractNumId w:val="7"/>
  </w:num>
  <w:num w:numId="36">
    <w:abstractNumId w:val="10"/>
  </w:num>
  <w:num w:numId="37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113DB"/>
    <w:rsid w:val="000142EC"/>
    <w:rsid w:val="000215C7"/>
    <w:rsid w:val="00026DDD"/>
    <w:rsid w:val="000335AC"/>
    <w:rsid w:val="000350A3"/>
    <w:rsid w:val="00037EA9"/>
    <w:rsid w:val="00040027"/>
    <w:rsid w:val="00042EAF"/>
    <w:rsid w:val="0004305E"/>
    <w:rsid w:val="0004633E"/>
    <w:rsid w:val="000573FC"/>
    <w:rsid w:val="00057DF5"/>
    <w:rsid w:val="00062328"/>
    <w:rsid w:val="0006461A"/>
    <w:rsid w:val="000654A4"/>
    <w:rsid w:val="00065678"/>
    <w:rsid w:val="00065E31"/>
    <w:rsid w:val="00080264"/>
    <w:rsid w:val="00086026"/>
    <w:rsid w:val="00093DAB"/>
    <w:rsid w:val="00096BB6"/>
    <w:rsid w:val="000B12C2"/>
    <w:rsid w:val="000B18B4"/>
    <w:rsid w:val="000B4434"/>
    <w:rsid w:val="000B5D4D"/>
    <w:rsid w:val="000B7D41"/>
    <w:rsid w:val="000C266A"/>
    <w:rsid w:val="000C7AAA"/>
    <w:rsid w:val="000E3E9A"/>
    <w:rsid w:val="000E7628"/>
    <w:rsid w:val="000F06ED"/>
    <w:rsid w:val="000F23C3"/>
    <w:rsid w:val="000F420F"/>
    <w:rsid w:val="000F589C"/>
    <w:rsid w:val="00101252"/>
    <w:rsid w:val="00104BC9"/>
    <w:rsid w:val="00106CBF"/>
    <w:rsid w:val="001110F7"/>
    <w:rsid w:val="00114B70"/>
    <w:rsid w:val="00121712"/>
    <w:rsid w:val="0012224D"/>
    <w:rsid w:val="001237DA"/>
    <w:rsid w:val="00132B0E"/>
    <w:rsid w:val="001357B4"/>
    <w:rsid w:val="00137344"/>
    <w:rsid w:val="001415B7"/>
    <w:rsid w:val="0014276E"/>
    <w:rsid w:val="0014477D"/>
    <w:rsid w:val="00147266"/>
    <w:rsid w:val="00151163"/>
    <w:rsid w:val="00151DA6"/>
    <w:rsid w:val="00154600"/>
    <w:rsid w:val="001638E1"/>
    <w:rsid w:val="001639BB"/>
    <w:rsid w:val="001648FD"/>
    <w:rsid w:val="00165D4A"/>
    <w:rsid w:val="00176FCE"/>
    <w:rsid w:val="00183F1D"/>
    <w:rsid w:val="001856FD"/>
    <w:rsid w:val="001860FC"/>
    <w:rsid w:val="001868B1"/>
    <w:rsid w:val="00187957"/>
    <w:rsid w:val="001A29B8"/>
    <w:rsid w:val="001A7AFD"/>
    <w:rsid w:val="001B6146"/>
    <w:rsid w:val="001C12EE"/>
    <w:rsid w:val="001C1C52"/>
    <w:rsid w:val="001D000A"/>
    <w:rsid w:val="001D0F8D"/>
    <w:rsid w:val="001D171B"/>
    <w:rsid w:val="001E0510"/>
    <w:rsid w:val="00201F15"/>
    <w:rsid w:val="00204E5A"/>
    <w:rsid w:val="002104F8"/>
    <w:rsid w:val="00210A8A"/>
    <w:rsid w:val="00212001"/>
    <w:rsid w:val="002152A6"/>
    <w:rsid w:val="00220028"/>
    <w:rsid w:val="00250360"/>
    <w:rsid w:val="002511BB"/>
    <w:rsid w:val="00254D8E"/>
    <w:rsid w:val="002565ED"/>
    <w:rsid w:val="0025767E"/>
    <w:rsid w:val="0026216B"/>
    <w:rsid w:val="00262C9F"/>
    <w:rsid w:val="002634F0"/>
    <w:rsid w:val="0026523F"/>
    <w:rsid w:val="002655EC"/>
    <w:rsid w:val="00276AAA"/>
    <w:rsid w:val="00277691"/>
    <w:rsid w:val="0028156B"/>
    <w:rsid w:val="002863E2"/>
    <w:rsid w:val="00286E83"/>
    <w:rsid w:val="00287EEA"/>
    <w:rsid w:val="00290F9E"/>
    <w:rsid w:val="00291922"/>
    <w:rsid w:val="00292259"/>
    <w:rsid w:val="002928EB"/>
    <w:rsid w:val="00294135"/>
    <w:rsid w:val="00295E15"/>
    <w:rsid w:val="002A116A"/>
    <w:rsid w:val="002A1608"/>
    <w:rsid w:val="002A31AB"/>
    <w:rsid w:val="002A3EA8"/>
    <w:rsid w:val="002A4612"/>
    <w:rsid w:val="002B36AA"/>
    <w:rsid w:val="002B3AAF"/>
    <w:rsid w:val="002B4680"/>
    <w:rsid w:val="002C1B9B"/>
    <w:rsid w:val="002C1CDE"/>
    <w:rsid w:val="002C1F8A"/>
    <w:rsid w:val="002C4D65"/>
    <w:rsid w:val="002C5609"/>
    <w:rsid w:val="002D3236"/>
    <w:rsid w:val="002D3B7E"/>
    <w:rsid w:val="002D6E6E"/>
    <w:rsid w:val="002D7648"/>
    <w:rsid w:val="002E5DEA"/>
    <w:rsid w:val="002F3FB1"/>
    <w:rsid w:val="003029DA"/>
    <w:rsid w:val="0030485A"/>
    <w:rsid w:val="00311C9C"/>
    <w:rsid w:val="0031568E"/>
    <w:rsid w:val="003202E3"/>
    <w:rsid w:val="00322010"/>
    <w:rsid w:val="00322675"/>
    <w:rsid w:val="00331163"/>
    <w:rsid w:val="00334DE5"/>
    <w:rsid w:val="00337425"/>
    <w:rsid w:val="00345B5E"/>
    <w:rsid w:val="003517E0"/>
    <w:rsid w:val="00357D2F"/>
    <w:rsid w:val="00360191"/>
    <w:rsid w:val="00360688"/>
    <w:rsid w:val="00361F19"/>
    <w:rsid w:val="00362924"/>
    <w:rsid w:val="0037327E"/>
    <w:rsid w:val="00375D0C"/>
    <w:rsid w:val="003821ED"/>
    <w:rsid w:val="00384D63"/>
    <w:rsid w:val="003905B1"/>
    <w:rsid w:val="003916E5"/>
    <w:rsid w:val="00395E94"/>
    <w:rsid w:val="0039716F"/>
    <w:rsid w:val="003971CC"/>
    <w:rsid w:val="003A38C9"/>
    <w:rsid w:val="003A619B"/>
    <w:rsid w:val="003B007C"/>
    <w:rsid w:val="003B52AD"/>
    <w:rsid w:val="003C10A4"/>
    <w:rsid w:val="003C1566"/>
    <w:rsid w:val="003C20B5"/>
    <w:rsid w:val="003C2FAE"/>
    <w:rsid w:val="003D309D"/>
    <w:rsid w:val="003E1908"/>
    <w:rsid w:val="003E26E9"/>
    <w:rsid w:val="003E5AD1"/>
    <w:rsid w:val="003E6AF6"/>
    <w:rsid w:val="003E7DDB"/>
    <w:rsid w:val="003F0836"/>
    <w:rsid w:val="003F7D43"/>
    <w:rsid w:val="00400CE1"/>
    <w:rsid w:val="004027A5"/>
    <w:rsid w:val="004128C3"/>
    <w:rsid w:val="00416031"/>
    <w:rsid w:val="00417A7E"/>
    <w:rsid w:val="004214E8"/>
    <w:rsid w:val="0043395F"/>
    <w:rsid w:val="00437AE5"/>
    <w:rsid w:val="0044027D"/>
    <w:rsid w:val="004405C1"/>
    <w:rsid w:val="00440733"/>
    <w:rsid w:val="0044076C"/>
    <w:rsid w:val="00445673"/>
    <w:rsid w:val="00450FE6"/>
    <w:rsid w:val="00452559"/>
    <w:rsid w:val="0045795A"/>
    <w:rsid w:val="00457C2A"/>
    <w:rsid w:val="00461990"/>
    <w:rsid w:val="00471090"/>
    <w:rsid w:val="004716C5"/>
    <w:rsid w:val="004734F3"/>
    <w:rsid w:val="00474EFB"/>
    <w:rsid w:val="00475B0E"/>
    <w:rsid w:val="00475DB1"/>
    <w:rsid w:val="00491414"/>
    <w:rsid w:val="0049330D"/>
    <w:rsid w:val="0049584F"/>
    <w:rsid w:val="004A0EB5"/>
    <w:rsid w:val="004A43DA"/>
    <w:rsid w:val="004A60D4"/>
    <w:rsid w:val="004A7D3E"/>
    <w:rsid w:val="004B2E21"/>
    <w:rsid w:val="004B5A0F"/>
    <w:rsid w:val="004B6E80"/>
    <w:rsid w:val="004C0B19"/>
    <w:rsid w:val="004C2A8B"/>
    <w:rsid w:val="004C578A"/>
    <w:rsid w:val="004C7491"/>
    <w:rsid w:val="004D39E3"/>
    <w:rsid w:val="004D4D7E"/>
    <w:rsid w:val="004D5E4F"/>
    <w:rsid w:val="004D74B7"/>
    <w:rsid w:val="004D7D80"/>
    <w:rsid w:val="004D7EA1"/>
    <w:rsid w:val="004E0011"/>
    <w:rsid w:val="004F0282"/>
    <w:rsid w:val="004F0833"/>
    <w:rsid w:val="004F1C60"/>
    <w:rsid w:val="004F2338"/>
    <w:rsid w:val="004F3ED9"/>
    <w:rsid w:val="004F4B0C"/>
    <w:rsid w:val="004F6756"/>
    <w:rsid w:val="004F6CD8"/>
    <w:rsid w:val="00507057"/>
    <w:rsid w:val="005102E3"/>
    <w:rsid w:val="00511A84"/>
    <w:rsid w:val="005168DA"/>
    <w:rsid w:val="00526079"/>
    <w:rsid w:val="00526EEB"/>
    <w:rsid w:val="0053349D"/>
    <w:rsid w:val="00534A7B"/>
    <w:rsid w:val="00535546"/>
    <w:rsid w:val="00540F92"/>
    <w:rsid w:val="00544A56"/>
    <w:rsid w:val="0054577A"/>
    <w:rsid w:val="00552AB4"/>
    <w:rsid w:val="0055431F"/>
    <w:rsid w:val="00555336"/>
    <w:rsid w:val="00563D93"/>
    <w:rsid w:val="0056423C"/>
    <w:rsid w:val="005720ED"/>
    <w:rsid w:val="005731CA"/>
    <w:rsid w:val="00574210"/>
    <w:rsid w:val="00577F6B"/>
    <w:rsid w:val="00580BC1"/>
    <w:rsid w:val="00585433"/>
    <w:rsid w:val="0058617F"/>
    <w:rsid w:val="00586430"/>
    <w:rsid w:val="005925E4"/>
    <w:rsid w:val="00592BF6"/>
    <w:rsid w:val="005949B5"/>
    <w:rsid w:val="005965C5"/>
    <w:rsid w:val="00597235"/>
    <w:rsid w:val="005A172C"/>
    <w:rsid w:val="005A4771"/>
    <w:rsid w:val="005A4816"/>
    <w:rsid w:val="005B28B9"/>
    <w:rsid w:val="005B3ACC"/>
    <w:rsid w:val="005B424D"/>
    <w:rsid w:val="005B5CF8"/>
    <w:rsid w:val="005C0F17"/>
    <w:rsid w:val="005C419A"/>
    <w:rsid w:val="005C5024"/>
    <w:rsid w:val="005C5D06"/>
    <w:rsid w:val="005C6ED7"/>
    <w:rsid w:val="005C72A2"/>
    <w:rsid w:val="005D102A"/>
    <w:rsid w:val="005D1352"/>
    <w:rsid w:val="005D13BE"/>
    <w:rsid w:val="005D4F24"/>
    <w:rsid w:val="005D7624"/>
    <w:rsid w:val="005E1F02"/>
    <w:rsid w:val="005E3542"/>
    <w:rsid w:val="005E4FB4"/>
    <w:rsid w:val="005E6CD6"/>
    <w:rsid w:val="005F4B3F"/>
    <w:rsid w:val="005F5224"/>
    <w:rsid w:val="005F7E2E"/>
    <w:rsid w:val="00601AAD"/>
    <w:rsid w:val="00605AAE"/>
    <w:rsid w:val="00610279"/>
    <w:rsid w:val="006103C3"/>
    <w:rsid w:val="00612515"/>
    <w:rsid w:val="00613D0D"/>
    <w:rsid w:val="0062093C"/>
    <w:rsid w:val="006213F4"/>
    <w:rsid w:val="0063292B"/>
    <w:rsid w:val="00634FFF"/>
    <w:rsid w:val="00640082"/>
    <w:rsid w:val="00647D81"/>
    <w:rsid w:val="006512D6"/>
    <w:rsid w:val="006546DD"/>
    <w:rsid w:val="006557F2"/>
    <w:rsid w:val="0065606D"/>
    <w:rsid w:val="0066357D"/>
    <w:rsid w:val="00667C53"/>
    <w:rsid w:val="00670EA6"/>
    <w:rsid w:val="0067345C"/>
    <w:rsid w:val="00676891"/>
    <w:rsid w:val="00680C8A"/>
    <w:rsid w:val="00683331"/>
    <w:rsid w:val="00683656"/>
    <w:rsid w:val="00683E35"/>
    <w:rsid w:val="0068518C"/>
    <w:rsid w:val="0068798D"/>
    <w:rsid w:val="006935CF"/>
    <w:rsid w:val="006A64CE"/>
    <w:rsid w:val="006A697C"/>
    <w:rsid w:val="006B3182"/>
    <w:rsid w:val="006B45BC"/>
    <w:rsid w:val="006C0CA2"/>
    <w:rsid w:val="006C2A1F"/>
    <w:rsid w:val="006C380A"/>
    <w:rsid w:val="006D03EF"/>
    <w:rsid w:val="006E635C"/>
    <w:rsid w:val="006E778F"/>
    <w:rsid w:val="006E7CAF"/>
    <w:rsid w:val="006F0E83"/>
    <w:rsid w:val="006F7F6B"/>
    <w:rsid w:val="00700896"/>
    <w:rsid w:val="0070201C"/>
    <w:rsid w:val="0070492D"/>
    <w:rsid w:val="007056F0"/>
    <w:rsid w:val="007063DF"/>
    <w:rsid w:val="0070688D"/>
    <w:rsid w:val="00710144"/>
    <w:rsid w:val="007235F6"/>
    <w:rsid w:val="00726F50"/>
    <w:rsid w:val="00734819"/>
    <w:rsid w:val="00736421"/>
    <w:rsid w:val="007403D4"/>
    <w:rsid w:val="00741DFE"/>
    <w:rsid w:val="00745FFD"/>
    <w:rsid w:val="007460AF"/>
    <w:rsid w:val="0075502A"/>
    <w:rsid w:val="00760AE0"/>
    <w:rsid w:val="00760C13"/>
    <w:rsid w:val="00760F3F"/>
    <w:rsid w:val="0076580D"/>
    <w:rsid w:val="007677F8"/>
    <w:rsid w:val="007678CF"/>
    <w:rsid w:val="0076793F"/>
    <w:rsid w:val="00773603"/>
    <w:rsid w:val="00774F34"/>
    <w:rsid w:val="0077528F"/>
    <w:rsid w:val="00785428"/>
    <w:rsid w:val="00787D60"/>
    <w:rsid w:val="00791A84"/>
    <w:rsid w:val="007A49BF"/>
    <w:rsid w:val="007A6C23"/>
    <w:rsid w:val="007B24A3"/>
    <w:rsid w:val="007B7B9E"/>
    <w:rsid w:val="007C3667"/>
    <w:rsid w:val="007D6ED1"/>
    <w:rsid w:val="007D7E71"/>
    <w:rsid w:val="007E7504"/>
    <w:rsid w:val="007F18F6"/>
    <w:rsid w:val="007F4D0B"/>
    <w:rsid w:val="007F7582"/>
    <w:rsid w:val="008102D2"/>
    <w:rsid w:val="00811AD3"/>
    <w:rsid w:val="00814A72"/>
    <w:rsid w:val="008151C0"/>
    <w:rsid w:val="008158B5"/>
    <w:rsid w:val="00821408"/>
    <w:rsid w:val="00821F39"/>
    <w:rsid w:val="00822D05"/>
    <w:rsid w:val="008238E7"/>
    <w:rsid w:val="00830585"/>
    <w:rsid w:val="0083361E"/>
    <w:rsid w:val="008342E3"/>
    <w:rsid w:val="0083699D"/>
    <w:rsid w:val="00843AF9"/>
    <w:rsid w:val="00843D53"/>
    <w:rsid w:val="0084451A"/>
    <w:rsid w:val="00852CA6"/>
    <w:rsid w:val="008543B3"/>
    <w:rsid w:val="00854B15"/>
    <w:rsid w:val="00856938"/>
    <w:rsid w:val="00861EE0"/>
    <w:rsid w:val="0086555D"/>
    <w:rsid w:val="00866514"/>
    <w:rsid w:val="00873018"/>
    <w:rsid w:val="008807C3"/>
    <w:rsid w:val="008813BF"/>
    <w:rsid w:val="00883F1D"/>
    <w:rsid w:val="00886C79"/>
    <w:rsid w:val="00895440"/>
    <w:rsid w:val="00896E21"/>
    <w:rsid w:val="008A5963"/>
    <w:rsid w:val="008B4338"/>
    <w:rsid w:val="008B5F57"/>
    <w:rsid w:val="008C0989"/>
    <w:rsid w:val="008C6072"/>
    <w:rsid w:val="008D1095"/>
    <w:rsid w:val="008D4DC7"/>
    <w:rsid w:val="008D7CFA"/>
    <w:rsid w:val="008E6407"/>
    <w:rsid w:val="008F0D5E"/>
    <w:rsid w:val="008F5474"/>
    <w:rsid w:val="00900D35"/>
    <w:rsid w:val="00913365"/>
    <w:rsid w:val="00913B08"/>
    <w:rsid w:val="00914BF9"/>
    <w:rsid w:val="0092284B"/>
    <w:rsid w:val="009301EC"/>
    <w:rsid w:val="0093169E"/>
    <w:rsid w:val="00931E44"/>
    <w:rsid w:val="00932B96"/>
    <w:rsid w:val="00932FA1"/>
    <w:rsid w:val="00935EFF"/>
    <w:rsid w:val="00937791"/>
    <w:rsid w:val="00940FD9"/>
    <w:rsid w:val="00941318"/>
    <w:rsid w:val="009460C4"/>
    <w:rsid w:val="0095276C"/>
    <w:rsid w:val="00956F73"/>
    <w:rsid w:val="00960581"/>
    <w:rsid w:val="0096571E"/>
    <w:rsid w:val="00967D30"/>
    <w:rsid w:val="00971602"/>
    <w:rsid w:val="009745D8"/>
    <w:rsid w:val="00976173"/>
    <w:rsid w:val="009844F4"/>
    <w:rsid w:val="00984E1E"/>
    <w:rsid w:val="00990692"/>
    <w:rsid w:val="009A3949"/>
    <w:rsid w:val="009A70CF"/>
    <w:rsid w:val="009B305C"/>
    <w:rsid w:val="009B4AF1"/>
    <w:rsid w:val="009C16D1"/>
    <w:rsid w:val="009C1DC1"/>
    <w:rsid w:val="009D4525"/>
    <w:rsid w:val="009D5D12"/>
    <w:rsid w:val="009E02E3"/>
    <w:rsid w:val="009E051F"/>
    <w:rsid w:val="009E529A"/>
    <w:rsid w:val="009E57CD"/>
    <w:rsid w:val="009E6620"/>
    <w:rsid w:val="009E7538"/>
    <w:rsid w:val="009E75D3"/>
    <w:rsid w:val="009F1C0A"/>
    <w:rsid w:val="009F71A4"/>
    <w:rsid w:val="009F7266"/>
    <w:rsid w:val="00A00624"/>
    <w:rsid w:val="00A13A39"/>
    <w:rsid w:val="00A153B5"/>
    <w:rsid w:val="00A16F6F"/>
    <w:rsid w:val="00A20481"/>
    <w:rsid w:val="00A228F6"/>
    <w:rsid w:val="00A25D28"/>
    <w:rsid w:val="00A302EC"/>
    <w:rsid w:val="00A307CC"/>
    <w:rsid w:val="00A31E4A"/>
    <w:rsid w:val="00A338EE"/>
    <w:rsid w:val="00A33B02"/>
    <w:rsid w:val="00A34C68"/>
    <w:rsid w:val="00A35D6B"/>
    <w:rsid w:val="00A37582"/>
    <w:rsid w:val="00A37802"/>
    <w:rsid w:val="00A52D64"/>
    <w:rsid w:val="00A54CF4"/>
    <w:rsid w:val="00A564DC"/>
    <w:rsid w:val="00A63440"/>
    <w:rsid w:val="00A63ACF"/>
    <w:rsid w:val="00A64DCE"/>
    <w:rsid w:val="00A6624D"/>
    <w:rsid w:val="00A761B2"/>
    <w:rsid w:val="00A867E4"/>
    <w:rsid w:val="00A91354"/>
    <w:rsid w:val="00A975E7"/>
    <w:rsid w:val="00AA0AEF"/>
    <w:rsid w:val="00AA15DE"/>
    <w:rsid w:val="00AA7753"/>
    <w:rsid w:val="00AC1E9D"/>
    <w:rsid w:val="00AC2667"/>
    <w:rsid w:val="00AC53C9"/>
    <w:rsid w:val="00AC58BD"/>
    <w:rsid w:val="00AC69BA"/>
    <w:rsid w:val="00AC6A65"/>
    <w:rsid w:val="00AD0A91"/>
    <w:rsid w:val="00AD3FA5"/>
    <w:rsid w:val="00AD72A2"/>
    <w:rsid w:val="00AE293A"/>
    <w:rsid w:val="00AF14AF"/>
    <w:rsid w:val="00AF3F32"/>
    <w:rsid w:val="00AF6DC8"/>
    <w:rsid w:val="00AF74E4"/>
    <w:rsid w:val="00B004B2"/>
    <w:rsid w:val="00B05C3E"/>
    <w:rsid w:val="00B07B3A"/>
    <w:rsid w:val="00B10A6D"/>
    <w:rsid w:val="00B17A71"/>
    <w:rsid w:val="00B2403D"/>
    <w:rsid w:val="00B34C37"/>
    <w:rsid w:val="00B34E93"/>
    <w:rsid w:val="00B407FC"/>
    <w:rsid w:val="00B4504B"/>
    <w:rsid w:val="00B45071"/>
    <w:rsid w:val="00B50944"/>
    <w:rsid w:val="00B50F78"/>
    <w:rsid w:val="00B6400E"/>
    <w:rsid w:val="00B65766"/>
    <w:rsid w:val="00B67C1D"/>
    <w:rsid w:val="00B72723"/>
    <w:rsid w:val="00B82872"/>
    <w:rsid w:val="00B83B74"/>
    <w:rsid w:val="00B83DD8"/>
    <w:rsid w:val="00B85F24"/>
    <w:rsid w:val="00B872BE"/>
    <w:rsid w:val="00B93A7D"/>
    <w:rsid w:val="00B94DE7"/>
    <w:rsid w:val="00BA228C"/>
    <w:rsid w:val="00BA4D12"/>
    <w:rsid w:val="00BA7064"/>
    <w:rsid w:val="00BA71AB"/>
    <w:rsid w:val="00BA746B"/>
    <w:rsid w:val="00BA74AB"/>
    <w:rsid w:val="00BC04A1"/>
    <w:rsid w:val="00BC1AF8"/>
    <w:rsid w:val="00BD06D0"/>
    <w:rsid w:val="00BE0375"/>
    <w:rsid w:val="00BE1B6F"/>
    <w:rsid w:val="00BF3114"/>
    <w:rsid w:val="00BF50D9"/>
    <w:rsid w:val="00BF78D5"/>
    <w:rsid w:val="00C01602"/>
    <w:rsid w:val="00C03C2A"/>
    <w:rsid w:val="00C0425E"/>
    <w:rsid w:val="00C04CAE"/>
    <w:rsid w:val="00C04E74"/>
    <w:rsid w:val="00C07AB9"/>
    <w:rsid w:val="00C10C96"/>
    <w:rsid w:val="00C13105"/>
    <w:rsid w:val="00C13268"/>
    <w:rsid w:val="00C14478"/>
    <w:rsid w:val="00C249EA"/>
    <w:rsid w:val="00C27E2B"/>
    <w:rsid w:val="00C31A2C"/>
    <w:rsid w:val="00C35605"/>
    <w:rsid w:val="00C401F4"/>
    <w:rsid w:val="00C40924"/>
    <w:rsid w:val="00C42CC3"/>
    <w:rsid w:val="00C46E3B"/>
    <w:rsid w:val="00C47A94"/>
    <w:rsid w:val="00C47CD0"/>
    <w:rsid w:val="00C55B65"/>
    <w:rsid w:val="00C55C5D"/>
    <w:rsid w:val="00C62165"/>
    <w:rsid w:val="00C72733"/>
    <w:rsid w:val="00C74CC2"/>
    <w:rsid w:val="00C75933"/>
    <w:rsid w:val="00C769AD"/>
    <w:rsid w:val="00C77705"/>
    <w:rsid w:val="00C805B3"/>
    <w:rsid w:val="00C805D6"/>
    <w:rsid w:val="00C81EE7"/>
    <w:rsid w:val="00C835DC"/>
    <w:rsid w:val="00C857F0"/>
    <w:rsid w:val="00C90F41"/>
    <w:rsid w:val="00C93B36"/>
    <w:rsid w:val="00CA619B"/>
    <w:rsid w:val="00CA6ACB"/>
    <w:rsid w:val="00CB36C4"/>
    <w:rsid w:val="00CB4731"/>
    <w:rsid w:val="00CB5BCD"/>
    <w:rsid w:val="00CB5D6E"/>
    <w:rsid w:val="00CB7C09"/>
    <w:rsid w:val="00CC2668"/>
    <w:rsid w:val="00CD3C6C"/>
    <w:rsid w:val="00CE57D2"/>
    <w:rsid w:val="00CE5855"/>
    <w:rsid w:val="00CF72D2"/>
    <w:rsid w:val="00D011A2"/>
    <w:rsid w:val="00D03CDC"/>
    <w:rsid w:val="00D1058F"/>
    <w:rsid w:val="00D150C6"/>
    <w:rsid w:val="00D15B78"/>
    <w:rsid w:val="00D20CA0"/>
    <w:rsid w:val="00D22DB9"/>
    <w:rsid w:val="00D27337"/>
    <w:rsid w:val="00D273E5"/>
    <w:rsid w:val="00D31013"/>
    <w:rsid w:val="00D35A4D"/>
    <w:rsid w:val="00D35BE4"/>
    <w:rsid w:val="00D361A3"/>
    <w:rsid w:val="00D40FAF"/>
    <w:rsid w:val="00D450A5"/>
    <w:rsid w:val="00D52F3F"/>
    <w:rsid w:val="00D53574"/>
    <w:rsid w:val="00D5380E"/>
    <w:rsid w:val="00D5519E"/>
    <w:rsid w:val="00D6468F"/>
    <w:rsid w:val="00D64D56"/>
    <w:rsid w:val="00D66BD8"/>
    <w:rsid w:val="00D7009D"/>
    <w:rsid w:val="00D71D54"/>
    <w:rsid w:val="00D74DF0"/>
    <w:rsid w:val="00D77E65"/>
    <w:rsid w:val="00D81A50"/>
    <w:rsid w:val="00D839E9"/>
    <w:rsid w:val="00D8444B"/>
    <w:rsid w:val="00D91472"/>
    <w:rsid w:val="00D95D1E"/>
    <w:rsid w:val="00DA1D52"/>
    <w:rsid w:val="00DA2B41"/>
    <w:rsid w:val="00DA5D99"/>
    <w:rsid w:val="00DA6839"/>
    <w:rsid w:val="00DB10DA"/>
    <w:rsid w:val="00DB4B27"/>
    <w:rsid w:val="00DB7C78"/>
    <w:rsid w:val="00DC2913"/>
    <w:rsid w:val="00DC2BD0"/>
    <w:rsid w:val="00DC3CC9"/>
    <w:rsid w:val="00DC624B"/>
    <w:rsid w:val="00DC78F0"/>
    <w:rsid w:val="00DD4777"/>
    <w:rsid w:val="00DE0D58"/>
    <w:rsid w:val="00DE4FFA"/>
    <w:rsid w:val="00DE5DD5"/>
    <w:rsid w:val="00DF3BED"/>
    <w:rsid w:val="00DF45DF"/>
    <w:rsid w:val="00DF6680"/>
    <w:rsid w:val="00E01DC0"/>
    <w:rsid w:val="00E06C4E"/>
    <w:rsid w:val="00E07117"/>
    <w:rsid w:val="00E07958"/>
    <w:rsid w:val="00E13A81"/>
    <w:rsid w:val="00E13F5C"/>
    <w:rsid w:val="00E22CB3"/>
    <w:rsid w:val="00E2533A"/>
    <w:rsid w:val="00E272D6"/>
    <w:rsid w:val="00E3036F"/>
    <w:rsid w:val="00E31B85"/>
    <w:rsid w:val="00E31C17"/>
    <w:rsid w:val="00E31D72"/>
    <w:rsid w:val="00E34542"/>
    <w:rsid w:val="00E43307"/>
    <w:rsid w:val="00E50039"/>
    <w:rsid w:val="00E701BB"/>
    <w:rsid w:val="00E7375E"/>
    <w:rsid w:val="00E752A0"/>
    <w:rsid w:val="00E82ADC"/>
    <w:rsid w:val="00E868B7"/>
    <w:rsid w:val="00E907F0"/>
    <w:rsid w:val="00E913F9"/>
    <w:rsid w:val="00E97B56"/>
    <w:rsid w:val="00EA0496"/>
    <w:rsid w:val="00EA07EE"/>
    <w:rsid w:val="00EB0B8D"/>
    <w:rsid w:val="00EB0D70"/>
    <w:rsid w:val="00EB19AE"/>
    <w:rsid w:val="00EB6C2A"/>
    <w:rsid w:val="00EC2BD6"/>
    <w:rsid w:val="00EC4425"/>
    <w:rsid w:val="00EC4EAC"/>
    <w:rsid w:val="00ED17E3"/>
    <w:rsid w:val="00EE1398"/>
    <w:rsid w:val="00EE14DB"/>
    <w:rsid w:val="00EE1935"/>
    <w:rsid w:val="00EE1FC5"/>
    <w:rsid w:val="00EF23F9"/>
    <w:rsid w:val="00EF5F95"/>
    <w:rsid w:val="00EF6876"/>
    <w:rsid w:val="00EF6FB2"/>
    <w:rsid w:val="00F003F6"/>
    <w:rsid w:val="00F02CEA"/>
    <w:rsid w:val="00F05BB6"/>
    <w:rsid w:val="00F1189B"/>
    <w:rsid w:val="00F15DD3"/>
    <w:rsid w:val="00F22730"/>
    <w:rsid w:val="00F26EA0"/>
    <w:rsid w:val="00F30016"/>
    <w:rsid w:val="00F31872"/>
    <w:rsid w:val="00F33677"/>
    <w:rsid w:val="00F35837"/>
    <w:rsid w:val="00F4039F"/>
    <w:rsid w:val="00F45FE3"/>
    <w:rsid w:val="00F51B72"/>
    <w:rsid w:val="00F51C3A"/>
    <w:rsid w:val="00F576FA"/>
    <w:rsid w:val="00F60874"/>
    <w:rsid w:val="00F627E0"/>
    <w:rsid w:val="00F62A42"/>
    <w:rsid w:val="00F64BAB"/>
    <w:rsid w:val="00F654E1"/>
    <w:rsid w:val="00F65E97"/>
    <w:rsid w:val="00F67914"/>
    <w:rsid w:val="00F76965"/>
    <w:rsid w:val="00F76B88"/>
    <w:rsid w:val="00F908DE"/>
    <w:rsid w:val="00F9434D"/>
    <w:rsid w:val="00F96938"/>
    <w:rsid w:val="00FA068F"/>
    <w:rsid w:val="00FA31F6"/>
    <w:rsid w:val="00FA4751"/>
    <w:rsid w:val="00FA668E"/>
    <w:rsid w:val="00FB1702"/>
    <w:rsid w:val="00FB216C"/>
    <w:rsid w:val="00FB55A3"/>
    <w:rsid w:val="00FB716C"/>
    <w:rsid w:val="00FB75D8"/>
    <w:rsid w:val="00FC07A1"/>
    <w:rsid w:val="00FC0E9E"/>
    <w:rsid w:val="00FC2737"/>
    <w:rsid w:val="00FC691B"/>
    <w:rsid w:val="00FD17A4"/>
    <w:rsid w:val="00FD41EC"/>
    <w:rsid w:val="00FD4A03"/>
    <w:rsid w:val="00FE3D59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89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3F5C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tabs>
        <w:tab w:val="clear" w:pos="1211"/>
        <w:tab w:val="num" w:pos="360"/>
      </w:tabs>
      <w:spacing w:line="240" w:lineRule="auto"/>
      <w:ind w:left="0" w:firstLine="709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afc">
    <w:name w:val="List"/>
    <w:basedOn w:val="a1"/>
    <w:uiPriority w:val="99"/>
    <w:rsid w:val="009D5D12"/>
    <w:pPr>
      <w:suppressAutoHyphens/>
      <w:autoSpaceDN w:val="0"/>
      <w:spacing w:after="120"/>
      <w:textAlignment w:val="baseline"/>
    </w:pPr>
    <w:rPr>
      <w:rFonts w:eastAsia="SimSun"/>
      <w:kern w:val="3"/>
      <w:lang w:eastAsia="zh-CN"/>
    </w:rPr>
  </w:style>
  <w:style w:type="paragraph" w:customStyle="1" w:styleId="Default">
    <w:name w:val="Default"/>
    <w:uiPriority w:val="99"/>
    <w:rsid w:val="00C7770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77705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0pt1">
    <w:name w:val="Основной текст + Интервал 0 pt1"/>
    <w:basedOn w:val="a2"/>
    <w:uiPriority w:val="99"/>
    <w:rsid w:val="00C77705"/>
    <w:rPr>
      <w:rFonts w:ascii="Batang" w:eastAsia="Batang" w:cs="Batang"/>
      <w:spacing w:val="-5"/>
      <w:sz w:val="17"/>
      <w:szCs w:val="17"/>
      <w:u w:val="none"/>
    </w:rPr>
  </w:style>
  <w:style w:type="numbering" w:customStyle="1" w:styleId="list">
    <w:name w:val="list"/>
    <w:rsid w:val="00982CA5"/>
    <w:pPr>
      <w:numPr>
        <w:numId w:val="2"/>
      </w:numPr>
    </w:pPr>
  </w:style>
  <w:style w:type="paragraph" w:styleId="afd">
    <w:name w:val="No Spacing"/>
    <w:uiPriority w:val="1"/>
    <w:qFormat/>
    <w:rsid w:val="009E051F"/>
  </w:style>
  <w:style w:type="paragraph" w:customStyle="1" w:styleId="TableParagraph">
    <w:name w:val="Table Paragraph"/>
    <w:basedOn w:val="a1"/>
    <w:uiPriority w:val="1"/>
    <w:qFormat/>
    <w:rsid w:val="00D77E65"/>
    <w:pPr>
      <w:widowControl w:val="0"/>
      <w:autoSpaceDE w:val="0"/>
      <w:autoSpaceDN w:val="0"/>
      <w:ind w:left="105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15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300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69C8-7A7A-4E51-8FBD-BBDF10D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3578</Words>
  <Characters>32134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DM</cp:lastModifiedBy>
  <cp:revision>88</cp:revision>
  <cp:lastPrinted>2015-12-21T08:06:00Z</cp:lastPrinted>
  <dcterms:created xsi:type="dcterms:W3CDTF">2015-08-17T08:44:00Z</dcterms:created>
  <dcterms:modified xsi:type="dcterms:W3CDTF">2018-11-27T16:09:00Z</dcterms:modified>
</cp:coreProperties>
</file>